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17BC" w14:textId="77777777" w:rsidR="000E6041" w:rsidRPr="000E6041" w:rsidRDefault="000E6041" w:rsidP="000E6041">
      <w:pPr>
        <w:autoSpaceDE w:val="0"/>
        <w:autoSpaceDN w:val="0"/>
        <w:adjustRightInd w:val="0"/>
        <w:rPr>
          <w:rFonts w:cs="Tahoma"/>
          <w:color w:val="000000"/>
          <w:sz w:val="24"/>
        </w:rPr>
      </w:pPr>
    </w:p>
    <w:p w14:paraId="298F4BB5" w14:textId="36E72B38" w:rsidR="000E6041" w:rsidRPr="000E6041" w:rsidRDefault="000E6041" w:rsidP="000E6041">
      <w:pPr>
        <w:autoSpaceDE w:val="0"/>
        <w:autoSpaceDN w:val="0"/>
        <w:adjustRightInd w:val="0"/>
        <w:ind w:right="-569" w:firstLine="5103"/>
        <w:rPr>
          <w:b/>
          <w:color w:val="000000"/>
          <w:sz w:val="22"/>
          <w:szCs w:val="20"/>
          <w:rFonts w:cs="Tahoma"/>
        </w:rPr>
      </w:pPr>
      <w:r>
        <w:rPr>
          <w:b/>
          <w:color w:val="000000"/>
          <w:sz w:val="22"/>
        </w:rPr>
        <w:t xml:space="preserve">APPROVED</w:t>
      </w:r>
      <w:r>
        <w:rPr>
          <w:b/>
          <w:color w:val="000000"/>
          <w:sz w:val="22"/>
        </w:rPr>
        <w:t xml:space="preserve"> </w:t>
      </w:r>
    </w:p>
    <w:p w14:paraId="0A9FB514" w14:textId="77777777" w:rsidR="000E6041" w:rsidRPr="000E6041" w:rsidRDefault="000E6041" w:rsidP="000E6041">
      <w:pPr>
        <w:autoSpaceDE w:val="0"/>
        <w:autoSpaceDN w:val="0"/>
        <w:adjustRightInd w:val="0"/>
        <w:ind w:right="-569" w:firstLine="5103"/>
        <w:rPr>
          <w:rFonts w:cs="Tahoma"/>
          <w:b/>
          <w:color w:val="000000"/>
          <w:sz w:val="22"/>
          <w:szCs w:val="20"/>
        </w:rPr>
      </w:pPr>
    </w:p>
    <w:p w14:paraId="7958325F" w14:textId="77777777" w:rsidR="000E6041" w:rsidRPr="000E6041" w:rsidRDefault="000E6041" w:rsidP="000E6041">
      <w:pPr>
        <w:autoSpaceDE w:val="0"/>
        <w:autoSpaceDN w:val="0"/>
        <w:adjustRightInd w:val="0"/>
        <w:ind w:right="-569" w:firstLine="5103"/>
        <w:rPr>
          <w:color w:val="000000"/>
          <w:sz w:val="22"/>
          <w:szCs w:val="20"/>
          <w:rFonts w:cs="Tahoma"/>
        </w:rPr>
      </w:pPr>
      <w:r>
        <w:rPr>
          <w:color w:val="000000"/>
          <w:sz w:val="22"/>
        </w:rPr>
        <w:t xml:space="preserve">By the Executive Board of Moscow Exchange</w:t>
      </w:r>
      <w:r>
        <w:rPr>
          <w:color w:val="000000"/>
          <w:sz w:val="22"/>
        </w:rPr>
        <w:t xml:space="preserve"> </w:t>
      </w:r>
    </w:p>
    <w:p w14:paraId="594A99A3" w14:textId="0BB357C4" w:rsidR="000E6041" w:rsidRPr="00AD670D" w:rsidRDefault="00236C73" w:rsidP="000E6041">
      <w:pPr>
        <w:autoSpaceDE w:val="0"/>
        <w:autoSpaceDN w:val="0"/>
        <w:adjustRightInd w:val="0"/>
        <w:ind w:right="-569" w:firstLine="5103"/>
        <w:rPr>
          <w:color w:val="000000"/>
          <w:sz w:val="22"/>
          <w:szCs w:val="20"/>
          <w:rFonts w:cs="Tahoma"/>
        </w:rPr>
      </w:pPr>
      <w:r>
        <w:rPr>
          <w:color w:val="000000"/>
          <w:sz w:val="22"/>
        </w:rPr>
        <w:t xml:space="preserve">24 February 2025, Minutes No.12</w:t>
      </w:r>
      <w:r>
        <w:rPr>
          <w:color w:val="000000"/>
          <w:sz w:val="22"/>
        </w:rPr>
        <w:t xml:space="preserve"> </w:t>
      </w:r>
    </w:p>
    <w:p w14:paraId="47915BA0" w14:textId="170C98B2" w:rsidR="000E6041" w:rsidRPr="000E6041" w:rsidRDefault="000E6041" w:rsidP="000E6041">
      <w:pPr>
        <w:autoSpaceDE w:val="0"/>
        <w:autoSpaceDN w:val="0"/>
        <w:adjustRightInd w:val="0"/>
        <w:ind w:right="-569" w:firstLine="5103"/>
        <w:rPr>
          <w:color w:val="000000"/>
          <w:sz w:val="22"/>
          <w:szCs w:val="20"/>
          <w:rFonts w:cs="Tahoma"/>
        </w:rPr>
      </w:pPr>
      <w:r>
        <w:rPr>
          <w:color w:val="000000"/>
          <w:sz w:val="22"/>
        </w:rPr>
        <w:t xml:space="preserve"> </w:t>
      </w:r>
    </w:p>
    <w:p w14:paraId="5E47D2EB" w14:textId="77777777" w:rsidR="00902485" w:rsidRPr="004631EA" w:rsidRDefault="00902485" w:rsidP="000E6041">
      <w:pPr>
        <w:ind w:left="5245" w:firstLine="4536"/>
        <w:rPr>
          <w:rFonts w:cs="Tahoma"/>
          <w:sz w:val="24"/>
        </w:rPr>
      </w:pPr>
    </w:p>
    <w:p w14:paraId="0473591E" w14:textId="29CBB404" w:rsidR="00902485" w:rsidRPr="004631EA" w:rsidRDefault="00902485" w:rsidP="000E6041">
      <w:pPr>
        <w:ind w:left="5245" w:firstLine="4536"/>
        <w:rPr>
          <w:rFonts w:cs="Tahoma"/>
          <w:sz w:val="24"/>
        </w:rPr>
      </w:pPr>
    </w:p>
    <w:p w14:paraId="4C9495EB" w14:textId="77777777" w:rsidR="00E212F7" w:rsidRPr="00E31DF4" w:rsidRDefault="00E212F7" w:rsidP="00902485">
      <w:pPr>
        <w:rPr>
          <w:rFonts w:cs="Tahoma"/>
          <w:szCs w:val="20"/>
        </w:rPr>
      </w:pPr>
    </w:p>
    <w:p w14:paraId="7B483E92" w14:textId="77777777" w:rsidR="00E212F7" w:rsidRPr="004631EA" w:rsidRDefault="00E212F7" w:rsidP="00E212F7">
      <w:pPr>
        <w:rPr>
          <w:rFonts w:cs="Tahoma"/>
          <w:szCs w:val="20"/>
        </w:rPr>
      </w:pPr>
    </w:p>
    <w:p w14:paraId="1D95696B" w14:textId="77777777" w:rsidR="00E212F7" w:rsidRPr="004631EA" w:rsidRDefault="00E212F7" w:rsidP="00E212F7">
      <w:pPr>
        <w:rPr>
          <w:rFonts w:cs="Tahoma"/>
          <w:szCs w:val="20"/>
        </w:rPr>
      </w:pPr>
    </w:p>
    <w:p w14:paraId="07F9E373" w14:textId="77777777" w:rsidR="00E212F7" w:rsidRPr="004631EA" w:rsidRDefault="00E212F7" w:rsidP="00E212F7">
      <w:pPr>
        <w:rPr>
          <w:rFonts w:cs="Tahoma"/>
          <w:szCs w:val="20"/>
        </w:rPr>
      </w:pPr>
    </w:p>
    <w:p w14:paraId="18976163" w14:textId="77777777" w:rsidR="00E212F7" w:rsidRPr="004631EA" w:rsidRDefault="00E212F7" w:rsidP="00E212F7">
      <w:pPr>
        <w:rPr>
          <w:rFonts w:cs="Tahoma"/>
          <w:szCs w:val="20"/>
        </w:rPr>
      </w:pPr>
    </w:p>
    <w:p w14:paraId="027FC5B2" w14:textId="77777777" w:rsidR="00E212F7" w:rsidRPr="00674438" w:rsidRDefault="00E212F7" w:rsidP="00E212F7">
      <w:pPr>
        <w:rPr>
          <w:rFonts w:cs="Tahoma"/>
          <w:szCs w:val="20"/>
        </w:rPr>
      </w:pPr>
    </w:p>
    <w:p w14:paraId="7ACFF003" w14:textId="77777777" w:rsidR="003A4FD0" w:rsidRPr="004631EA" w:rsidRDefault="003A4FD0" w:rsidP="00E212F7">
      <w:pPr>
        <w:rPr>
          <w:rFonts w:cs="Tahoma"/>
          <w:szCs w:val="20"/>
        </w:rPr>
      </w:pPr>
    </w:p>
    <w:p w14:paraId="1637A5B2" w14:textId="77777777" w:rsidR="003A4FD0" w:rsidRPr="004631EA" w:rsidRDefault="003A4FD0" w:rsidP="00E212F7">
      <w:pPr>
        <w:rPr>
          <w:rFonts w:cs="Tahoma"/>
          <w:szCs w:val="20"/>
        </w:rPr>
      </w:pPr>
    </w:p>
    <w:p w14:paraId="6FDC58C8" w14:textId="77777777" w:rsidR="003A4FD0" w:rsidRPr="004631EA" w:rsidRDefault="003A4FD0" w:rsidP="00E212F7">
      <w:pPr>
        <w:rPr>
          <w:rFonts w:cs="Tahoma"/>
          <w:szCs w:val="20"/>
        </w:rPr>
      </w:pPr>
    </w:p>
    <w:p w14:paraId="7346D68E" w14:textId="77777777" w:rsidR="003A4FD0" w:rsidRPr="004631EA" w:rsidRDefault="003A4FD0" w:rsidP="00E212F7">
      <w:pPr>
        <w:rPr>
          <w:rFonts w:cs="Tahoma"/>
          <w:szCs w:val="20"/>
        </w:rPr>
      </w:pPr>
    </w:p>
    <w:p w14:paraId="7FA206FC" w14:textId="77777777" w:rsidR="003A4FD0" w:rsidRPr="004631EA" w:rsidRDefault="003A4FD0" w:rsidP="00E212F7">
      <w:pPr>
        <w:rPr>
          <w:rFonts w:cs="Tahoma"/>
          <w:szCs w:val="20"/>
        </w:rPr>
      </w:pPr>
    </w:p>
    <w:p w14:paraId="05F2E610" w14:textId="77777777" w:rsidR="003A4FD0" w:rsidRPr="004631EA" w:rsidRDefault="003A4FD0" w:rsidP="00E212F7">
      <w:pPr>
        <w:rPr>
          <w:rFonts w:cs="Tahoma"/>
          <w:szCs w:val="20"/>
        </w:rPr>
      </w:pPr>
    </w:p>
    <w:p w14:paraId="5270B8AC" w14:textId="77777777" w:rsidR="003A4FD0" w:rsidRPr="004631EA" w:rsidRDefault="003A4FD0" w:rsidP="00E212F7">
      <w:pPr>
        <w:rPr>
          <w:rFonts w:cs="Tahoma"/>
          <w:szCs w:val="20"/>
        </w:rPr>
      </w:pPr>
    </w:p>
    <w:p w14:paraId="4969758D" w14:textId="77777777" w:rsidR="003A4FD0" w:rsidRPr="004631EA" w:rsidRDefault="003A4FD0" w:rsidP="00E212F7">
      <w:pPr>
        <w:rPr>
          <w:rFonts w:cs="Tahoma"/>
          <w:szCs w:val="20"/>
        </w:rPr>
      </w:pPr>
    </w:p>
    <w:p w14:paraId="6DCF7E9B" w14:textId="77777777" w:rsidR="003A4FD0" w:rsidRPr="004631EA" w:rsidRDefault="003A4FD0" w:rsidP="00E212F7">
      <w:pPr>
        <w:rPr>
          <w:rFonts w:cs="Tahoma"/>
          <w:szCs w:val="20"/>
        </w:rPr>
      </w:pPr>
    </w:p>
    <w:p w14:paraId="4C38FF16" w14:textId="77777777" w:rsidR="003A4FD0" w:rsidRPr="004631EA" w:rsidRDefault="003A4FD0" w:rsidP="00E212F7">
      <w:pPr>
        <w:rPr>
          <w:rFonts w:cs="Tahoma"/>
          <w:szCs w:val="20"/>
        </w:rPr>
      </w:pPr>
    </w:p>
    <w:p w14:paraId="419ED5B8" w14:textId="77777777" w:rsidR="003A4FD0" w:rsidRPr="004631EA" w:rsidRDefault="003A4FD0" w:rsidP="00E212F7">
      <w:pPr>
        <w:rPr>
          <w:rFonts w:cs="Tahoma"/>
          <w:szCs w:val="20"/>
        </w:rPr>
      </w:pPr>
    </w:p>
    <w:p w14:paraId="0579CED0" w14:textId="77777777" w:rsidR="003A4FD0" w:rsidRPr="004631EA" w:rsidRDefault="003A4FD0" w:rsidP="00E212F7">
      <w:pPr>
        <w:rPr>
          <w:rFonts w:cs="Tahoma"/>
          <w:szCs w:val="20"/>
        </w:rPr>
      </w:pPr>
    </w:p>
    <w:p w14:paraId="2CFFA24F" w14:textId="0FE9CBE9" w:rsidR="00E212F7" w:rsidRPr="00CD157D" w:rsidRDefault="00CD157D" w:rsidP="00CD157D">
      <w:pPr>
        <w:jc w:val="center"/>
        <w:rPr>
          <w:b/>
          <w:sz w:val="28"/>
          <w:szCs w:val="28"/>
          <w:rFonts w:cs="Tahoma"/>
        </w:rPr>
      </w:pPr>
      <w:r>
        <w:rPr>
          <w:b/>
          <w:sz w:val="28"/>
        </w:rPr>
        <w:t xml:space="preserve">MOEX All-Weather Index Methodology</w:t>
      </w:r>
    </w:p>
    <w:p w14:paraId="660272A2" w14:textId="77777777" w:rsidR="00E212F7" w:rsidRPr="00CD157D" w:rsidRDefault="00E212F7" w:rsidP="00E212F7">
      <w:pPr>
        <w:rPr>
          <w:rFonts w:cs="Tahoma"/>
          <w:szCs w:val="20"/>
        </w:rPr>
      </w:pPr>
    </w:p>
    <w:p w14:paraId="06F4AB10" w14:textId="77777777" w:rsidR="00E212F7" w:rsidRPr="00CD157D" w:rsidRDefault="00E212F7" w:rsidP="00E212F7">
      <w:pPr>
        <w:rPr>
          <w:rFonts w:cs="Tahoma"/>
          <w:szCs w:val="20"/>
        </w:rPr>
      </w:pPr>
    </w:p>
    <w:p w14:paraId="5AA9F675" w14:textId="77777777" w:rsidR="00E212F7" w:rsidRPr="00CD157D" w:rsidRDefault="00E212F7" w:rsidP="00E212F7">
      <w:pPr>
        <w:rPr>
          <w:rFonts w:cs="Tahoma"/>
          <w:szCs w:val="20"/>
        </w:rPr>
      </w:pPr>
    </w:p>
    <w:p w14:paraId="4560D313" w14:textId="77777777" w:rsidR="00E212F7" w:rsidRPr="00CD157D" w:rsidRDefault="00E212F7" w:rsidP="00E212F7">
      <w:pPr>
        <w:rPr>
          <w:rFonts w:cs="Tahoma"/>
          <w:szCs w:val="20"/>
        </w:rPr>
      </w:pPr>
    </w:p>
    <w:p w14:paraId="2E8E614F" w14:textId="77777777" w:rsidR="00E212F7" w:rsidRPr="00CD157D" w:rsidRDefault="00E212F7" w:rsidP="00E212F7">
      <w:pPr>
        <w:rPr>
          <w:rFonts w:cs="Tahoma"/>
          <w:szCs w:val="20"/>
        </w:rPr>
      </w:pPr>
    </w:p>
    <w:p w14:paraId="2737F2A3" w14:textId="77777777" w:rsidR="00E212F7" w:rsidRPr="00CD157D" w:rsidRDefault="00E212F7" w:rsidP="00E212F7">
      <w:pPr>
        <w:rPr>
          <w:rFonts w:cs="Tahoma"/>
          <w:szCs w:val="20"/>
        </w:rPr>
      </w:pPr>
    </w:p>
    <w:p w14:paraId="28641003" w14:textId="77777777" w:rsidR="00E212F7" w:rsidRPr="00CD157D" w:rsidRDefault="00E212F7" w:rsidP="00E212F7">
      <w:pPr>
        <w:rPr>
          <w:rFonts w:cs="Tahoma"/>
          <w:szCs w:val="20"/>
        </w:rPr>
      </w:pPr>
    </w:p>
    <w:p w14:paraId="21C710CB" w14:textId="77777777" w:rsidR="00E212F7" w:rsidRPr="00CD157D" w:rsidRDefault="00E212F7" w:rsidP="00E212F7">
      <w:pPr>
        <w:rPr>
          <w:rFonts w:cs="Tahoma"/>
          <w:szCs w:val="20"/>
        </w:rPr>
      </w:pPr>
    </w:p>
    <w:p w14:paraId="6CDBFD15" w14:textId="77777777" w:rsidR="00E212F7" w:rsidRPr="00CD157D" w:rsidRDefault="00E212F7" w:rsidP="00E212F7">
      <w:pPr>
        <w:rPr>
          <w:rFonts w:cs="Tahoma"/>
          <w:szCs w:val="20"/>
        </w:rPr>
      </w:pPr>
    </w:p>
    <w:p w14:paraId="4E88F774" w14:textId="77777777" w:rsidR="00E212F7" w:rsidRPr="00CD157D" w:rsidRDefault="00E212F7" w:rsidP="00E212F7">
      <w:pPr>
        <w:rPr>
          <w:rFonts w:cs="Tahoma"/>
          <w:szCs w:val="20"/>
        </w:rPr>
      </w:pPr>
    </w:p>
    <w:p w14:paraId="7789FB79" w14:textId="77777777" w:rsidR="00E212F7" w:rsidRPr="00CD157D" w:rsidRDefault="00E212F7" w:rsidP="00E212F7">
      <w:pPr>
        <w:rPr>
          <w:rFonts w:cs="Tahoma"/>
          <w:szCs w:val="20"/>
        </w:rPr>
      </w:pPr>
    </w:p>
    <w:p w14:paraId="0381451A" w14:textId="77777777" w:rsidR="00E212F7" w:rsidRPr="00CD157D" w:rsidRDefault="00E212F7" w:rsidP="00E212F7">
      <w:pPr>
        <w:rPr>
          <w:rFonts w:cs="Tahoma"/>
          <w:szCs w:val="20"/>
        </w:rPr>
      </w:pPr>
    </w:p>
    <w:p w14:paraId="1144988A" w14:textId="77777777" w:rsidR="00E212F7" w:rsidRPr="00CD157D" w:rsidRDefault="00E212F7" w:rsidP="00E212F7">
      <w:pPr>
        <w:rPr>
          <w:rFonts w:cs="Tahoma"/>
          <w:szCs w:val="20"/>
        </w:rPr>
      </w:pPr>
    </w:p>
    <w:p w14:paraId="0F9CB26A" w14:textId="77777777" w:rsidR="00E212F7" w:rsidRPr="00CD157D" w:rsidRDefault="00E212F7" w:rsidP="00E212F7">
      <w:pPr>
        <w:rPr>
          <w:rFonts w:cs="Tahoma"/>
          <w:szCs w:val="20"/>
        </w:rPr>
      </w:pPr>
    </w:p>
    <w:p w14:paraId="09753C8A" w14:textId="77777777" w:rsidR="00E212F7" w:rsidRPr="00CD157D" w:rsidRDefault="00E212F7" w:rsidP="00E212F7">
      <w:pPr>
        <w:rPr>
          <w:rFonts w:cs="Tahoma"/>
          <w:szCs w:val="20"/>
        </w:rPr>
      </w:pPr>
    </w:p>
    <w:p w14:paraId="71A03E2A" w14:textId="77777777" w:rsidR="00E212F7" w:rsidRPr="00CD157D" w:rsidRDefault="00E212F7" w:rsidP="00E212F7">
      <w:pPr>
        <w:rPr>
          <w:rFonts w:cs="Tahoma"/>
          <w:szCs w:val="20"/>
        </w:rPr>
      </w:pPr>
    </w:p>
    <w:p w14:paraId="2B7DCEC4" w14:textId="77777777" w:rsidR="00E212F7" w:rsidRPr="00CD157D" w:rsidRDefault="00E212F7" w:rsidP="00E212F7">
      <w:pPr>
        <w:rPr>
          <w:rFonts w:cs="Tahoma"/>
          <w:szCs w:val="20"/>
        </w:rPr>
      </w:pPr>
    </w:p>
    <w:p w14:paraId="1471F246" w14:textId="77777777" w:rsidR="00E212F7" w:rsidRPr="00CD157D" w:rsidRDefault="00E212F7" w:rsidP="00E212F7">
      <w:pPr>
        <w:rPr>
          <w:rFonts w:cs="Tahoma"/>
          <w:szCs w:val="20"/>
        </w:rPr>
      </w:pPr>
    </w:p>
    <w:p w14:paraId="72681C54" w14:textId="77777777" w:rsidR="00E212F7" w:rsidRPr="00CD157D" w:rsidRDefault="00E212F7" w:rsidP="00E212F7">
      <w:pPr>
        <w:rPr>
          <w:rFonts w:cs="Tahoma"/>
          <w:szCs w:val="20"/>
        </w:rPr>
      </w:pPr>
    </w:p>
    <w:p w14:paraId="1F13A580" w14:textId="77777777" w:rsidR="00E212F7" w:rsidRPr="00CD157D" w:rsidRDefault="00E212F7" w:rsidP="00E212F7">
      <w:pPr>
        <w:rPr>
          <w:rFonts w:cs="Tahoma"/>
          <w:szCs w:val="20"/>
        </w:rPr>
      </w:pPr>
    </w:p>
    <w:p w14:paraId="4FC0D107" w14:textId="77777777" w:rsidR="00E212F7" w:rsidRPr="00CD157D" w:rsidRDefault="00E212F7" w:rsidP="00E212F7">
      <w:pPr>
        <w:rPr>
          <w:rFonts w:cs="Tahoma"/>
          <w:szCs w:val="20"/>
        </w:rPr>
      </w:pPr>
    </w:p>
    <w:p w14:paraId="718D4334" w14:textId="77777777" w:rsidR="00E212F7" w:rsidRPr="00CD157D" w:rsidRDefault="00E212F7" w:rsidP="00E212F7">
      <w:pPr>
        <w:rPr>
          <w:rFonts w:cs="Tahoma"/>
          <w:szCs w:val="20"/>
        </w:rPr>
      </w:pPr>
    </w:p>
    <w:p w14:paraId="5BD56910" w14:textId="77777777" w:rsidR="00902485" w:rsidRPr="00CD157D" w:rsidRDefault="00902485" w:rsidP="008E3002">
      <w:pPr>
        <w:jc w:val="center"/>
        <w:rPr>
          <w:rFonts w:cs="Tahoma"/>
          <w:b/>
          <w:sz w:val="24"/>
        </w:rPr>
      </w:pPr>
    </w:p>
    <w:p w14:paraId="252C6EEB" w14:textId="77777777" w:rsidR="00902485" w:rsidRPr="00CD157D" w:rsidRDefault="00902485" w:rsidP="008E3002">
      <w:pPr>
        <w:jc w:val="center"/>
        <w:rPr>
          <w:rFonts w:cs="Tahoma"/>
          <w:b/>
          <w:sz w:val="24"/>
        </w:rPr>
      </w:pPr>
    </w:p>
    <w:p w14:paraId="34A7FAA0" w14:textId="77777777" w:rsidR="00902485" w:rsidRPr="00CD157D" w:rsidRDefault="00902485" w:rsidP="008E3002">
      <w:pPr>
        <w:jc w:val="center"/>
        <w:rPr>
          <w:rFonts w:cs="Tahoma"/>
          <w:b/>
          <w:sz w:val="24"/>
        </w:rPr>
      </w:pPr>
    </w:p>
    <w:p w14:paraId="316B93F3" w14:textId="77777777" w:rsidR="0081728E" w:rsidRDefault="0081728E" w:rsidP="008E3002">
      <w:pPr>
        <w:jc w:val="center"/>
        <w:rPr>
          <w:rFonts w:cs="Tahoma"/>
          <w:b/>
          <w:sz w:val="24"/>
        </w:rPr>
      </w:pPr>
    </w:p>
    <w:p w14:paraId="31E71141" w14:textId="77777777" w:rsidR="0081728E" w:rsidRDefault="0081728E" w:rsidP="008E3002">
      <w:pPr>
        <w:jc w:val="center"/>
        <w:rPr>
          <w:rFonts w:cs="Tahoma"/>
          <w:b/>
          <w:sz w:val="24"/>
        </w:rPr>
      </w:pPr>
    </w:p>
    <w:p w14:paraId="3E2CF08D" w14:textId="77777777" w:rsidR="0081728E" w:rsidRDefault="0081728E" w:rsidP="008E3002">
      <w:pPr>
        <w:jc w:val="center"/>
        <w:rPr>
          <w:rFonts w:cs="Tahoma"/>
          <w:b/>
          <w:sz w:val="24"/>
        </w:rPr>
      </w:pPr>
    </w:p>
    <w:p w14:paraId="535812E2" w14:textId="49E3B0DE" w:rsidR="00596498" w:rsidRPr="000E6041" w:rsidRDefault="00902485" w:rsidP="008E3002">
      <w:pPr>
        <w:jc w:val="center"/>
        <w:sectPr w:rsidR="00596498" w:rsidRPr="000E6041" w:rsidSect="00466FC1">
          <w:footerReference w:type="even" r:id="rId8"/>
          <w:footerReference w:type="default" r:id="rId9"/>
          <w:pgSz w:w="11906" w:h="16838"/>
          <w:pgMar w:top="1077" w:right="1134" w:bottom="1077" w:left="1418" w:header="709" w:footer="709" w:gutter="0"/>
          <w:cols w:space="708"/>
          <w:titlePg/>
          <w:docGrid w:linePitch="360"/>
        </w:sectPr>
        <w:rPr>
          <w:b/>
          <w:sz w:val="24"/>
          <w:rFonts w:ascii="Times New Roman" w:hAnsi="Times New Roman"/>
        </w:rPr>
      </w:pPr>
      <w:r>
        <w:rPr>
          <w:b/>
          <w:sz w:val="24"/>
        </w:rPr>
        <w:t xml:space="preserve">Moscow 2025</w:t>
      </w:r>
    </w:p>
    <w:p w14:paraId="74D93EA4" w14:textId="77777777" w:rsidR="00DF65DB" w:rsidRPr="00047157" w:rsidRDefault="00047157" w:rsidP="00047157">
      <w:pPr>
        <w:spacing w:after="240"/>
        <w:jc w:val="center"/>
        <w:rPr>
          <w:b/>
        </w:rPr>
      </w:pPr>
      <w:r>
        <w:rPr>
          <w:b/>
        </w:rPr>
        <w:t xml:space="preserve">CONTENTS</w:t>
      </w:r>
    </w:p>
    <w:p w14:paraId="0EC5782B" w14:textId="27EA003D" w:rsidR="009B0D39" w:rsidRDefault="00047157">
      <w:pPr>
        <w:pStyle w:val="14"/>
        <w:rPr>
          <w:b w:val="0"/>
          <w:bCs w:val="0"/>
          <w:caps w:val="0"/>
          <w:noProof/>
          <w:sz w:val="22"/>
          <w:szCs w:val="22"/>
          <w:rFonts w:asciiTheme="minorHAnsi" w:eastAsiaTheme="minorEastAsia" w:hAnsiTheme="minorHAnsi" w:cstheme="minorBidi"/>
        </w:rPr>
      </w:pPr>
      <w:r>
        <w:fldChar w:fldCharType="begin" w:dirty="true"/>
      </w:r>
      <w:r>
        <w:instrText xml:space="preserve"> TOC \o "2-3" \h \z \t "Заголовок 1;1;Название;2" </w:instrText>
      </w:r>
      <w:r>
        <w:fldChar w:fldCharType="separate"/>
      </w:r>
      <w:hyperlink w:anchor="_Toc190790809" w:history="1">
        <w:r w:rsidR="009B0D39" w:rsidRPr="003B4531">
          <w:rPr>
            <w:rStyle w:val="a8"/>
            <w:rFonts w:cs="Tahoma"/>
          </w:rPr>
          <w:t>1.</w:t>
        </w:r>
        <w:r w:rsidR="009B0D39">
          <w:rPr>
            <w:b w:val="0"/>
            <w:caps w:val="0"/>
            <w:sz w:val="22"/>
            <w:rFonts w:asciiTheme="minorHAnsi" w:eastAsiaTheme="minorEastAsia" w:hAnsiTheme="minorHAnsi" w:cstheme="minorBidi"/>
          </w:rPr>
          <w:tab/>
        </w:r>
        <w:r w:rsidR="009B0D39" w:rsidRPr="003B4531">
          <w:rPr>
            <w:rStyle w:val="a8"/>
          </w:rPr>
          <w:t>Общие положения</w:t>
        </w:r>
        <w:r w:rsidR="009B0D39">
          <w:rPr>
            <w:webHidden/>
          </w:rPr>
          <w:tab/>
        </w:r>
        <w:r w:rsidR="009B0D39">
          <w:rPr>
            <w:webHidden/>
          </w:rPr>
          <w:fldChar w:fldCharType="begin"/>
        </w:r>
        <w:r w:rsidR="009B0D39">
          <w:rPr>
            <w:webHidden/>
          </w:rPr>
          <w:instrText xml:space="preserve"> PAGEREF _Toc190790809 \h </w:instrText>
        </w:r>
        <w:r w:rsidR="009B0D39">
          <w:rPr>
            <w:webHidden/>
          </w:rPr>
        </w:r>
        <w:r w:rsidR="009B0D39">
          <w:rPr>
            <w:webHidden/>
          </w:rPr>
          <w:fldChar w:fldCharType="separate"/>
        </w:r>
        <w:r w:rsidR="009B0D39">
          <w:rPr>
            <w:webHidden/>
          </w:rPr>
          <w:t>3</w:t>
        </w:r>
        <w:r w:rsidR="009B0D39">
          <w:rPr>
            <w:webHidden/>
          </w:rPr>
          <w:fldChar w:fldCharType="end"/>
        </w:r>
      </w:hyperlink>
    </w:p>
    <w:p w14:paraId="489FCDE1" w14:textId="4F0C390E" w:rsidR="009B0D39" w:rsidRDefault="005A1FFC">
      <w:pPr>
        <w:pStyle w:val="23"/>
        <w:rPr>
          <w:sz w:val="22"/>
          <w:rFonts w:asciiTheme="minorHAnsi" w:eastAsiaTheme="minorEastAsia" w:hAnsiTheme="minorHAnsi" w:cstheme="minorBidi"/>
        </w:rPr>
      </w:pPr>
      <w:hyperlink w:anchor="_Toc190790810" w:history="1">
        <w:r w:rsidR="009B0D39" w:rsidRPr="003B4531">
          <w:rPr>
            <w:rStyle w:val="a8"/>
          </w:rPr>
          <w:t>1.1.</w:t>
        </w:r>
        <w:r w:rsidR="009B0D39">
          <w:rPr>
            <w:sz w:val="22"/>
            <w:rFonts w:asciiTheme="minorHAnsi" w:eastAsiaTheme="minorEastAsia" w:hAnsiTheme="minorHAnsi" w:cstheme="minorBidi"/>
          </w:rPr>
          <w:tab/>
        </w:r>
        <w:r w:rsidR="009B0D39" w:rsidRPr="003B4531">
          <w:rPr>
            <w:rStyle w:val="a8"/>
          </w:rPr>
          <w:t>Термины и определения</w:t>
        </w:r>
        <w:r w:rsidR="009B0D39">
          <w:rPr>
            <w:webHidden/>
          </w:rPr>
          <w:tab/>
        </w:r>
        <w:r w:rsidR="009B0D39">
          <w:rPr>
            <w:webHidden/>
          </w:rPr>
          <w:fldChar w:fldCharType="begin"/>
        </w:r>
        <w:r w:rsidR="009B0D39">
          <w:rPr>
            <w:webHidden/>
          </w:rPr>
          <w:instrText xml:space="preserve"> PAGEREF _Toc190790810 \h </w:instrText>
        </w:r>
        <w:r w:rsidR="009B0D39">
          <w:rPr>
            <w:webHidden/>
          </w:rPr>
        </w:r>
        <w:r w:rsidR="009B0D39">
          <w:rPr>
            <w:webHidden/>
          </w:rPr>
          <w:fldChar w:fldCharType="separate"/>
        </w:r>
        <w:r w:rsidR="009B0D39">
          <w:rPr>
            <w:webHidden/>
          </w:rPr>
          <w:t>3</w:t>
        </w:r>
        <w:r w:rsidR="009B0D39">
          <w:rPr>
            <w:webHidden/>
          </w:rPr>
          <w:fldChar w:fldCharType="end"/>
        </w:r>
      </w:hyperlink>
    </w:p>
    <w:p w14:paraId="35AA1CC9" w14:textId="2A314F50" w:rsidR="009B0D39" w:rsidRDefault="005A1FFC">
      <w:pPr>
        <w:pStyle w:val="23"/>
        <w:rPr>
          <w:sz w:val="22"/>
          <w:rFonts w:asciiTheme="minorHAnsi" w:eastAsiaTheme="minorEastAsia" w:hAnsiTheme="minorHAnsi" w:cstheme="minorBidi"/>
        </w:rPr>
      </w:pPr>
      <w:hyperlink w:anchor="_Toc190790811" w:history="1">
        <w:r w:rsidR="009B0D39" w:rsidRPr="003B4531">
          <w:rPr>
            <w:rStyle w:val="a8"/>
          </w:rPr>
          <w:t>1.2.</w:t>
        </w:r>
        <w:r w:rsidR="009B0D39">
          <w:rPr>
            <w:sz w:val="22"/>
            <w:rFonts w:asciiTheme="minorHAnsi" w:eastAsiaTheme="minorEastAsia" w:hAnsiTheme="minorHAnsi" w:cstheme="minorBidi"/>
          </w:rPr>
          <w:tab/>
        </w:r>
        <w:r w:rsidR="009B0D39" w:rsidRPr="003B4531">
          <w:rPr>
            <w:rStyle w:val="a8"/>
          </w:rPr>
          <w:t>Общие положения</w:t>
        </w:r>
        <w:r w:rsidR="009B0D39">
          <w:rPr>
            <w:webHidden/>
          </w:rPr>
          <w:tab/>
        </w:r>
        <w:r w:rsidR="009B0D39">
          <w:rPr>
            <w:webHidden/>
          </w:rPr>
          <w:fldChar w:fldCharType="begin"/>
        </w:r>
        <w:r w:rsidR="009B0D39">
          <w:rPr>
            <w:webHidden/>
          </w:rPr>
          <w:instrText xml:space="preserve"> PAGEREF _Toc190790811 \h </w:instrText>
        </w:r>
        <w:r w:rsidR="009B0D39">
          <w:rPr>
            <w:webHidden/>
          </w:rPr>
        </w:r>
        <w:r w:rsidR="009B0D39">
          <w:rPr>
            <w:webHidden/>
          </w:rPr>
          <w:fldChar w:fldCharType="separate"/>
        </w:r>
        <w:r w:rsidR="009B0D39">
          <w:rPr>
            <w:webHidden/>
          </w:rPr>
          <w:t>3</w:t>
        </w:r>
        <w:r w:rsidR="009B0D39">
          <w:rPr>
            <w:webHidden/>
          </w:rPr>
          <w:fldChar w:fldCharType="end"/>
        </w:r>
      </w:hyperlink>
    </w:p>
    <w:p w14:paraId="5A1F2203" w14:textId="05763246" w:rsidR="009B0D39" w:rsidRDefault="005A1FFC">
      <w:pPr>
        <w:pStyle w:val="14"/>
        <w:rPr>
          <w:b w:val="0"/>
          <w:caps w:val="0"/>
          <w:sz w:val="22"/>
          <w:rFonts w:asciiTheme="minorHAnsi" w:eastAsiaTheme="minorEastAsia" w:hAnsiTheme="minorHAnsi" w:cstheme="minorBidi"/>
        </w:rPr>
      </w:pPr>
      <w:hyperlink w:anchor="_Toc190790812" w:history="1">
        <w:r w:rsidR="009B0D39" w:rsidRPr="003B4531">
          <w:rPr>
            <w:rStyle w:val="a8"/>
            <w:rFonts w:cs="Tahoma"/>
          </w:rPr>
          <w:t>2.</w:t>
        </w:r>
        <w:r w:rsidR="009B0D39">
          <w:rPr>
            <w:b w:val="0"/>
            <w:caps w:val="0"/>
            <w:sz w:val="22"/>
            <w:rFonts w:asciiTheme="minorHAnsi" w:eastAsiaTheme="minorEastAsia" w:hAnsiTheme="minorHAnsi" w:cstheme="minorBidi"/>
          </w:rPr>
          <w:tab/>
        </w:r>
        <w:r w:rsidR="009B0D39" w:rsidRPr="003B4531">
          <w:rPr>
            <w:rStyle w:val="a8"/>
            <w:rFonts w:cs="Tahoma"/>
          </w:rPr>
          <w:t>Расчет Индекса</w:t>
        </w:r>
        <w:r w:rsidR="009B0D39">
          <w:rPr>
            <w:webHidden/>
          </w:rPr>
          <w:tab/>
        </w:r>
        <w:r w:rsidR="009B0D39">
          <w:rPr>
            <w:webHidden/>
          </w:rPr>
          <w:fldChar w:fldCharType="begin"/>
        </w:r>
        <w:r w:rsidR="009B0D39">
          <w:rPr>
            <w:webHidden/>
          </w:rPr>
          <w:instrText xml:space="preserve"> PAGEREF _Toc190790812 \h </w:instrText>
        </w:r>
        <w:r w:rsidR="009B0D39">
          <w:rPr>
            <w:webHidden/>
          </w:rPr>
        </w:r>
        <w:r w:rsidR="009B0D39">
          <w:rPr>
            <w:webHidden/>
          </w:rPr>
          <w:fldChar w:fldCharType="separate"/>
        </w:r>
        <w:r w:rsidR="009B0D39">
          <w:rPr>
            <w:webHidden/>
          </w:rPr>
          <w:t>3</w:t>
        </w:r>
        <w:r w:rsidR="009B0D39">
          <w:rPr>
            <w:webHidden/>
          </w:rPr>
          <w:fldChar w:fldCharType="end"/>
        </w:r>
      </w:hyperlink>
    </w:p>
    <w:p w14:paraId="7768A281" w14:textId="6E7C6077" w:rsidR="009B0D39" w:rsidRDefault="005A1FFC">
      <w:pPr>
        <w:pStyle w:val="23"/>
        <w:rPr>
          <w:sz w:val="22"/>
          <w:rFonts w:asciiTheme="minorHAnsi" w:eastAsiaTheme="minorEastAsia" w:hAnsiTheme="minorHAnsi" w:cstheme="minorBidi"/>
        </w:rPr>
      </w:pPr>
      <w:hyperlink w:anchor="_Toc190790813" w:history="1">
        <w:r w:rsidR="009B0D39" w:rsidRPr="003B4531">
          <w:rPr>
            <w:rStyle w:val="a8"/>
          </w:rPr>
          <w:t>2.1.</w:t>
        </w:r>
        <w:r w:rsidR="009B0D39">
          <w:rPr>
            <w:sz w:val="22"/>
            <w:rFonts w:asciiTheme="minorHAnsi" w:eastAsiaTheme="minorEastAsia" w:hAnsiTheme="minorHAnsi" w:cstheme="minorBidi"/>
          </w:rPr>
          <w:tab/>
        </w:r>
        <w:r w:rsidR="009B0D39" w:rsidRPr="003B4531">
          <w:rPr>
            <w:rStyle w:val="a8"/>
          </w:rPr>
          <w:t>Порядок расчета Индекса</w:t>
        </w:r>
        <w:r w:rsidR="009B0D39">
          <w:rPr>
            <w:webHidden/>
          </w:rPr>
          <w:tab/>
        </w:r>
        <w:r w:rsidR="009B0D39">
          <w:rPr>
            <w:webHidden/>
          </w:rPr>
          <w:fldChar w:fldCharType="begin"/>
        </w:r>
        <w:r w:rsidR="009B0D39">
          <w:rPr>
            <w:webHidden/>
          </w:rPr>
          <w:instrText xml:space="preserve"> PAGEREF _Toc190790813 \h </w:instrText>
        </w:r>
        <w:r w:rsidR="009B0D39">
          <w:rPr>
            <w:webHidden/>
          </w:rPr>
        </w:r>
        <w:r w:rsidR="009B0D39">
          <w:rPr>
            <w:webHidden/>
          </w:rPr>
          <w:fldChar w:fldCharType="separate"/>
        </w:r>
        <w:r w:rsidR="009B0D39">
          <w:rPr>
            <w:webHidden/>
          </w:rPr>
          <w:t>3</w:t>
        </w:r>
        <w:r w:rsidR="009B0D39">
          <w:rPr>
            <w:webHidden/>
          </w:rPr>
          <w:fldChar w:fldCharType="end"/>
        </w:r>
      </w:hyperlink>
    </w:p>
    <w:p w14:paraId="042F31C4" w14:textId="27AAAC92" w:rsidR="009B0D39" w:rsidRDefault="005A1FFC">
      <w:pPr>
        <w:pStyle w:val="23"/>
        <w:rPr>
          <w:sz w:val="22"/>
          <w:rFonts w:asciiTheme="minorHAnsi" w:eastAsiaTheme="minorEastAsia" w:hAnsiTheme="minorHAnsi" w:cstheme="minorBidi"/>
        </w:rPr>
      </w:pPr>
      <w:hyperlink w:anchor="_Toc190790814" w:history="1">
        <w:r w:rsidR="009B0D39" w:rsidRPr="003B4531">
          <w:rPr>
            <w:rStyle w:val="a8"/>
          </w:rPr>
          <w:t>2.2.</w:t>
        </w:r>
        <w:r w:rsidR="009B0D39">
          <w:rPr>
            <w:sz w:val="22"/>
            <w:rFonts w:asciiTheme="minorHAnsi" w:eastAsiaTheme="minorEastAsia" w:hAnsiTheme="minorHAnsi" w:cstheme="minorBidi"/>
          </w:rPr>
          <w:tab/>
        </w:r>
        <w:r w:rsidR="009B0D39" w:rsidRPr="003B4531">
          <w:rPr>
            <w:rStyle w:val="a8"/>
          </w:rPr>
          <w:t>Расчет ограничительных коэффициентов</w:t>
        </w:r>
        <w:r w:rsidR="009B0D39">
          <w:rPr>
            <w:webHidden/>
          </w:rPr>
          <w:tab/>
        </w:r>
        <w:r w:rsidR="009B0D39">
          <w:rPr>
            <w:webHidden/>
          </w:rPr>
          <w:fldChar w:fldCharType="begin"/>
        </w:r>
        <w:r w:rsidR="009B0D39">
          <w:rPr>
            <w:webHidden/>
          </w:rPr>
          <w:instrText xml:space="preserve"> PAGEREF _Toc190790814 \h </w:instrText>
        </w:r>
        <w:r w:rsidR="009B0D39">
          <w:rPr>
            <w:webHidden/>
          </w:rPr>
        </w:r>
        <w:r w:rsidR="009B0D39">
          <w:rPr>
            <w:webHidden/>
          </w:rPr>
          <w:fldChar w:fldCharType="separate"/>
        </w:r>
        <w:r w:rsidR="009B0D39">
          <w:rPr>
            <w:webHidden/>
          </w:rPr>
          <w:t>4</w:t>
        </w:r>
        <w:r w:rsidR="009B0D39">
          <w:rPr>
            <w:webHidden/>
          </w:rPr>
          <w:fldChar w:fldCharType="end"/>
        </w:r>
      </w:hyperlink>
    </w:p>
    <w:p w14:paraId="2194EC45" w14:textId="0A8D55E0" w:rsidR="009B0D39" w:rsidRDefault="005A1FFC">
      <w:pPr>
        <w:pStyle w:val="14"/>
        <w:rPr>
          <w:b w:val="0"/>
          <w:caps w:val="0"/>
          <w:sz w:val="22"/>
          <w:rFonts w:asciiTheme="minorHAnsi" w:eastAsiaTheme="minorEastAsia" w:hAnsiTheme="minorHAnsi" w:cstheme="minorBidi"/>
        </w:rPr>
      </w:pPr>
      <w:hyperlink w:anchor="_Toc190790815" w:history="1">
        <w:r w:rsidR="009B0D39" w:rsidRPr="003B4531">
          <w:rPr>
            <w:rStyle w:val="a8"/>
            <w:rFonts w:cs="Tahoma"/>
          </w:rPr>
          <w:t>3.</w:t>
        </w:r>
        <w:r w:rsidR="009B0D39">
          <w:rPr>
            <w:b w:val="0"/>
            <w:caps w:val="0"/>
            <w:sz w:val="22"/>
            <w:rFonts w:asciiTheme="minorHAnsi" w:eastAsiaTheme="minorEastAsia" w:hAnsiTheme="minorHAnsi" w:cstheme="minorBidi"/>
          </w:rPr>
          <w:tab/>
        </w:r>
        <w:r w:rsidR="009B0D39" w:rsidRPr="003B4531">
          <w:rPr>
            <w:rStyle w:val="a8"/>
          </w:rPr>
          <w:t>Регламент расчета и раскрытия информации об Индексе</w:t>
        </w:r>
        <w:r w:rsidR="009B0D39">
          <w:rPr>
            <w:webHidden/>
          </w:rPr>
          <w:tab/>
        </w:r>
        <w:r w:rsidR="009B0D39">
          <w:rPr>
            <w:webHidden/>
          </w:rPr>
          <w:fldChar w:fldCharType="begin"/>
        </w:r>
        <w:r w:rsidR="009B0D39">
          <w:rPr>
            <w:webHidden/>
          </w:rPr>
          <w:instrText xml:space="preserve"> PAGEREF _Toc190790815 \h </w:instrText>
        </w:r>
        <w:r w:rsidR="009B0D39">
          <w:rPr>
            <w:webHidden/>
          </w:rPr>
        </w:r>
        <w:r w:rsidR="009B0D39">
          <w:rPr>
            <w:webHidden/>
          </w:rPr>
          <w:fldChar w:fldCharType="separate"/>
        </w:r>
        <w:r w:rsidR="009B0D39">
          <w:rPr>
            <w:webHidden/>
          </w:rPr>
          <w:t>4</w:t>
        </w:r>
        <w:r w:rsidR="009B0D39">
          <w:rPr>
            <w:webHidden/>
          </w:rPr>
          <w:fldChar w:fldCharType="end"/>
        </w:r>
      </w:hyperlink>
    </w:p>
    <w:p w14:paraId="6938D227" w14:textId="764F3C65" w:rsidR="009B0D39" w:rsidRDefault="005A1FFC">
      <w:pPr>
        <w:pStyle w:val="23"/>
        <w:rPr>
          <w:sz w:val="22"/>
          <w:rFonts w:asciiTheme="minorHAnsi" w:eastAsiaTheme="minorEastAsia" w:hAnsiTheme="minorHAnsi" w:cstheme="minorBidi"/>
        </w:rPr>
      </w:pPr>
      <w:hyperlink w:anchor="_Toc190790816" w:history="1">
        <w:r w:rsidR="009B0D39" w:rsidRPr="003B4531">
          <w:rPr>
            <w:rStyle w:val="a8"/>
          </w:rPr>
          <w:t>3.1.</w:t>
        </w:r>
        <w:r w:rsidR="009B0D39">
          <w:rPr>
            <w:sz w:val="22"/>
            <w:rFonts w:asciiTheme="minorHAnsi" w:eastAsiaTheme="minorEastAsia" w:hAnsiTheme="minorHAnsi" w:cstheme="minorBidi"/>
          </w:rPr>
          <w:tab/>
        </w:r>
        <w:r w:rsidR="009B0D39" w:rsidRPr="003B4531">
          <w:rPr>
            <w:rStyle w:val="a8"/>
          </w:rPr>
          <w:t>Расписание расчета</w:t>
        </w:r>
        <w:r w:rsidR="009B0D39">
          <w:rPr>
            <w:webHidden/>
          </w:rPr>
          <w:tab/>
        </w:r>
        <w:r w:rsidR="009B0D39">
          <w:rPr>
            <w:webHidden/>
          </w:rPr>
          <w:fldChar w:fldCharType="begin"/>
        </w:r>
        <w:r w:rsidR="009B0D39">
          <w:rPr>
            <w:webHidden/>
          </w:rPr>
          <w:instrText xml:space="preserve"> PAGEREF _Toc190790816 \h </w:instrText>
        </w:r>
        <w:r w:rsidR="009B0D39">
          <w:rPr>
            <w:webHidden/>
          </w:rPr>
        </w:r>
        <w:r w:rsidR="009B0D39">
          <w:rPr>
            <w:webHidden/>
          </w:rPr>
          <w:fldChar w:fldCharType="separate"/>
        </w:r>
        <w:r w:rsidR="009B0D39">
          <w:rPr>
            <w:webHidden/>
          </w:rPr>
          <w:t>4</w:t>
        </w:r>
        <w:r w:rsidR="009B0D39">
          <w:rPr>
            <w:webHidden/>
          </w:rPr>
          <w:fldChar w:fldCharType="end"/>
        </w:r>
      </w:hyperlink>
    </w:p>
    <w:p w14:paraId="43E3201F" w14:textId="3085890F" w:rsidR="009B0D39" w:rsidRDefault="005A1FFC">
      <w:pPr>
        <w:pStyle w:val="23"/>
        <w:rPr>
          <w:sz w:val="22"/>
          <w:rFonts w:asciiTheme="minorHAnsi" w:eastAsiaTheme="minorEastAsia" w:hAnsiTheme="minorHAnsi" w:cstheme="minorBidi"/>
        </w:rPr>
      </w:pPr>
      <w:hyperlink w:anchor="_Toc190790817" w:history="1">
        <w:r w:rsidR="009B0D39" w:rsidRPr="003B4531">
          <w:rPr>
            <w:rStyle w:val="a8"/>
          </w:rPr>
          <w:t>3.2.</w:t>
        </w:r>
        <w:r w:rsidR="009B0D39">
          <w:rPr>
            <w:sz w:val="22"/>
            <w:rFonts w:asciiTheme="minorHAnsi" w:eastAsiaTheme="minorEastAsia" w:hAnsiTheme="minorHAnsi" w:cstheme="minorBidi"/>
          </w:rPr>
          <w:tab/>
        </w:r>
        <w:r w:rsidR="009B0D39" w:rsidRPr="003B4531">
          <w:rPr>
            <w:rStyle w:val="a8"/>
          </w:rPr>
          <w:t>Контроль за расчетом индексов</w:t>
        </w:r>
        <w:r w:rsidR="009B0D39">
          <w:rPr>
            <w:webHidden/>
          </w:rPr>
          <w:tab/>
        </w:r>
        <w:r w:rsidR="009B0D39">
          <w:rPr>
            <w:webHidden/>
          </w:rPr>
          <w:fldChar w:fldCharType="begin"/>
        </w:r>
        <w:r w:rsidR="009B0D39">
          <w:rPr>
            <w:webHidden/>
          </w:rPr>
          <w:instrText xml:space="preserve"> PAGEREF _Toc190790817 \h </w:instrText>
        </w:r>
        <w:r w:rsidR="009B0D39">
          <w:rPr>
            <w:webHidden/>
          </w:rPr>
        </w:r>
        <w:r w:rsidR="009B0D39">
          <w:rPr>
            <w:webHidden/>
          </w:rPr>
          <w:fldChar w:fldCharType="separate"/>
        </w:r>
        <w:r w:rsidR="009B0D39">
          <w:rPr>
            <w:webHidden/>
          </w:rPr>
          <w:t>4</w:t>
        </w:r>
        <w:r w:rsidR="009B0D39">
          <w:rPr>
            <w:webHidden/>
          </w:rPr>
          <w:fldChar w:fldCharType="end"/>
        </w:r>
      </w:hyperlink>
    </w:p>
    <w:p w14:paraId="7B542C0F" w14:textId="39431935" w:rsidR="009B0D39" w:rsidRDefault="005A1FFC">
      <w:pPr>
        <w:pStyle w:val="23"/>
        <w:rPr>
          <w:sz w:val="22"/>
          <w:rFonts w:asciiTheme="minorHAnsi" w:eastAsiaTheme="minorEastAsia" w:hAnsiTheme="minorHAnsi" w:cstheme="minorBidi"/>
        </w:rPr>
      </w:pPr>
      <w:hyperlink w:anchor="_Toc190790818" w:history="1">
        <w:r w:rsidR="009B0D39" w:rsidRPr="003B4531">
          <w:rPr>
            <w:rStyle w:val="a8"/>
          </w:rPr>
          <w:t>3.3.</w:t>
        </w:r>
        <w:r w:rsidR="009B0D39">
          <w:rPr>
            <w:sz w:val="22"/>
            <w:rFonts w:asciiTheme="minorHAnsi" w:eastAsiaTheme="minorEastAsia" w:hAnsiTheme="minorHAnsi" w:cstheme="minorBidi"/>
          </w:rPr>
          <w:tab/>
        </w:r>
        <w:r w:rsidR="009B0D39" w:rsidRPr="003B4531">
          <w:rPr>
            <w:rStyle w:val="a8"/>
          </w:rPr>
          <w:t>Раскрытие информации</w:t>
        </w:r>
        <w:r w:rsidR="009B0D39">
          <w:rPr>
            <w:webHidden/>
          </w:rPr>
          <w:tab/>
        </w:r>
        <w:r w:rsidR="009B0D39">
          <w:rPr>
            <w:webHidden/>
          </w:rPr>
          <w:fldChar w:fldCharType="begin"/>
        </w:r>
        <w:r w:rsidR="009B0D39">
          <w:rPr>
            <w:webHidden/>
          </w:rPr>
          <w:instrText xml:space="preserve"> PAGEREF _Toc190790818 \h </w:instrText>
        </w:r>
        <w:r w:rsidR="009B0D39">
          <w:rPr>
            <w:webHidden/>
          </w:rPr>
        </w:r>
        <w:r w:rsidR="009B0D39">
          <w:rPr>
            <w:webHidden/>
          </w:rPr>
          <w:fldChar w:fldCharType="separate"/>
        </w:r>
        <w:r w:rsidR="009B0D39">
          <w:rPr>
            <w:webHidden/>
          </w:rPr>
          <w:t>5</w:t>
        </w:r>
        <w:r w:rsidR="009B0D39">
          <w:rPr>
            <w:webHidden/>
          </w:rPr>
          <w:fldChar w:fldCharType="end"/>
        </w:r>
      </w:hyperlink>
    </w:p>
    <w:p w14:paraId="672B43BE" w14:textId="25430734" w:rsidR="009B0D39" w:rsidRDefault="005A1FFC">
      <w:pPr>
        <w:pStyle w:val="14"/>
        <w:rPr>
          <w:b w:val="0"/>
          <w:caps w:val="0"/>
          <w:sz w:val="22"/>
          <w:rFonts w:asciiTheme="minorHAnsi" w:eastAsiaTheme="minorEastAsia" w:hAnsiTheme="minorHAnsi" w:cstheme="minorBidi"/>
        </w:rPr>
      </w:pPr>
      <w:hyperlink w:anchor="_Toc190790819" w:history="1">
        <w:r w:rsidR="009B0D39" w:rsidRPr="003B4531">
          <w:rPr>
            <w:rStyle w:val="a8"/>
            <w:rFonts w:cs="Tahoma"/>
          </w:rPr>
          <w:t>Приложение 1</w:t>
        </w:r>
        <w:r w:rsidR="009B0D39">
          <w:rPr>
            <w:webHidden/>
          </w:rPr>
          <w:tab/>
        </w:r>
        <w:r w:rsidR="009B0D39">
          <w:rPr>
            <w:webHidden/>
          </w:rPr>
          <w:fldChar w:fldCharType="begin"/>
        </w:r>
        <w:r w:rsidR="009B0D39">
          <w:rPr>
            <w:webHidden/>
          </w:rPr>
          <w:instrText xml:space="preserve"> PAGEREF _Toc190790819 \h </w:instrText>
        </w:r>
        <w:r w:rsidR="009B0D39">
          <w:rPr>
            <w:webHidden/>
          </w:rPr>
        </w:r>
        <w:r w:rsidR="009B0D39">
          <w:rPr>
            <w:webHidden/>
          </w:rPr>
          <w:fldChar w:fldCharType="separate"/>
        </w:r>
        <w:r w:rsidR="009B0D39">
          <w:rPr>
            <w:webHidden/>
          </w:rPr>
          <w:t>6</w:t>
        </w:r>
        <w:r w:rsidR="009B0D39">
          <w:rPr>
            <w:webHidden/>
          </w:rPr>
          <w:fldChar w:fldCharType="end"/>
        </w:r>
      </w:hyperlink>
    </w:p>
    <w:p w14:paraId="3DEF2CE1" w14:textId="6DDE934A" w:rsidR="00047157" w:rsidRDefault="00047157" w:rsidP="00047157">
      <w:r>
        <w:fldChar w:fldCharType="end"/>
      </w:r>
    </w:p>
    <w:p w14:paraId="1B997F6B" w14:textId="77777777" w:rsidR="00A916CD" w:rsidRPr="00636E22" w:rsidRDefault="00A916CD" w:rsidP="00A916CD">
      <w:pPr>
        <w:rPr>
          <w:rFonts w:cs="Tahoma"/>
        </w:rPr>
      </w:pPr>
    </w:p>
    <w:p w14:paraId="6AB9FC58" w14:textId="62B2D353" w:rsidR="00E17B1E" w:rsidRPr="00636E22" w:rsidRDefault="00DC523B" w:rsidP="00CD157D">
      <w:pPr>
        <w:pStyle w:val="10"/>
        <w:rPr>
          <w:rFonts w:cs="Tahoma"/>
        </w:rPr>
      </w:pPr>
      <w:r>
        <w:br w:type="page"/>
      </w:r>
      <w:bookmarkStart w:id="1" w:name="_Toc190790809"/>
      <w:r>
        <w:t xml:space="preserve">Overview</w:t>
      </w:r>
      <w:bookmarkEnd w:id="1"/>
    </w:p>
    <w:p w14:paraId="7C1298F4" w14:textId="4D5E3407" w:rsidR="00AF15EE" w:rsidRPr="00882C8F" w:rsidRDefault="00CB6ACD" w:rsidP="00B0449E">
      <w:pPr>
        <w:pStyle w:val="a"/>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47009974"/>
      <w:bookmarkStart w:id="10" w:name="_Toc190790810"/>
      <w:r>
        <w:t xml:space="preserve">Terms and definitions</w:t>
      </w:r>
      <w:bookmarkEnd w:id="2"/>
      <w:bookmarkEnd w:id="3"/>
      <w:bookmarkEnd w:id="4"/>
      <w:bookmarkEnd w:id="5"/>
      <w:bookmarkEnd w:id="6"/>
      <w:bookmarkEnd w:id="7"/>
      <w:bookmarkEnd w:id="8"/>
      <w:bookmarkEnd w:id="9"/>
      <w:bookmarkEnd w:id="10"/>
    </w:p>
    <w:p w14:paraId="7082B270" w14:textId="490E2156" w:rsidR="007C42B0" w:rsidRPr="00553138" w:rsidRDefault="001D1A32" w:rsidP="00553138">
      <w:pPr>
        <w:pStyle w:val="30"/>
        <w:numPr>
          <w:ilvl w:val="0"/>
          <w:numId w:val="0"/>
        </w:numPr>
        <w:ind w:left="426"/>
        <w:rPr>
          <w:rStyle w:val="af7"/>
          <w:szCs w:val="24"/>
          <w:rFonts w:ascii="Tahoma" w:hAnsi="Tahoma" w:cs="Tahoma"/>
        </w:rPr>
      </w:pPr>
      <w:bookmarkStart w:id="11" w:name="_Ref424309154"/>
      <w:r>
        <w:rPr>
          <w:rStyle w:val="af7"/>
          <w:rFonts w:ascii="Tahoma" w:hAnsi="Tahoma"/>
        </w:rPr>
        <w:t xml:space="preserve">The following terms and definitions shall apply in this Methodology of Calculation of the MOEX All-Weather Index by Public Joint-Stock Company Moscow Exchange MICEX-RTS (the "Methodology"):</w:t>
      </w:r>
      <w:bookmarkEnd w:id="11"/>
    </w:p>
    <w:p w14:paraId="5736713D" w14:textId="53C0125F" w:rsidR="00A82E8B" w:rsidRDefault="00A82E8B" w:rsidP="00A82E8B">
      <w:pPr>
        <w:pStyle w:val="11"/>
        <w:rPr>
          <w:rStyle w:val="af7"/>
          <w:rFonts w:ascii="Tahoma" w:hAnsi="Tahoma" w:cs="Tahoma"/>
        </w:rPr>
      </w:pPr>
      <w:r>
        <w:rPr>
          <w:rStyle w:val="af7"/>
          <w:u w:val="single"/>
          <w:rFonts w:ascii="Tahoma" w:hAnsi="Tahoma"/>
        </w:rPr>
        <w:t xml:space="preserve">Index Constituents</w:t>
      </w:r>
      <w:r>
        <w:rPr>
          <w:rStyle w:val="af7"/>
          <w:rFonts w:ascii="Tahoma" w:hAnsi="Tahoma"/>
        </w:rPr>
        <w:t xml:space="preserve"> means all securities in the Sub-Index.</w:t>
      </w:r>
    </w:p>
    <w:p w14:paraId="0A8DA584" w14:textId="077F7CED" w:rsidR="00690175" w:rsidRPr="00690175" w:rsidRDefault="00690175" w:rsidP="00A82E8B">
      <w:pPr>
        <w:pStyle w:val="11"/>
        <w:rPr>
          <w:rStyle w:val="af7"/>
          <w:rFonts w:ascii="Tahoma" w:hAnsi="Tahoma" w:cs="Tahoma"/>
        </w:rPr>
      </w:pPr>
      <w:r>
        <w:rPr>
          <w:rStyle w:val="af7"/>
          <w:u w:val="single"/>
          <w:rFonts w:ascii="Tahoma" w:hAnsi="Tahoma"/>
        </w:rPr>
        <w:t xml:space="preserve">The Exchange, Moscow Exchange</w:t>
      </w:r>
      <w:r>
        <w:rPr>
          <w:rStyle w:val="af7"/>
          <w:rFonts w:ascii="Tahoma" w:hAnsi="Tahoma"/>
        </w:rPr>
        <w:t xml:space="preserve"> means Public Joint-Stock Company Moscow Exchange MICEX-RTS.</w:t>
      </w:r>
    </w:p>
    <w:p w14:paraId="085FFCA2" w14:textId="61210AA8" w:rsidR="00A82E8B" w:rsidRPr="00690175" w:rsidRDefault="0002798E" w:rsidP="00A82E8B">
      <w:pPr>
        <w:pStyle w:val="11"/>
        <w:rPr>
          <w:rStyle w:val="af7"/>
          <w:rFonts w:ascii="Tahoma" w:hAnsi="Tahoma" w:cs="Tahoma"/>
        </w:rPr>
      </w:pPr>
      <w:r>
        <w:rPr>
          <w:u w:val="single"/>
        </w:rPr>
        <w:t xml:space="preserve">MOEX All-Weather Index, Index</w:t>
      </w:r>
      <w:r>
        <w:t xml:space="preserve"> means a composite index of public market financial instruments calculated by the Exchange on the basis of the values of the Sub-Indices.</w:t>
      </w:r>
    </w:p>
    <w:p w14:paraId="230C4D48" w14:textId="238C828E" w:rsidR="00C22340" w:rsidRPr="00690175" w:rsidRDefault="00364CE7" w:rsidP="00A82E8B">
      <w:pPr>
        <w:pStyle w:val="11"/>
        <w:rPr>
          <w:rStyle w:val="af7"/>
          <w:rFonts w:cs="Tahoma"/>
        </w:rPr>
      </w:pPr>
      <w:r>
        <w:rPr>
          <w:u w:val="single"/>
        </w:rPr>
        <w:t xml:space="preserve">Sub-Index</w:t>
      </w:r>
      <w:r>
        <w:t xml:space="preserve"> is an index calculated by the Exchange on the basis of trades executed on the Exchange in securities and other financial instruments that tracks changes in the aggregate value of a selection of assets.</w:t>
      </w:r>
    </w:p>
    <w:p w14:paraId="7CCEFDEE" w14:textId="39593238" w:rsidR="00A82E8B" w:rsidRDefault="00A82E8B" w:rsidP="00A82E8B">
      <w:pPr>
        <w:pStyle w:val="11"/>
        <w:rPr>
          <w:rFonts w:cs="Tahoma"/>
        </w:rPr>
      </w:pPr>
      <w:r>
        <w:rPr>
          <w:u w:val="single"/>
        </w:rPr>
        <w:t xml:space="preserve">Weight</w:t>
      </w:r>
      <w:r>
        <w:t xml:space="preserve"> means the percentage of the value of the financial instrument out of the total value of all Index Constituent financial instruments.</w:t>
      </w:r>
    </w:p>
    <w:p w14:paraId="0154323B" w14:textId="7B17D340" w:rsidR="00D657AF" w:rsidRPr="000C6214" w:rsidRDefault="00D657AF" w:rsidP="00A82E8B">
      <w:pPr>
        <w:pStyle w:val="11"/>
        <w:rPr>
          <w:rFonts w:cs="Tahoma"/>
        </w:rPr>
      </w:pPr>
      <w:r>
        <w:rPr>
          <w:u w:val="single"/>
        </w:rPr>
        <w:t xml:space="preserve">Issuer</w:t>
      </w:r>
      <w:r>
        <w:t xml:space="preserve"> means an issuer of ordinary shares, preferred shares, represented shares, bonds or OFZ.</w:t>
      </w:r>
    </w:p>
    <w:p w14:paraId="5C8DD66C" w14:textId="25CF3229" w:rsidR="001D1A32" w:rsidRPr="00553138" w:rsidRDefault="0072716F" w:rsidP="00553138">
      <w:pPr>
        <w:pStyle w:val="30"/>
        <w:numPr>
          <w:ilvl w:val="0"/>
          <w:numId w:val="0"/>
        </w:numPr>
        <w:ind w:left="426"/>
        <w:rPr>
          <w:rStyle w:val="af7"/>
          <w:szCs w:val="24"/>
          <w:rFonts w:ascii="Tahoma" w:hAnsi="Tahoma" w:cs="Tahoma"/>
        </w:rPr>
      </w:pPr>
      <w:r>
        <w:rPr>
          <w:rStyle w:val="af7"/>
          <w:rFonts w:ascii="Tahoma" w:hAnsi="Tahoma"/>
        </w:rPr>
        <w:t xml:space="preserve">Terms not specifically defined herein shall be construed in accordance with other documents of the Exchange as well as the law and regulatory acts of the Bank of Russia.</w:t>
      </w:r>
    </w:p>
    <w:p w14:paraId="4867C3C7" w14:textId="77777777" w:rsidR="00657BF4" w:rsidRPr="00882C8F" w:rsidRDefault="00657BF4" w:rsidP="00882C8F">
      <w:pPr>
        <w:rPr>
          <w:rFonts w:cs="Tahoma"/>
        </w:rPr>
      </w:pPr>
    </w:p>
    <w:p w14:paraId="4FCE7B44" w14:textId="2494387F" w:rsidR="00DF7C2D" w:rsidRPr="00553138" w:rsidRDefault="00B75978" w:rsidP="00882C8F">
      <w:pPr>
        <w:pStyle w:val="a"/>
      </w:pPr>
      <w:bookmarkStart w:id="12" w:name="_Toc190790811"/>
      <w:r>
        <w:t xml:space="preserve">Overview</w:t>
      </w:r>
      <w:bookmarkEnd w:id="12"/>
    </w:p>
    <w:p w14:paraId="732B4CC0" w14:textId="1F9359EF" w:rsidR="009C500A" w:rsidRPr="00FE668E" w:rsidRDefault="009C500A" w:rsidP="009C500A">
      <w:pPr>
        <w:pStyle w:val="30"/>
        <w:ind w:left="1361"/>
      </w:pPr>
      <w:r>
        <w:t xml:space="preserve">In accordance with the Methodology, the Exchange calculates the composite MOEX All-Weather Index.</w:t>
      </w:r>
      <w:r>
        <w:t xml:space="preserve"> </w:t>
      </w:r>
      <w:r>
        <w:t xml:space="preserve">The name of the Index in English is "MOEX All-Weather Index".</w:t>
      </w:r>
      <w:r>
        <w:t xml:space="preserve"> </w:t>
      </w:r>
      <w:r>
        <w:t xml:space="preserve">The Index code is </w:t>
      </w:r>
      <w:bookmarkStart w:id="14" w:name="_Hlk189169533"/>
      <w:r>
        <w:t xml:space="preserve">MOEXALLW</w:t>
      </w:r>
      <w:bookmarkEnd w:id="14"/>
      <w:r>
        <w:t xml:space="preserve">.</w:t>
      </w:r>
    </w:p>
    <w:p w14:paraId="427A990C" w14:textId="77777777" w:rsidR="009C500A" w:rsidRPr="00FE668E" w:rsidRDefault="009C500A" w:rsidP="009C500A">
      <w:pPr>
        <w:pStyle w:val="30"/>
        <w:ind w:left="1361"/>
      </w:pPr>
      <w:r>
        <w:t xml:space="preserve">The word mark "MOEX Index" is a trademark of Moscow Exchange registered by the State Register of Trademarks and Service Marks of the Russian Federation on 18 September 2017 (Trademark Certificate No. 630519).</w:t>
      </w:r>
      <w:r>
        <w:t xml:space="preserve"> </w:t>
      </w:r>
      <w:r>
        <w:t xml:space="preserve">The word mark "MOEX" is a trademark of Moscow Exchange registered by the Federal Service for Intellectual Property in the State Register of Trademarks and Service Marks of the Russian Federation on 29 August 2014 (trademark certificate No. 521450).</w:t>
      </w:r>
    </w:p>
    <w:p w14:paraId="744E4935" w14:textId="77777777" w:rsidR="009C500A" w:rsidRPr="00FE668E" w:rsidRDefault="009C500A" w:rsidP="009C500A">
      <w:pPr>
        <w:pStyle w:val="30"/>
        <w:ind w:left="1361"/>
        <w:rPr>
          <w:rFonts w:cs="Tahoma"/>
        </w:rPr>
      </w:pPr>
      <w:r>
        <w:t xml:space="preserve">This Methodology as amended from time to time is subject to approval by the Exchange and come into effect on the date determined by the Exchange.</w:t>
      </w:r>
    </w:p>
    <w:p w14:paraId="7A5B6D03" w14:textId="77777777" w:rsidR="009C500A" w:rsidRPr="00FE668E" w:rsidRDefault="009C500A" w:rsidP="009C500A">
      <w:pPr>
        <w:pStyle w:val="30"/>
        <w:ind w:left="1361"/>
        <w:rPr>
          <w:rFonts w:cs="Tahoma"/>
        </w:rPr>
      </w:pPr>
      <w:r>
        <w:t xml:space="preserve">Amendments and additions to the Methodology may be made once a quarter or less frequently.</w:t>
      </w:r>
      <w:r>
        <w:t xml:space="preserve"> </w:t>
      </w:r>
      <w:r>
        <w:t xml:space="preserve">Information on changes introduced, including in the form of a new version of the Methodology, shall be disclosed by the Exchange not later than three business days prior to the effective date.</w:t>
      </w:r>
    </w:p>
    <w:p w14:paraId="59EA8045" w14:textId="77777777" w:rsidR="00747A59" w:rsidRPr="00882C8F" w:rsidRDefault="00747A59" w:rsidP="00882C8F">
      <w:pPr>
        <w:pStyle w:val="30"/>
        <w:numPr>
          <w:ilvl w:val="0"/>
          <w:numId w:val="0"/>
        </w:numPr>
        <w:ind w:left="340"/>
        <w:rPr>
          <w:rFonts w:cs="Tahoma"/>
        </w:rPr>
      </w:pPr>
    </w:p>
    <w:p w14:paraId="1447AC1D" w14:textId="2B0F1A7D" w:rsidR="00960720" w:rsidRPr="00882C8F" w:rsidRDefault="009D567F" w:rsidP="00882C8F">
      <w:pPr>
        <w:pStyle w:val="10"/>
        <w:rPr>
          <w:rFonts w:cs="Tahoma"/>
        </w:rPr>
      </w:pPr>
      <w:bookmarkStart w:id="15" w:name="_Toc424906484"/>
      <w:bookmarkStart w:id="16" w:name="_Toc424906555"/>
      <w:bookmarkStart w:id="17" w:name="_Toc424906587"/>
      <w:bookmarkStart w:id="18" w:name="_Toc424906631"/>
      <w:bookmarkStart w:id="19" w:name="_Toc424906675"/>
      <w:bookmarkStart w:id="20" w:name="_Toc424906713"/>
      <w:bookmarkStart w:id="21" w:name="_Toc424909130"/>
      <w:bookmarkStart w:id="22" w:name="_Toc425425252"/>
      <w:bookmarkStart w:id="23" w:name="_Toc424906485"/>
      <w:bookmarkStart w:id="24" w:name="_Toc424906556"/>
      <w:bookmarkStart w:id="25" w:name="_Toc424906588"/>
      <w:bookmarkStart w:id="26" w:name="_Toc424906632"/>
      <w:bookmarkStart w:id="27" w:name="_Toc424906676"/>
      <w:bookmarkStart w:id="28" w:name="_Toc424906714"/>
      <w:bookmarkStart w:id="29" w:name="_Toc424909131"/>
      <w:bookmarkStart w:id="30" w:name="_Toc425425253"/>
      <w:bookmarkStart w:id="31" w:name="_Toc424122349"/>
      <w:bookmarkStart w:id="32" w:name="_Toc438206725"/>
      <w:bookmarkStart w:id="33" w:name="_Toc438206761"/>
      <w:bookmarkStart w:id="34" w:name="_Toc438206981"/>
      <w:bookmarkStart w:id="35" w:name="_Toc433902897"/>
      <w:bookmarkStart w:id="36" w:name="_Toc463443751"/>
      <w:bookmarkStart w:id="37" w:name="_Toc488065464"/>
      <w:bookmarkStart w:id="38" w:name="_Toc1907908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Index Calculation</w:t>
      </w:r>
      <w:r>
        <w:br/>
      </w:r>
      <w:r>
        <w:t xml:space="preserve">Index Calculation Method</w:t>
      </w:r>
      <w:bookmarkEnd w:id="38"/>
    </w:p>
    <w:p w14:paraId="1CA28E3C" w14:textId="002B5165" w:rsidR="009D567F" w:rsidRPr="00882C8F" w:rsidRDefault="004C20C3" w:rsidP="00882C8F">
      <w:pPr>
        <w:pStyle w:val="a"/>
      </w:pPr>
      <w:bookmarkStart w:id="39" w:name="_Toc424291531"/>
      <w:bookmarkStart w:id="40" w:name="_Toc424641373"/>
      <w:bookmarkStart w:id="41" w:name="_Toc424811488"/>
      <w:bookmarkStart w:id="42" w:name="_Toc424291532"/>
      <w:bookmarkStart w:id="43" w:name="_Toc424641374"/>
      <w:bookmarkStart w:id="44" w:name="_Toc424811489"/>
      <w:bookmarkStart w:id="45" w:name="_Toc424291533"/>
      <w:bookmarkStart w:id="46" w:name="_Toc424641375"/>
      <w:bookmarkStart w:id="47" w:name="_Toc424811490"/>
      <w:bookmarkStart w:id="48" w:name="_Toc424641376"/>
      <w:bookmarkStart w:id="49" w:name="_Toc424811491"/>
      <w:bookmarkStart w:id="50" w:name="_Toc424291535"/>
      <w:bookmarkStart w:id="51" w:name="_Toc424641377"/>
      <w:bookmarkStart w:id="52" w:name="_Toc424811492"/>
      <w:bookmarkStart w:id="53" w:name="_Toc424122351"/>
      <w:bookmarkStart w:id="54" w:name="_Toc433902898"/>
      <w:bookmarkStart w:id="55" w:name="_Toc463443752"/>
      <w:bookmarkStart w:id="56" w:name="_Toc488065465"/>
      <w:bookmarkStart w:id="57" w:name="_Toc190790813"/>
      <w:bookmarkStart w:id="58" w:name="_Ref272311215"/>
      <w:bookmarkStart w:id="59" w:name="_Ref335645386"/>
      <w:bookmarkStart w:id="60" w:name="_Ref410391505"/>
      <w:bookmarkStart w:id="61" w:name="п_2_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7"/>
    </w:p>
    <w:bookmarkEnd w:id="58"/>
    <w:bookmarkEnd w:id="59"/>
    <w:bookmarkEnd w:id="60"/>
    <w:bookmarkEnd w:id="61"/>
    <w:p w14:paraId="23374208" w14:textId="227B9205" w:rsidR="00657BF4" w:rsidRPr="00C31CDB" w:rsidRDefault="00657BF4" w:rsidP="00C31CDB">
      <w:pPr>
        <w:pStyle w:val="30"/>
        <w:ind w:left="1134" w:hanging="708"/>
        <w:rPr>
          <w:rStyle w:val="af7"/>
          <w:szCs w:val="24"/>
          <w:rFonts w:ascii="Tahoma" w:hAnsi="Tahoma" w:cs="Tahoma"/>
        </w:rPr>
      </w:pPr>
      <w:r>
        <w:rPr>
          <w:rStyle w:val="af7"/>
          <w:rFonts w:ascii="Tahoma" w:hAnsi="Tahoma"/>
        </w:rPr>
        <w:t xml:space="preserve">Index values are calculated using the following formula:</w:t>
      </w:r>
    </w:p>
    <w:p w14:paraId="3D16D475" w14:textId="6DC7DC34" w:rsidR="00192811" w:rsidRPr="00882C8F" w:rsidRDefault="005A1FFC" w:rsidP="007C0ED8">
      <m:oMathPara>
        <m:oMath>
          <m:sSub>
            <m:sSubPr>
              <m:ctrlPr>
                <w:rPr>
                  <w:rFonts w:ascii="Cambria Math" w:hAnsi="Cambria Math"/>
                  <w:sz w:val="24"/>
                </w:rPr>
              </m:ctrlPr>
            </m:sSubPr>
            <m:e>
              <m:r>
                <w:rPr>
                  <w:rFonts w:ascii="Cambria Math" w:hAnsi="Cambria Math"/>
                  <w:sz w:val="24"/>
                </w:rPr>
                <m:t>I</m:t>
              </m:r>
            </m:e>
            <m:sub>
              <m:r>
                <w:rPr>
                  <w:rFonts w:ascii="Cambria Math" w:hAnsi="Cambria Math"/>
                  <w:sz w:val="24"/>
                </w:rPr>
                <m:t>n</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sub>
                <m:sup>
                  <m:r>
                    <w:rPr>
                      <w:rFonts w:ascii="Cambria Math" w:hAnsi="Cambria Math"/>
                      <w:sz w:val="24"/>
                    </w:rPr>
                    <m:t>i</m:t>
                  </m:r>
                </m:sup>
              </m:sSubSup>
            </m:e>
          </m:nary>
          <m:r>
            <m:rPr>
              <m:sty m:val="p"/>
            </m:rPr>
            <w:rPr>
              <w:rFonts w:ascii="Cambria Math" w:hAnsi="Cambria Math"/>
              <w:sz w:val="24"/>
            </w:rPr>
            <m:t>∙</m:t>
          </m:r>
          <m:sSub>
            <m:sSubPr>
              <m:ctrlPr>
                <w:rPr>
                  <w:rFonts w:ascii="Cambria Math" w:hAnsi="Cambria Math"/>
                </w:rPr>
              </m:ctrlPr>
            </m:sSubPr>
            <m:e>
              <m:r>
                <w:rPr>
                  <w:rFonts w:ascii="Cambria Math" w:hAnsi="Cambria Math"/>
                </w:rPr>
                <m:t>K</m:t>
              </m:r>
            </m:e>
            <m:sub>
              <m:r>
                <w:rPr>
                  <w:rFonts w:ascii="Cambria Math" w:hAnsi="Cambria Math"/>
                </w:rPr>
                <m:t>n</m:t>
              </m:r>
            </m:sub>
          </m:sSub>
        </m:oMath>
      </m:oMathPara>
    </w:p>
    <w:p w14:paraId="2FD33C7D" w14:textId="77777777" w:rsidR="00A9700C" w:rsidRPr="00882C8F" w:rsidRDefault="00A9700C" w:rsidP="00882C8F">
      <w:pPr>
        <w:pStyle w:val="af9"/>
        <w:rPr>
          <w:rFonts w:cs="Tahoma"/>
        </w:rPr>
      </w:pPr>
      <w:r>
        <w:t xml:space="preserve">where:</w:t>
      </w:r>
    </w:p>
    <w:p w14:paraId="55C461C6" w14:textId="109E520E" w:rsidR="00A9700C" w:rsidRPr="00882C8F" w:rsidRDefault="00A9700C" w:rsidP="00882C8F">
      <w:pPr>
        <w:pStyle w:val="af9"/>
        <w:rPr>
          <w:rFonts w:cs="Tahoma"/>
        </w:rPr>
      </w:pPr>
      <w:r>
        <w:t xml:space="preserve">I</w:t>
      </w:r>
      <w:r>
        <w:rPr>
          <w:vertAlign w:val="subscript"/>
        </w:rPr>
        <w:t xml:space="preserve">n</w:t>
      </w:r>
      <w:r>
        <w:t xml:space="preserve"> –  value of the Index as of the n</w:t>
      </w:r>
      <w:r>
        <w:rPr>
          <w:vertAlign w:val="superscript"/>
        </w:rPr>
        <w:t xml:space="preserve">th</w:t>
      </w:r>
      <w:r>
        <w:t xml:space="preserve"> moment;</w:t>
      </w:r>
    </w:p>
    <w:p w14:paraId="6821864A" w14:textId="53A32971" w:rsidR="00192811" w:rsidRPr="00882C8F" w:rsidRDefault="005A1FFC"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Sub</m:t>
            </m:r>
            <m:r>
              <w:rPr>
                <w:rFonts w:ascii="Cambria Math" w:hAnsi="Cambria Math" w:cs="Tahoma"/>
              </w:rPr>
              <m:t>_</m:t>
            </m:r>
            <m:r>
              <w:rPr>
                <w:rFonts w:ascii="Cambria Math" w:hAnsi="Cambria Math" w:cs="Tahoma"/>
                <w:lang w:val="en-US"/>
              </w:rPr>
              <m:t>I</m:t>
            </m:r>
          </m:e>
          <m:sub>
            <m:r>
              <w:rPr>
                <w:rFonts w:ascii="Cambria Math" w:hAnsi="Cambria Math" w:cs="Tahoma"/>
                <w:lang w:val="en-US"/>
              </w:rPr>
              <m:t>n</m:t>
            </m:r>
          </m:sub>
          <m:sup>
            <m:r>
              <w:rPr>
                <w:rFonts w:ascii="Cambria Math" w:hAnsi="Cambria Math" w:cs="Tahoma"/>
                <w:lang w:val="en-US"/>
              </w:rPr>
              <m:t>i</m:t>
            </m:r>
          </m:sup>
        </m:sSubSup>
      </m:oMath>
      <w:r>
        <w:t xml:space="preserve"> – the value of Subindex i, calculated on day n;</w:t>
      </w:r>
    </w:p>
    <w:p w14:paraId="4E49FE75" w14:textId="09AEAC52" w:rsidR="00571056" w:rsidRDefault="005A1FFC"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W</m:t>
            </m:r>
          </m:e>
          <m:sub>
            <m:r>
              <w:rPr>
                <w:rFonts w:ascii="Cambria Math" w:hAnsi="Cambria Math" w:cs="Tahoma"/>
                <w:lang w:val="en-US"/>
              </w:rPr>
              <m:t>n</m:t>
            </m:r>
            <m:r>
              <w:rPr>
                <w:rFonts w:ascii="Cambria Math" w:hAnsi="Cambria Math" w:cs="Tahoma"/>
              </w:rPr>
              <m:t>-</m:t>
            </m:r>
            <m:r>
              <w:rPr>
                <w:rFonts w:ascii="Cambria Math" w:hAnsi="Cambria Math" w:cs="Tahoma"/>
                <w:lang w:val="en-US"/>
              </w:rPr>
              <m:t>m</m:t>
            </m:r>
          </m:sub>
          <m:sup>
            <m:r>
              <w:rPr>
                <w:rFonts w:ascii="Cambria Math" w:hAnsi="Cambria Math" w:cs="Tahoma"/>
                <w:lang w:val="en-US"/>
              </w:rPr>
              <m:t>i</m:t>
            </m:r>
          </m:sup>
        </m:sSubSup>
      </m:oMath>
      <w:r>
        <w:t xml:space="preserve"> – the limiting coefficient of Subindex i, updated on day n-m, in accordance with the procedure stipulated in clause </w:t>
      </w:r>
      <w:r w:rsidR="00667871" w:rsidRPr="00882C8F">
        <w:rPr>
          <w:rFonts w:cs="Tahoma"/>
        </w:rPr>
        <w:fldChar w:fldCharType="begin" w:dirty="true"/>
      </w:r>
      <w:r w:rsidR="00667871" w:rsidRPr="00882C8F">
        <w:rPr>
          <w:rFonts w:cs="Tahoma"/>
        </w:rPr>
        <w:instrText xml:space="preserve"> REF _Ref482878825 \r \h </w:instrText>
      </w:r>
      <w:r w:rsidR="004F69A1" w:rsidRPr="00882C8F">
        <w:rPr>
          <w:rFonts w:cs="Tahoma"/>
        </w:rPr>
        <w:instrText xml:space="preserve"> \* MERGEFORMAT </w:instrText>
      </w:r>
      <w:r w:rsidR="00667871" w:rsidRPr="00882C8F">
        <w:rPr>
          <w:rFonts w:cs="Tahoma"/>
        </w:rPr>
      </w:r>
      <w:r w:rsidR="00667871" w:rsidRPr="00882C8F">
        <w:rPr>
          <w:rFonts w:cs="Tahoma"/>
        </w:rPr>
        <w:fldChar w:fldCharType="separate"/>
      </w:r>
      <w:r w:rsidR="00F763EE">
        <w:rPr>
          <w:rFonts w:cs="Tahoma"/>
        </w:rPr>
        <w:t>2.2</w:t>
      </w:r>
      <w:r w:rsidR="00667871" w:rsidRPr="00882C8F">
        <w:rPr>
          <w:rFonts w:cs="Tahoma"/>
        </w:rPr>
        <w:fldChar w:fldCharType="end"/>
      </w:r>
      <w:r>
        <w:t xml:space="preserve"> of this Methodology;</w:t>
      </w:r>
    </w:p>
    <w:p w14:paraId="1A125433" w14:textId="0F30D3F1" w:rsidR="00811653" w:rsidRPr="00811653" w:rsidRDefault="00811653" w:rsidP="00882C8F">
      <w:pPr>
        <w:pStyle w:val="af9"/>
        <w:rPr>
          <w:rFonts w:cs="Tahoma"/>
        </w:rPr>
      </w:pPr>
      <w:r>
        <w:t xml:space="preserve">K</w:t>
      </w:r>
      <w:r>
        <w:rPr>
          <w:vertAlign w:val="subscript"/>
        </w:rPr>
        <w:t xml:space="preserve">n</w:t>
      </w:r>
      <w:r>
        <w:t xml:space="preserve"> – exchange rate at the nth moment of the calculation. It equals the Indicative Rate calculated by Moscow Exchange unless otherwise specified by the Exchange.</w:t>
      </w:r>
      <w:r>
        <w:t xml:space="preserve"> </w:t>
      </w:r>
      <w:r>
        <w:t xml:space="preserve">For rouble-denominated Sub-Indices, the coefficient value is equal to 1.</w:t>
      </w:r>
    </w:p>
    <w:p w14:paraId="004A4E18" w14:textId="2D4F225C" w:rsidR="00967D00" w:rsidRPr="004275DA" w:rsidRDefault="00967D00" w:rsidP="00882C8F">
      <w:pPr>
        <w:pStyle w:val="af9"/>
        <w:rPr>
          <w:rFonts w:cs="Tahoma"/>
        </w:rPr>
      </w:pPr>
      <w:r>
        <w:t xml:space="preserve">N is the total number of Sub-Indices.</w:t>
      </w:r>
    </w:p>
    <w:p w14:paraId="248E1A52" w14:textId="77777777" w:rsidR="00967D00" w:rsidRPr="00882C8F" w:rsidRDefault="00967D00" w:rsidP="00882C8F">
      <w:pPr>
        <w:pStyle w:val="af9"/>
        <w:rPr>
          <w:rFonts w:cs="Tahoma"/>
        </w:rPr>
      </w:pPr>
    </w:p>
    <w:p w14:paraId="49E8AB3C" w14:textId="6501273F" w:rsidR="00051F6A" w:rsidRPr="00A548DD" w:rsidRDefault="00A91DEC" w:rsidP="00C31CDB">
      <w:pPr>
        <w:pStyle w:val="30"/>
        <w:ind w:left="1134" w:hanging="708"/>
        <w:rPr>
          <w:rStyle w:val="af7"/>
          <w:szCs w:val="24"/>
          <w:rFonts w:ascii="Tahoma" w:hAnsi="Tahoma" w:cs="Tahoma"/>
        </w:rPr>
      </w:pPr>
      <w:bookmarkStart w:id="62" w:name="_Ref332015395"/>
      <w:r>
        <w:rPr>
          <w:rStyle w:val="af7"/>
          <w:rFonts w:ascii="Tahoma" w:hAnsi="Tahoma"/>
        </w:rPr>
        <w:t xml:space="preserve">The initial value of the Index:</w:t>
      </w:r>
      <w:r>
        <w:rPr>
          <w:rStyle w:val="af7"/>
          <w:rFonts w:ascii="Tahoma" w:hAnsi="Tahoma"/>
        </w:rPr>
        <w:t xml:space="preserve"> </w:t>
      </w:r>
      <w:r>
        <w:t xml:space="preserve">I1 = 1,000 as of 29 December 2023.</w:t>
      </w:r>
    </w:p>
    <w:p w14:paraId="68DDBF1C" w14:textId="6D999E48" w:rsidR="00D10922" w:rsidRPr="00A548DD" w:rsidRDefault="00D07B8D" w:rsidP="00C31CDB">
      <w:pPr>
        <w:pStyle w:val="30"/>
        <w:ind w:left="1134" w:hanging="708"/>
        <w:rPr>
          <w:rStyle w:val="af7"/>
          <w:szCs w:val="24"/>
          <w:rFonts w:ascii="Tahoma" w:hAnsi="Tahoma" w:cs="Tahoma"/>
        </w:rPr>
      </w:pPr>
      <w:bookmarkStart w:id="64" w:name="_Ref335648511"/>
      <w:r>
        <w:rPr>
          <w:rStyle w:val="af7"/>
          <w:rFonts w:ascii="Tahoma" w:hAnsi="Tahoma"/>
        </w:rPr>
        <w:t xml:space="preserve">Indicators used as Sub-Indices are presented in Appendix 1 to this Methodology.</w:t>
      </w:r>
      <w:r>
        <w:rPr>
          <w:rStyle w:val="af7"/>
          <w:rFonts w:ascii="Tahoma" w:hAnsi="Tahoma"/>
        </w:rPr>
        <w:t xml:space="preserve"> </w:t>
      </w:r>
    </w:p>
    <w:bookmarkEnd w:id="62"/>
    <w:bookmarkEnd w:id="64"/>
    <w:p w14:paraId="7B294C80" w14:textId="5F5CECB4" w:rsidR="00B61B3D" w:rsidRPr="00A548DD" w:rsidRDefault="003C6629" w:rsidP="00C31CDB">
      <w:pPr>
        <w:pStyle w:val="30"/>
        <w:ind w:left="1134" w:hanging="708"/>
        <w:rPr>
          <w:rFonts w:cs="Tahoma"/>
        </w:rPr>
      </w:pPr>
      <w:r>
        <w:t xml:space="preserve">The Indices are expressed in points and rounded to two decimals.</w:t>
      </w:r>
    </w:p>
    <w:p w14:paraId="70E69272" w14:textId="77777777" w:rsidR="00354EE2" w:rsidRPr="00882C8F" w:rsidRDefault="00354EE2" w:rsidP="00882C8F">
      <w:pPr>
        <w:pStyle w:val="30"/>
        <w:numPr>
          <w:ilvl w:val="0"/>
          <w:numId w:val="0"/>
        </w:numPr>
        <w:ind w:left="1077" w:hanging="793"/>
      </w:pPr>
      <w:bookmarkStart w:id="65" w:name="_Toc424122354"/>
    </w:p>
    <w:p w14:paraId="588D1354" w14:textId="121786BA" w:rsidR="00354EE2" w:rsidRPr="00882C8F" w:rsidRDefault="00354EE2" w:rsidP="00882C8F">
      <w:pPr>
        <w:pStyle w:val="a"/>
      </w:pPr>
      <w:bookmarkStart w:id="66" w:name="_Ref482878825"/>
      <w:bookmarkStart w:id="67" w:name="_Toc488065472"/>
      <w:bookmarkStart w:id="68" w:name="_Toc190790814"/>
      <w:r>
        <w:t xml:space="preserve">Calculating Limiting Coefficients</w:t>
      </w:r>
      <w:bookmarkEnd w:id="66"/>
      <w:bookmarkEnd w:id="67"/>
      <w:bookmarkEnd w:id="68"/>
    </w:p>
    <w:p w14:paraId="06A1B1A5" w14:textId="79674E4B" w:rsidR="00DB1F1B" w:rsidRPr="00C31CDB" w:rsidRDefault="00DB1F1B" w:rsidP="00C31CDB">
      <w:pPr>
        <w:pStyle w:val="30"/>
        <w:ind w:left="1134" w:hanging="708"/>
        <w:rPr>
          <w:rStyle w:val="af7"/>
          <w:szCs w:val="24"/>
          <w:rFonts w:ascii="Tahoma" w:hAnsi="Tahoma" w:cs="Tahoma"/>
        </w:rPr>
      </w:pPr>
      <w:bookmarkStart w:id="69" w:name="_Ref487538152"/>
      <w:bookmarkStart w:id="70" w:name="_Ref482878537"/>
      <w:r>
        <w:rPr>
          <w:rStyle w:val="af7"/>
          <w:rFonts w:ascii="Tahoma" w:hAnsi="Tahoma"/>
        </w:rPr>
        <w:t xml:space="preserve">The Weight of the i</w:t>
      </w:r>
      <w:r>
        <w:rPr>
          <w:rStyle w:val="af7"/>
          <w:vertAlign w:val="superscript"/>
          <w:rFonts w:ascii="Tahoma" w:hAnsi="Tahoma"/>
        </w:rPr>
        <w:t xml:space="preserve">th</w:t>
      </w:r>
      <w:r>
        <w:rPr>
          <w:rStyle w:val="af7"/>
          <w:rFonts w:ascii="Tahoma" w:hAnsi="Tahoma"/>
        </w:rPr>
        <w:t xml:space="preserve"> Sub-Index (Wghti) is calculated using the following formula:</w:t>
      </w:r>
      <w:bookmarkEnd w:id="69"/>
    </w:p>
    <w:p w14:paraId="1B535843" w14:textId="18C525C2" w:rsidR="00DB1F1B" w:rsidRPr="00882C8F" w:rsidRDefault="00DB1F1B" w:rsidP="00882C8F">
      <w:pPr>
        <w:rPr>
          <w:sz w:val="24"/>
          <w:rFonts w:ascii="Cambria Math" w:hAnsi="Cambria Math"/>
        </w:rPr>
      </w:pPr>
      <m:oMathPara>
        <m:oMath>
          <m:r>
            <w:rPr>
              <w:rFonts w:ascii="Cambria Math" w:hAnsi="Cambria Math"/>
              <w:sz w:val="24"/>
            </w:rPr>
            <m:t>Wgh</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sub>
                <m:sup>
                  <m:r>
                    <w:rPr>
                      <w:rFonts w:ascii="Cambria Math" w:hAnsi="Cambria Math"/>
                      <w:sz w:val="24"/>
                    </w:rPr>
                    <m:t>i</m:t>
                  </m:r>
                </m:sup>
              </m:sSubSup>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sub>
                    <m:sup>
                      <m:r>
                        <w:rPr>
                          <w:rFonts w:ascii="Cambria Math" w:hAnsi="Cambria Math"/>
                          <w:sz w:val="24"/>
                        </w:rPr>
                        <m:t>i</m:t>
                      </m:r>
                    </m:sup>
                  </m:sSubSup>
                </m:e>
              </m:nary>
            </m:den>
          </m:f>
          <m:r>
            <m:rPr>
              <m:sty m:val="p"/>
            </m:rPr>
            <w:rPr>
              <w:rFonts w:ascii="Cambria Math" w:hAnsi="Cambria Math"/>
              <w:sz w:val="24"/>
            </w:rPr>
            <m:t>∙100%.</m:t>
          </m:r>
        </m:oMath>
      </m:oMathPara>
    </w:p>
    <w:p w14:paraId="0700AD72" w14:textId="77777777" w:rsidR="00DB1F1B" w:rsidRPr="00882C8F" w:rsidRDefault="00DB1F1B" w:rsidP="00882C8F">
      <w:pPr>
        <w:pStyle w:val="30"/>
        <w:numPr>
          <w:ilvl w:val="0"/>
          <w:numId w:val="0"/>
        </w:numPr>
        <w:ind w:left="1077"/>
        <w:rPr>
          <w:rFonts w:cs="Tahoma"/>
        </w:rPr>
      </w:pPr>
    </w:p>
    <w:p w14:paraId="141FCFB1" w14:textId="5268CAB1" w:rsidR="00776B99" w:rsidRPr="00C31CDB" w:rsidRDefault="00354EE2" w:rsidP="00C31CDB">
      <w:pPr>
        <w:pStyle w:val="30"/>
        <w:ind w:left="1134" w:hanging="708"/>
        <w:rPr>
          <w:rStyle w:val="af7"/>
          <w:szCs w:val="24"/>
          <w:rFonts w:ascii="Tahoma" w:hAnsi="Tahoma" w:cs="Tahoma"/>
        </w:rPr>
      </w:pPr>
      <w:r>
        <w:t xml:space="preserve">Limiting coefficients </w:t>
      </w:r>
      <m:oMath>
        <m:sSubSup>
          <m:sSubSupPr>
            <m:ctrlPr>
              <w:rPr>
                <w:rStyle w:val="af7"/>
                <w:rFonts w:ascii="Cambria Math" w:hAnsi="Cambria Math" w:cs="Tahoma"/>
                <w:szCs w:val="24"/>
              </w:rPr>
            </m:ctrlPr>
          </m:sSubSupPr>
          <m:e>
            <m:r>
              <w:rPr>
                <w:rStyle w:val="af7"/>
                <w:rFonts w:ascii="Cambria Math" w:hAnsi="Cambria Math" w:cs="Tahoma"/>
                <w:szCs w:val="24"/>
              </w:rPr>
              <m:t>W</m:t>
            </m:r>
          </m:e>
          <m:sub>
            <m:r>
              <w:rPr>
                <w:rStyle w:val="af7"/>
                <w:rFonts w:ascii="Cambria Math" w:hAnsi="Cambria Math" w:cs="Tahoma"/>
                <w:szCs w:val="24"/>
              </w:rPr>
              <m:t>n</m:t>
            </m:r>
            <m:r>
              <m:rPr>
                <m:sty m:val="p"/>
              </m:rPr>
              <w:rPr>
                <w:rStyle w:val="af7"/>
                <w:rFonts w:ascii="Cambria Math" w:hAnsi="Cambria Math" w:cs="Tahoma"/>
                <w:szCs w:val="24"/>
              </w:rPr>
              <m:t>-</m:t>
            </m:r>
            <m:r>
              <w:rPr>
                <w:rStyle w:val="af7"/>
                <w:rFonts w:ascii="Cambria Math" w:hAnsi="Cambria Math" w:cs="Tahoma"/>
                <w:szCs w:val="24"/>
              </w:rPr>
              <m:t>m</m:t>
            </m:r>
          </m:sub>
          <m:sup>
            <m:r>
              <w:rPr>
                <w:rStyle w:val="af7"/>
                <w:rFonts w:ascii="Cambria Math" w:hAnsi="Cambria Math" w:cs="Tahoma"/>
                <w:szCs w:val="24"/>
              </w:rPr>
              <m:t>i</m:t>
            </m:r>
          </m:sup>
        </m:sSubSup>
      </m:oMath>
      <w:r>
        <w:t xml:space="preserve"> are used to maintain the ratio between the Sub-Indices. These coefficients are calculated in such a way that the Weight of a Sub-Index at the n-m limiting date is equal to the target Weight of the Sub-Index as defined in Appendix 1 to this methodology.</w:t>
      </w:r>
    </w:p>
    <w:p w14:paraId="729A053C" w14:textId="131DC854" w:rsidR="00B2767D" w:rsidRPr="00C31CDB" w:rsidRDefault="002E1D87" w:rsidP="00C31CDB">
      <w:pPr>
        <w:pStyle w:val="30"/>
        <w:ind w:left="1134" w:hanging="708"/>
        <w:rPr>
          <w:rStyle w:val="af7"/>
          <w:szCs w:val="24"/>
          <w:rFonts w:ascii="Tahoma" w:hAnsi="Tahoma" w:cs="Tahoma"/>
        </w:rPr>
      </w:pPr>
      <w:r>
        <w:rPr>
          <w:rStyle w:val="af7"/>
          <w:rFonts w:ascii="Tahoma" w:hAnsi="Tahoma"/>
        </w:rPr>
        <w:t xml:space="preserve">The limiting coefficients are calculated using the following formula:</w:t>
      </w:r>
    </w:p>
    <w:p w14:paraId="3CA35F29" w14:textId="33682ED3" w:rsidR="002E1D87" w:rsidRPr="00882C8F" w:rsidRDefault="005A1FFC" w:rsidP="00882C8F">
      <w:pPr>
        <w:rPr>
          <w:sz w:val="24"/>
        </w:rPr>
      </w:pPr>
      <m:oMathPara>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1</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m:rPr>
                  <m:sty m:val="p"/>
                </m:rPr>
                <w:rPr>
                  <w:rFonts w:ascii="Cambria Math" w:hAnsi="Cambria Math"/>
                  <w:sz w:val="24"/>
                </w:rPr>
                <m:t>1</m:t>
              </m:r>
            </m:sub>
            <m:sup>
              <m:r>
                <w:rPr>
                  <w:rFonts w:ascii="Cambria Math" w:hAnsi="Cambria Math"/>
                  <w:sz w:val="24"/>
                </w:rPr>
                <m:t>i</m:t>
              </m:r>
            </m:sup>
          </m:sSubSup>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1</m:t>
                  </m:r>
                </m:sub>
              </m:sSub>
            </m:num>
            <m:den>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m:rPr>
                      <m:sty m:val="p"/>
                    </m:rPr>
                    <w:rPr>
                      <w:rFonts w:ascii="Cambria Math" w:hAnsi="Cambria Math"/>
                      <w:sz w:val="24"/>
                    </w:rPr>
                    <m:t>1</m:t>
                  </m:r>
                </m:sub>
                <m:sup>
                  <m:r>
                    <w:rPr>
                      <w:rFonts w:ascii="Cambria Math" w:hAnsi="Cambria Math"/>
                      <w:sz w:val="24"/>
                    </w:rPr>
                    <m:t>i</m:t>
                  </m:r>
                </m:sup>
              </m:sSubSup>
            </m:den>
          </m:f>
          <m:r>
            <m:rPr>
              <m:sty m:val="p"/>
            </m:rPr>
            <w:rPr>
              <w:rFonts w:ascii="Cambria Math" w:hAnsi="Cambria Math"/>
              <w:sz w:val="24"/>
            </w:rPr>
            <m:t xml:space="preserve"> </m:t>
          </m:r>
        </m:oMath>
      </m:oMathPara>
    </w:p>
    <w:p w14:paraId="363FFC8A" w14:textId="77777777" w:rsidR="002E1D87" w:rsidRPr="00882C8F" w:rsidRDefault="002E1D87" w:rsidP="00882C8F">
      <w:pPr>
        <w:rPr>
          <w:sz w:val="24"/>
        </w:rPr>
      </w:pPr>
    </w:p>
    <w:p w14:paraId="21507F50" w14:textId="60D6C4B1" w:rsidR="002E1D87" w:rsidRPr="00882C8F" w:rsidRDefault="005A1FFC" w:rsidP="00882C8F">
      <w:pPr>
        <w:rPr>
          <w:sz w:val="24"/>
        </w:rPr>
      </w:pPr>
      <m:oMathPara>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r>
                <m:rPr>
                  <m:sty m:val="p"/>
                </m:rPr>
                <w:rPr>
                  <w:rFonts w:ascii="Cambria Math" w:hAnsi="Cambria Math"/>
                  <w:sz w:val="24"/>
                </w:rPr>
                <m:t xml:space="preserve">, </m:t>
              </m:r>
              <m:r>
                <w:rPr>
                  <w:rFonts w:ascii="Cambria Math" w:hAnsi="Cambria Math"/>
                  <w:sz w:val="24"/>
                </w:rPr>
                <m:t>new</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r>
                        <m:rPr>
                          <m:sty m:val="p"/>
                        </m:rPr>
                        <w:rPr>
                          <w:rFonts w:ascii="Cambria Math" w:hAnsi="Cambria Math"/>
                          <w:sz w:val="24"/>
                        </w:rPr>
                        <m:t xml:space="preserve">, </m:t>
                      </m:r>
                      <m:r>
                        <w:rPr>
                          <w:rFonts w:ascii="Cambria Math" w:hAnsi="Cambria Math"/>
                          <w:sz w:val="24"/>
                        </w:rPr>
                        <m:t>prev</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r>
                        <w:rPr>
                          <w:rFonts w:ascii="Cambria Math" w:hAnsi="Cambria Math"/>
                          <w:sz w:val="24"/>
                          <w:lang w:val="en-US"/>
                        </w:rPr>
                        <m:t>m</m:t>
                      </m:r>
                    </m:sub>
                    <m:sup>
                      <m:r>
                        <w:rPr>
                          <w:rFonts w:ascii="Cambria Math" w:hAnsi="Cambria Math"/>
                          <w:sz w:val="24"/>
                        </w:rPr>
                        <m:t>i</m:t>
                      </m:r>
                    </m:sup>
                  </m:sSubSup>
                </m:e>
              </m:nary>
            </m:num>
            <m:den>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den>
          </m:f>
          <m:r>
            <m:rPr>
              <m:sty m:val="p"/>
            </m:rPr>
            <w:rPr>
              <w:rFonts w:ascii="Cambria Math" w:hAnsi="Cambria Math"/>
              <w:sz w:val="24"/>
            </w:rPr>
            <m:t xml:space="preserve"> </m:t>
          </m:r>
        </m:oMath>
      </m:oMathPara>
    </w:p>
    <w:p w14:paraId="7DEC721B" w14:textId="77777777" w:rsidR="002E1D87" w:rsidRPr="00882C8F" w:rsidRDefault="002E1D87" w:rsidP="00882C8F">
      <w:pPr>
        <w:pStyle w:val="af9"/>
        <w:rPr>
          <w:rFonts w:cs="Tahoma"/>
        </w:rPr>
      </w:pPr>
    </w:p>
    <w:p w14:paraId="19398CCC" w14:textId="375FABA4" w:rsidR="002E1D87" w:rsidRPr="00882C8F" w:rsidRDefault="00E56BD6" w:rsidP="00882C8F">
      <w:pPr>
        <w:pStyle w:val="af9"/>
        <w:rPr>
          <w:rFonts w:cs="Tahoma"/>
        </w:rPr>
      </w:pPr>
      <w:r>
        <w:t xml:space="preserve">Where </w:t>
      </w:r>
      <m:oMath>
        <m:sSubSup>
          <m:sSubSupPr>
            <m:ctrlPr>
              <w:rPr>
                <w:rFonts w:ascii="Cambria Math" w:hAnsi="Cambria Math" w:cs="Tahoma"/>
              </w:rPr>
            </m:ctrlPr>
          </m:sSubSupPr>
          <m:e>
            <m:r>
              <w:rPr>
                <w:rFonts w:ascii="Cambria Math" w:hAnsi="Cambria Math" w:cs="Tahoma"/>
              </w:rPr>
              <m:t>C</m:t>
            </m:r>
          </m:e>
          <m:sub>
            <m:r>
              <w:rPr>
                <w:rFonts w:ascii="Cambria Math" w:hAnsi="Cambria Math" w:cs="Tahoma"/>
              </w:rPr>
              <m:t>n-</m:t>
            </m:r>
            <m:r>
              <w:rPr>
                <w:rFonts w:ascii="Cambria Math" w:hAnsi="Cambria Math" w:cs="Tahoma"/>
                <w:lang w:val="en-US"/>
              </w:rPr>
              <m:t>m</m:t>
            </m:r>
          </m:sub>
          <m:sup>
            <m:r>
              <w:rPr>
                <w:rFonts w:ascii="Cambria Math" w:hAnsi="Cambria Math" w:cs="Tahoma"/>
              </w:rPr>
              <m:t>i</m:t>
            </m:r>
          </m:sup>
        </m:sSubSup>
      </m:oMath>
      <w:r>
        <w:t xml:space="preserve"> is the target weight of the Sub-Index i, calculated on the limiting date n-m.</w:t>
      </w:r>
    </w:p>
    <w:p w14:paraId="52C0D8AE" w14:textId="5DAEEE6A" w:rsidR="001E0929" w:rsidRPr="00C31CDB" w:rsidRDefault="001E0929" w:rsidP="00C31CDB">
      <w:pPr>
        <w:pStyle w:val="30"/>
        <w:ind w:left="1134" w:hanging="708"/>
        <w:rPr>
          <w:rStyle w:val="af7"/>
          <w:szCs w:val="24"/>
          <w:rFonts w:ascii="Tahoma" w:hAnsi="Tahoma" w:cs="Tahoma"/>
        </w:rPr>
      </w:pPr>
      <w:bookmarkStart w:id="71" w:name="_Hlk189169936"/>
      <w:bookmarkStart w:id="72" w:name="_Ref531085703"/>
      <w:bookmarkEnd w:id="71"/>
      <w:r>
        <w:t xml:space="preserve">The limiting coefficients are revised quarterly on the basis of the results of the main trading session on the third Thursday of March, June, September and December.</w:t>
      </w:r>
      <w:r>
        <w:rPr>
          <w:rStyle w:val="af7"/>
          <w:rFonts w:ascii="Tahoma" w:hAnsi="Tahoma"/>
        </w:rPr>
        <w:t xml:space="preserve"> </w:t>
      </w:r>
      <w:r>
        <w:rPr>
          <w:rStyle w:val="af7"/>
          <w:rFonts w:ascii="Tahoma" w:hAnsi="Tahoma"/>
        </w:rPr>
        <w:t xml:space="preserve">The Index is calculated using the revised coefficients from the following trading day.</w:t>
      </w:r>
    </w:p>
    <w:bookmarkEnd w:id="65"/>
    <w:bookmarkEnd w:id="70"/>
    <w:bookmarkEnd w:id="72"/>
    <w:p w14:paraId="3105E8BF" w14:textId="77777777" w:rsidR="00700330" w:rsidRPr="00882C8F" w:rsidRDefault="00700330" w:rsidP="00882C8F"/>
    <w:p w14:paraId="0D5FC17B" w14:textId="2FF3679D" w:rsidR="00917D57" w:rsidRPr="00FE668E" w:rsidRDefault="00917D57" w:rsidP="00917D57">
      <w:pPr>
        <w:pStyle w:val="10"/>
        <w:rPr>
          <w:rFonts w:cs="Tahoma"/>
        </w:rPr>
      </w:pPr>
      <w:bookmarkStart w:id="73" w:name="_Toc424906503"/>
      <w:bookmarkStart w:id="74" w:name="_Toc424906574"/>
      <w:bookmarkStart w:id="75" w:name="_Toc424906606"/>
      <w:bookmarkStart w:id="76" w:name="_Toc424906650"/>
      <w:bookmarkStart w:id="77" w:name="_Toc424906694"/>
      <w:bookmarkStart w:id="78" w:name="_Toc424906732"/>
      <w:bookmarkStart w:id="79" w:name="_Toc424909149"/>
      <w:bookmarkStart w:id="80" w:name="_Toc425425272"/>
      <w:bookmarkStart w:id="81" w:name="_Toc65591909"/>
      <w:bookmarkStart w:id="82" w:name="_Toc155794167"/>
      <w:bookmarkStart w:id="83" w:name="_Toc190790815"/>
      <w:bookmarkStart w:id="84" w:name="_Toc424122379"/>
      <w:bookmarkStart w:id="85" w:name="_Toc438206744"/>
      <w:bookmarkStart w:id="86" w:name="_Toc438206780"/>
      <w:bookmarkStart w:id="87" w:name="_Toc438207000"/>
      <w:bookmarkStart w:id="88" w:name="_Toc433902916"/>
      <w:bookmarkStart w:id="89" w:name="_Toc463443774"/>
      <w:bookmarkStart w:id="90" w:name="_Toc488065487"/>
      <w:bookmarkStart w:id="91" w:name="_Ref272826482"/>
      <w:bookmarkStart w:id="92" w:name="п_6_1"/>
      <w:bookmarkEnd w:id="73"/>
      <w:bookmarkEnd w:id="74"/>
      <w:bookmarkEnd w:id="75"/>
      <w:bookmarkEnd w:id="76"/>
      <w:bookmarkEnd w:id="77"/>
      <w:bookmarkEnd w:id="78"/>
      <w:bookmarkEnd w:id="79"/>
      <w:bookmarkEnd w:id="80"/>
      <w:r>
        <w:t xml:space="preserve">Index Calculation Frequency and Disclosure</w:t>
      </w:r>
      <w:bookmarkEnd w:id="83"/>
    </w:p>
    <w:p w14:paraId="2D8E4B3A" w14:textId="77777777" w:rsidR="00917D57" w:rsidRPr="00FE668E" w:rsidRDefault="00917D57" w:rsidP="00917D57">
      <w:pPr>
        <w:pStyle w:val="a"/>
        <w:ind w:left="680"/>
      </w:pPr>
      <w:bookmarkStart w:id="93" w:name="_Toc65591910"/>
      <w:bookmarkStart w:id="94" w:name="_Toc155794168"/>
      <w:bookmarkStart w:id="95" w:name="_Toc190790816"/>
      <w:r>
        <w:t xml:space="preserve">Schedule of Index Calculation</w:t>
      </w:r>
      <w:bookmarkEnd w:id="93"/>
      <w:bookmarkEnd w:id="94"/>
      <w:bookmarkEnd w:id="95"/>
    </w:p>
    <w:p w14:paraId="46E8B03F" w14:textId="4A6EC82B" w:rsidR="00917D57" w:rsidRPr="00FE668E" w:rsidRDefault="00917D57" w:rsidP="00917D57">
      <w:pPr>
        <w:pStyle w:val="30"/>
        <w:ind w:left="1361"/>
      </w:pPr>
      <w:r>
        <w:t xml:space="preserve">The Index is calculated  once a day at the end of the main trading session.</w:t>
      </w:r>
      <w:r>
        <w:t xml:space="preserve"> </w:t>
      </w:r>
      <w:r>
        <w:t xml:space="preserve">This single value of the index for the day is both its current value and the closing value until the next calculation of this index on the next trading day.</w:t>
      </w:r>
      <w:r>
        <w:t xml:space="preserve"> </w:t>
      </w:r>
    </w:p>
    <w:p w14:paraId="67BE3D9C" w14:textId="3A713D96" w:rsidR="00917D57" w:rsidRPr="00FE668E" w:rsidRDefault="00917D57" w:rsidP="00917D57">
      <w:pPr>
        <w:pStyle w:val="30"/>
        <w:ind w:left="1361"/>
        <w:rPr>
          <w:rFonts w:cs="Tahoma"/>
        </w:rPr>
      </w:pPr>
      <w:r>
        <w:t xml:space="preserve">The Exchange has the right to change the time of index calculation, unless otherwise stipulated by the Bank of Russia.</w:t>
      </w:r>
      <w:r>
        <w:t xml:space="preserve"> </w:t>
      </w:r>
      <w:r>
        <w:t xml:space="preserve">Decisions taken by the Exchange in compliance with this clause shall be notified to MOEX trading members not less than five working days prior to the date of coming into effect of respective changes, unless the Exchange has set another term, by announcement of respective information.</w:t>
      </w:r>
    </w:p>
    <w:p w14:paraId="084E6E3B" w14:textId="77777777" w:rsidR="00917D57" w:rsidRPr="00FE668E" w:rsidRDefault="00917D57" w:rsidP="00917D57">
      <w:pPr>
        <w:jc w:val="both"/>
        <w:rPr>
          <w:rFonts w:cs="Tahoma"/>
          <w:szCs w:val="20"/>
        </w:rPr>
      </w:pPr>
    </w:p>
    <w:p w14:paraId="43E777C5" w14:textId="77777777" w:rsidR="00917D57" w:rsidRPr="00FE668E" w:rsidRDefault="00917D57" w:rsidP="00917D57">
      <w:pPr>
        <w:pStyle w:val="a"/>
        <w:ind w:left="680"/>
      </w:pPr>
      <w:bookmarkStart w:id="96" w:name="_Toc65591911"/>
      <w:bookmarkStart w:id="97" w:name="_Toc155794169"/>
      <w:bookmarkStart w:id="98" w:name="_Toc190790817"/>
      <w:r>
        <w:t xml:space="preserve">Control Over Calculation of the Indices</w:t>
      </w:r>
      <w:bookmarkEnd w:id="96"/>
      <w:bookmarkEnd w:id="97"/>
      <w:bookmarkEnd w:id="98"/>
    </w:p>
    <w:p w14:paraId="21EA8C19" w14:textId="2554673B" w:rsidR="00917D57" w:rsidRPr="00FE668E" w:rsidRDefault="00917D57" w:rsidP="00917D57">
      <w:pPr>
        <w:pStyle w:val="30"/>
        <w:ind w:left="1361"/>
      </w:pPr>
      <w:r>
        <w:t xml:space="preserve">Formation, calculation and review of the Index and this Methodology is based on the total of management principles and rules described in the Moscow Exchange Index Management Policy.</w:t>
      </w:r>
    </w:p>
    <w:p w14:paraId="3E0D5228" w14:textId="0D3CAF1D" w:rsidR="00917D57" w:rsidRPr="00FE668E" w:rsidRDefault="00917D57" w:rsidP="00917D57">
      <w:pPr>
        <w:pStyle w:val="30"/>
        <w:ind w:left="1361"/>
      </w:pPr>
      <w:r>
        <w:t xml:space="preserve">In the event of a technical malfunction in the calculation of the Index or a technical malfunction in the trading of securities on the Exchange that results in a distortion of the data used for the calculation of the Index, a recalculation of the previously calculated Index values may take place.</w:t>
      </w:r>
      <w:r>
        <w:t xml:space="preserve"> </w:t>
      </w:r>
      <w:r>
        <w:t xml:space="preserve">This recalculation shall be carried out within the shortest possible time from the moment of detection of the technical failure.</w:t>
      </w:r>
      <w:r>
        <w:t xml:space="preserve"> </w:t>
      </w:r>
      <w:r>
        <w:t xml:space="preserve">Upon recalculation of the Index, the Exchange posts the relevant announcement on its website.</w:t>
      </w:r>
    </w:p>
    <w:p w14:paraId="20158F6A" w14:textId="5D5DFCB0" w:rsidR="00917D57" w:rsidRDefault="00917D57" w:rsidP="00917D57">
      <w:pPr>
        <w:pStyle w:val="30"/>
        <w:ind w:left="1361"/>
        <w:rPr>
          <w:rFonts w:cs="Tahoma"/>
        </w:rPr>
      </w:pPr>
      <w:r>
        <w:t xml:space="preserve">In case of circumstances that may adversely affect the adequacy of the Index to reflect the real condition of the Russian financial market, the Exchange is entitled to take any measures necessary to ensure the adequacy of the Index, including the exclusion of securities from the the Constituents of the Sub-Indices, setting the values of the parameters used to calculate the indices stipulated by this Methodology, etc.</w:t>
      </w:r>
    </w:p>
    <w:p w14:paraId="79B3DFD9" w14:textId="663133ED" w:rsidR="006B2F09" w:rsidRPr="006B2F09" w:rsidRDefault="006B2F09" w:rsidP="003C73EA">
      <w:pPr>
        <w:pStyle w:val="30"/>
        <w:keepNext/>
        <w:ind w:left="1361" w:hanging="794"/>
        <w:rPr>
          <w:rFonts w:cs="Tahoma"/>
        </w:rPr>
      </w:pPr>
      <w:r>
        <w:t xml:space="preserve">The set of principles guiding the Exchange in the development, calculation and distribution of the Indices in case of Index value errors is specified in the Moscow Exchange Regulations on Recalculation of Index Values.</w:t>
      </w:r>
    </w:p>
    <w:p w14:paraId="762BA8E6" w14:textId="77777777" w:rsidR="00917D57" w:rsidRPr="00FE668E" w:rsidRDefault="00917D57" w:rsidP="00917D57">
      <w:pPr>
        <w:rPr>
          <w:rFonts w:cs="Tahoma"/>
        </w:rPr>
      </w:pPr>
    </w:p>
    <w:p w14:paraId="03FB8621" w14:textId="77777777" w:rsidR="00917D57" w:rsidRPr="00FE668E" w:rsidRDefault="00917D57" w:rsidP="00917D57">
      <w:pPr>
        <w:pStyle w:val="a"/>
        <w:ind w:left="680"/>
      </w:pPr>
      <w:bookmarkStart w:id="99" w:name="_Toc65591912"/>
      <w:bookmarkStart w:id="100" w:name="_Toc155794170"/>
      <w:bookmarkStart w:id="101" w:name="_Toc190790818"/>
      <w:r>
        <w:t xml:space="preserve">Publication</w:t>
      </w:r>
      <w:bookmarkEnd w:id="99"/>
      <w:bookmarkEnd w:id="100"/>
      <w:bookmarkEnd w:id="101"/>
    </w:p>
    <w:p w14:paraId="63555C27" w14:textId="77777777" w:rsidR="00917D57" w:rsidRPr="00FE668E" w:rsidRDefault="00917D57" w:rsidP="00917D57">
      <w:pPr>
        <w:pStyle w:val="30"/>
        <w:ind w:left="1361"/>
      </w:pPr>
      <w:r>
        <w:t xml:space="preserve">Information provided for by the Methodology and regulations of the Bank of Russia is disclosed on the Exchange official website.</w:t>
      </w:r>
    </w:p>
    <w:p w14:paraId="5CBD3EE6" w14:textId="77777777" w:rsidR="00917D57" w:rsidRPr="00FE668E" w:rsidRDefault="00917D57" w:rsidP="00917D57">
      <w:pPr>
        <w:pStyle w:val="30"/>
        <w:ind w:left="1361"/>
        <w:rPr>
          <w:rFonts w:cs="Tahoma"/>
        </w:rPr>
      </w:pPr>
      <w:r>
        <w:t xml:space="preserve">In case of changes in factors used in calculation of the indices based on judgment (expert opinion), the Exchange discloses on the official website circumstances taken into account in changing these factors and justification of such changes not later than the day following the day of their change.</w:t>
      </w:r>
    </w:p>
    <w:p w14:paraId="4BEA2D6C" w14:textId="4405DC29" w:rsidR="000405BE" w:rsidRPr="000405BE" w:rsidRDefault="000405BE" w:rsidP="000405BE">
      <w:pPr>
        <w:pStyle w:val="30"/>
        <w:ind w:left="1361"/>
      </w:pPr>
      <w:r>
        <w:t xml:space="preserve">Index values for the previous trading day are disclosed not later than 12:00 Moscow time.</w:t>
      </w:r>
    </w:p>
    <w:p w14:paraId="71DD6272" w14:textId="101BABDC" w:rsidR="000405BE" w:rsidRPr="000405BE" w:rsidRDefault="000405BE" w:rsidP="000405BE">
      <w:pPr>
        <w:pStyle w:val="30"/>
        <w:ind w:left="1361"/>
      </w:pPr>
      <w:r>
        <w:t xml:space="preserve">Notices of changes in the Constituents of the Sub-Indices are published on the official website of the Exchange in accordance with the deadlines determined by the calculation methods of the relevant Sub-Indices.</w:t>
      </w:r>
    </w:p>
    <w:p w14:paraId="4DB62C72" w14:textId="02255200" w:rsidR="00917D57" w:rsidRPr="00FE668E" w:rsidRDefault="000405BE" w:rsidP="00917D57">
      <w:pPr>
        <w:pStyle w:val="30"/>
        <w:ind w:left="1361"/>
        <w:rPr>
          <w:rFonts w:cs="Tahoma"/>
        </w:rPr>
      </w:pPr>
      <w:r>
        <w:t xml:space="preserve">This Methodology and Index values for the past year is available to any interested person on the Exchange official website.</w:t>
      </w:r>
    </w:p>
    <w:p w14:paraId="60D3EAA7" w14:textId="77777777" w:rsidR="00917D57" w:rsidRPr="00FE668E" w:rsidRDefault="00917D57" w:rsidP="00917D57">
      <w:pPr>
        <w:pStyle w:val="30"/>
        <w:ind w:left="1361"/>
        <w:rPr>
          <w:rFonts w:cs="Tahoma"/>
        </w:rPr>
      </w:pPr>
      <w:r>
        <w:t xml:space="preserve">Information subject to disclosure in accordance with this Methodology may be additionally disseminated by other means, including through information agencies disseminating MOEX market data.</w:t>
      </w:r>
    </w:p>
    <w:p w14:paraId="177DF8FF" w14:textId="77777777" w:rsidR="00562BF9" w:rsidRPr="00882C8F" w:rsidRDefault="00562BF9" w:rsidP="00882C8F">
      <w:pPr>
        <w:rPr>
          <w:rFonts w:cs="Tahoma"/>
        </w:rPr>
      </w:pPr>
      <w:bookmarkStart w:id="102" w:name="_Ref423537260"/>
      <w:bookmarkEnd w:id="84"/>
      <w:bookmarkEnd w:id="85"/>
      <w:bookmarkEnd w:id="86"/>
      <w:bookmarkEnd w:id="87"/>
      <w:bookmarkEnd w:id="88"/>
      <w:bookmarkEnd w:id="89"/>
      <w:bookmarkEnd w:id="90"/>
      <w:bookmarkEnd w:id="91"/>
      <w:bookmarkEnd w:id="92"/>
    </w:p>
    <w:bookmarkEnd w:id="102"/>
    <w:p w14:paraId="6A659E5B" w14:textId="63F27BF0" w:rsidR="009B0501" w:rsidRDefault="009B0501" w:rsidP="00882C8F">
      <w:r>
        <w:br w:type="page"/>
      </w:r>
    </w:p>
    <w:p w14:paraId="6DBD8AAB" w14:textId="77777777" w:rsidR="009B0501" w:rsidRPr="00636E22" w:rsidRDefault="009B0501" w:rsidP="009B0501">
      <w:pPr>
        <w:pStyle w:val="10"/>
        <w:numPr>
          <w:ilvl w:val="0"/>
          <w:numId w:val="0"/>
        </w:numPr>
        <w:ind w:left="397"/>
        <w:jc w:val="right"/>
        <w:rPr>
          <w:rFonts w:cs="Tahoma"/>
        </w:rPr>
      </w:pPr>
      <w:bookmarkStart w:id="103" w:name="_Toc351375304"/>
      <w:bookmarkStart w:id="104" w:name="_Toc424122382"/>
      <w:bookmarkStart w:id="105" w:name="_Toc438206747"/>
      <w:bookmarkStart w:id="106" w:name="_Toc438206783"/>
      <w:bookmarkStart w:id="107" w:name="_Toc438207003"/>
      <w:bookmarkStart w:id="108" w:name="_Toc433902919"/>
      <w:bookmarkStart w:id="109" w:name="_Toc463443777"/>
      <w:bookmarkStart w:id="110" w:name="_Toc488065490"/>
      <w:bookmarkStart w:id="111" w:name="_Toc17997677"/>
      <w:bookmarkStart w:id="112" w:name="_Toc190790819"/>
      <w:r>
        <w:t xml:space="preserve">Appendix 1</w:t>
      </w:r>
      <w:bookmarkEnd w:id="103"/>
      <w:bookmarkEnd w:id="104"/>
      <w:bookmarkEnd w:id="105"/>
      <w:bookmarkEnd w:id="106"/>
      <w:bookmarkEnd w:id="107"/>
      <w:bookmarkEnd w:id="108"/>
      <w:bookmarkEnd w:id="109"/>
      <w:bookmarkEnd w:id="110"/>
      <w:bookmarkEnd w:id="111"/>
      <w:bookmarkEnd w:id="112"/>
    </w:p>
    <w:p w14:paraId="3EBDA821" w14:textId="7185E74C" w:rsidR="009B0501" w:rsidRPr="00636E22" w:rsidRDefault="009B0501" w:rsidP="009B0501">
      <w:pPr>
        <w:tabs>
          <w:tab w:val="left" w:pos="993"/>
        </w:tabs>
        <w:spacing w:before="240" w:after="240"/>
        <w:ind w:left="992"/>
        <w:jc w:val="center"/>
        <w:rPr>
          <w:b/>
          <w:szCs w:val="20"/>
          <w:rFonts w:cs="Tahoma"/>
        </w:rPr>
      </w:pPr>
      <w:r>
        <w:rPr>
          <w:b/>
        </w:rPr>
        <w:t xml:space="preserve">List of Sub-Indices</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5"/>
        <w:gridCol w:w="1829"/>
        <w:gridCol w:w="2126"/>
        <w:gridCol w:w="3266"/>
        <w:gridCol w:w="1415"/>
      </w:tblGrid>
      <w:tr w:rsidR="00637CF0" w:rsidRPr="00636E22" w14:paraId="1A5FC739" w14:textId="77777777" w:rsidTr="00D46A4F">
        <w:trPr>
          <w:trHeight w:val="850"/>
          <w:tblHeader/>
          <w:jc w:val="center"/>
        </w:trPr>
        <w:tc>
          <w:tcPr>
            <w:tcW w:w="1285" w:type="dxa"/>
            <w:vAlign w:val="center"/>
          </w:tcPr>
          <w:p w14:paraId="509678E4" w14:textId="4577ACC8" w:rsidR="00637CF0" w:rsidRPr="00636E22" w:rsidRDefault="00637CF0" w:rsidP="00C244F6">
            <w:pPr>
              <w:spacing w:line="276" w:lineRule="auto"/>
              <w:jc w:val="center"/>
              <w:rPr>
                <w:b/>
                <w:bCs/>
                <w:color w:val="000000"/>
                <w:szCs w:val="20"/>
                <w:rFonts w:cs="Tahoma"/>
              </w:rPr>
            </w:pPr>
            <w:bookmarkStart w:id="113" w:name="_Hlk189169608"/>
            <w:r>
              <w:rPr>
                <w:b/>
                <w:color w:val="000000"/>
              </w:rPr>
              <w:t xml:space="preserve">Sub-Index code</w:t>
            </w:r>
          </w:p>
        </w:tc>
        <w:tc>
          <w:tcPr>
            <w:tcW w:w="1829" w:type="dxa"/>
            <w:vAlign w:val="center"/>
          </w:tcPr>
          <w:p w14:paraId="2C2CDFB4" w14:textId="5AEFF8D2" w:rsidR="00637CF0" w:rsidRPr="00636E22" w:rsidRDefault="00637CF0" w:rsidP="00C244F6">
            <w:pPr>
              <w:spacing w:line="276" w:lineRule="auto"/>
              <w:jc w:val="center"/>
              <w:rPr>
                <w:b/>
                <w:bCs/>
                <w:color w:val="000000"/>
                <w:szCs w:val="20"/>
                <w:rFonts w:cs="Tahoma"/>
              </w:rPr>
            </w:pPr>
            <w:r>
              <w:rPr>
                <w:b/>
                <w:color w:val="000000"/>
              </w:rPr>
              <w:t xml:space="preserve">Sub-Index type</w:t>
            </w:r>
          </w:p>
        </w:tc>
        <w:tc>
          <w:tcPr>
            <w:tcW w:w="2126" w:type="dxa"/>
            <w:vAlign w:val="center"/>
          </w:tcPr>
          <w:p w14:paraId="37A8AD4D" w14:textId="432963FC" w:rsidR="00637CF0" w:rsidRPr="00636E22" w:rsidRDefault="00637CF0" w:rsidP="00C244F6">
            <w:pPr>
              <w:spacing w:line="276" w:lineRule="auto"/>
              <w:jc w:val="center"/>
              <w:rPr>
                <w:b/>
                <w:bCs/>
                <w:color w:val="000000"/>
                <w:szCs w:val="20"/>
                <w:rFonts w:cs="Tahoma"/>
              </w:rPr>
            </w:pPr>
            <w:r>
              <w:rPr>
                <w:b/>
                <w:color w:val="000000"/>
              </w:rPr>
              <w:t xml:space="preserve">Sub-Index name</w:t>
            </w:r>
          </w:p>
        </w:tc>
        <w:tc>
          <w:tcPr>
            <w:tcW w:w="3266" w:type="dxa"/>
            <w:vAlign w:val="center"/>
          </w:tcPr>
          <w:p w14:paraId="34D77C7A" w14:textId="0B305770" w:rsidR="00637CF0" w:rsidRDefault="00637CF0" w:rsidP="002D66AD">
            <w:pPr>
              <w:spacing w:line="276" w:lineRule="auto"/>
              <w:jc w:val="center"/>
              <w:rPr>
                <w:b/>
                <w:bCs/>
                <w:color w:val="000000"/>
                <w:szCs w:val="20"/>
                <w:rFonts w:cs="Tahoma"/>
              </w:rPr>
            </w:pPr>
            <w:r>
              <w:rPr>
                <w:b/>
                <w:color w:val="000000"/>
              </w:rPr>
              <w:t xml:space="preserve">Sub-Index calculation method</w:t>
            </w:r>
          </w:p>
        </w:tc>
        <w:tc>
          <w:tcPr>
            <w:tcW w:w="1415" w:type="dxa"/>
            <w:shd w:val="clear" w:color="auto" w:fill="auto"/>
            <w:vAlign w:val="center"/>
            <w:hideMark/>
          </w:tcPr>
          <w:p w14:paraId="1669DBF2" w14:textId="7FA33FE7" w:rsidR="00637CF0" w:rsidRPr="00636E22" w:rsidRDefault="00637CF0" w:rsidP="002D66AD">
            <w:pPr>
              <w:spacing w:line="276" w:lineRule="auto"/>
              <w:jc w:val="center"/>
              <w:rPr>
                <w:b/>
                <w:bCs/>
                <w:color w:val="000000"/>
                <w:szCs w:val="20"/>
                <w:rFonts w:cs="Tahoma"/>
              </w:rPr>
            </w:pPr>
            <w:r>
              <w:rPr>
                <w:b/>
                <w:color w:val="000000"/>
              </w:rPr>
              <w:t xml:space="preserve">Target weight in the Index at the limit date</w:t>
            </w:r>
            <w:r>
              <w:rPr>
                <w:b/>
                <w:color w:val="000000"/>
              </w:rPr>
              <w:t xml:space="preserve"> </w:t>
            </w:r>
          </w:p>
        </w:tc>
      </w:tr>
      <w:tr w:rsidR="00637CF0" w:rsidRPr="00636E22" w14:paraId="5B1DE11E" w14:textId="77777777" w:rsidTr="00D46A4F">
        <w:trPr>
          <w:trHeight w:val="41"/>
          <w:jc w:val="center"/>
        </w:trPr>
        <w:tc>
          <w:tcPr>
            <w:tcW w:w="1285" w:type="dxa"/>
            <w:vAlign w:val="center"/>
          </w:tcPr>
          <w:p w14:paraId="676A988A" w14:textId="2916D928" w:rsidR="00637CF0" w:rsidRPr="002D66AD" w:rsidRDefault="00637CF0" w:rsidP="00FF74AE">
            <w:pPr>
              <w:spacing w:line="276" w:lineRule="auto"/>
              <w:rPr>
                <w:color w:val="000000"/>
                <w:szCs w:val="20"/>
                <w:rFonts w:cs="Tahoma"/>
              </w:rPr>
            </w:pPr>
            <w:r>
              <w:t xml:space="preserve">MCFTR</w:t>
            </w:r>
          </w:p>
        </w:tc>
        <w:tc>
          <w:tcPr>
            <w:tcW w:w="1829" w:type="dxa"/>
            <w:vAlign w:val="center"/>
          </w:tcPr>
          <w:p w14:paraId="17AC56FF" w14:textId="7A036125" w:rsidR="00637CF0" w:rsidRDefault="00637CF0" w:rsidP="00FF74AE">
            <w:pPr>
              <w:spacing w:line="276" w:lineRule="auto"/>
              <w:rPr>
                <w:color w:val="000000"/>
                <w:szCs w:val="20"/>
                <w:rFonts w:cs="Tahoma"/>
              </w:rPr>
            </w:pPr>
            <w:r>
              <w:rPr>
                <w:color w:val="000000"/>
              </w:rPr>
              <w:t xml:space="preserve">Equity Sub-Index</w:t>
            </w:r>
          </w:p>
        </w:tc>
        <w:tc>
          <w:tcPr>
            <w:tcW w:w="2126" w:type="dxa"/>
            <w:vAlign w:val="center"/>
          </w:tcPr>
          <w:p w14:paraId="7F6AE73B" w14:textId="7C3D61E7" w:rsidR="00637CF0" w:rsidRPr="00636E22" w:rsidRDefault="00637CF0" w:rsidP="00FC7B7E">
            <w:pPr>
              <w:rPr>
                <w:color w:val="000000"/>
                <w:szCs w:val="20"/>
                <w:rFonts w:cs="Tahoma"/>
              </w:rPr>
            </w:pPr>
            <w:r>
              <w:rPr>
                <w:color w:val="000000"/>
              </w:rPr>
              <w:t xml:space="preserve">MOEX Total Return Index (gross)</w:t>
            </w:r>
          </w:p>
        </w:tc>
        <w:tc>
          <w:tcPr>
            <w:tcW w:w="3266" w:type="dxa"/>
            <w:vAlign w:val="center"/>
          </w:tcPr>
          <w:p w14:paraId="29730BDD" w14:textId="68A0CA4B" w:rsidR="00637CF0" w:rsidRDefault="00637CF0" w:rsidP="00637CF0">
            <w:pPr>
              <w:spacing w:line="276" w:lineRule="auto"/>
              <w:rPr>
                <w:color w:val="000000"/>
                <w:szCs w:val="20"/>
                <w:rFonts w:cs="Tahoma"/>
              </w:rPr>
            </w:pPr>
            <w:r>
              <w:t xml:space="preserve">Methodology of the Moscow Exchange Equity Indices Calculation </w:t>
            </w:r>
            <w:r>
              <w:rPr>
                <w:color w:val="000000"/>
              </w:rPr>
              <w:t xml:space="preserve">(</w:t>
            </w:r>
            <w:hyperlink r:id="rId10" w:history="1">
              <w:r>
                <w:rPr>
                  <w:rStyle w:val="a8"/>
                </w:rPr>
                <w:t xml:space="preserve">https://fs.moex.com/files/3345</w:t>
              </w:r>
            </w:hyperlink>
            <w:r>
              <w:rPr>
                <w:color w:val="000000"/>
              </w:rPr>
              <w:t xml:space="preserve">)</w:t>
            </w:r>
          </w:p>
        </w:tc>
        <w:tc>
          <w:tcPr>
            <w:tcW w:w="1415" w:type="dxa"/>
            <w:shd w:val="clear" w:color="auto" w:fill="auto"/>
            <w:vAlign w:val="center"/>
          </w:tcPr>
          <w:p w14:paraId="23FF7E3F" w14:textId="49CF1C07" w:rsidR="00637CF0" w:rsidRDefault="00637CF0" w:rsidP="00FF74AE">
            <w:pPr>
              <w:spacing w:line="276" w:lineRule="auto"/>
              <w:jc w:val="center"/>
              <w:rPr>
                <w:color w:val="000000"/>
                <w:szCs w:val="20"/>
                <w:rFonts w:cs="Tahoma"/>
              </w:rPr>
            </w:pPr>
            <w:r>
              <w:rPr>
                <w:color w:val="000000"/>
              </w:rPr>
              <w:t xml:space="preserve">30%</w:t>
            </w:r>
          </w:p>
        </w:tc>
      </w:tr>
      <w:tr w:rsidR="005E097D" w:rsidRPr="00636E22" w14:paraId="79A47B6D" w14:textId="77777777" w:rsidTr="00D46A4F">
        <w:trPr>
          <w:trHeight w:val="41"/>
          <w:jc w:val="center"/>
        </w:trPr>
        <w:tc>
          <w:tcPr>
            <w:tcW w:w="1285" w:type="dxa"/>
            <w:vAlign w:val="center"/>
          </w:tcPr>
          <w:p w14:paraId="77950F55" w14:textId="4D94B5D6" w:rsidR="005E097D" w:rsidRPr="000E5B2D" w:rsidRDefault="005E097D" w:rsidP="005E097D">
            <w:pPr>
              <w:spacing w:line="276" w:lineRule="auto"/>
            </w:pPr>
            <w:r>
              <w:t xml:space="preserve">RUCEU</w:t>
            </w:r>
          </w:p>
        </w:tc>
        <w:tc>
          <w:tcPr>
            <w:tcW w:w="1829" w:type="dxa"/>
            <w:vAlign w:val="center"/>
          </w:tcPr>
          <w:p w14:paraId="2C7A2B4A" w14:textId="5D10A623" w:rsidR="005E097D" w:rsidRDefault="005E097D" w:rsidP="005E097D">
            <w:pPr>
              <w:spacing w:line="276" w:lineRule="auto"/>
              <w:rPr>
                <w:color w:val="000000"/>
                <w:szCs w:val="20"/>
                <w:rFonts w:cs="Tahoma"/>
              </w:rPr>
            </w:pPr>
            <w:r>
              <w:rPr>
                <w:color w:val="000000"/>
              </w:rPr>
              <w:t xml:space="preserve">Eurobond Sub-Index</w:t>
            </w:r>
          </w:p>
        </w:tc>
        <w:tc>
          <w:tcPr>
            <w:tcW w:w="2126" w:type="dxa"/>
            <w:vAlign w:val="center"/>
          </w:tcPr>
          <w:p w14:paraId="65DB6FA7" w14:textId="62C26CEC" w:rsidR="005E097D" w:rsidRPr="00FC7B7E" w:rsidRDefault="005E097D" w:rsidP="005E097D">
            <w:pPr>
              <w:rPr>
                <w:color w:val="000000"/>
                <w:szCs w:val="20"/>
                <w:rFonts w:cs="Tahoma"/>
              </w:rPr>
            </w:pPr>
            <w:r>
              <w:rPr>
                <w:color w:val="000000"/>
              </w:rPr>
              <w:t xml:space="preserve">MOEX Russian Corporate Eurobonds Index</w:t>
            </w:r>
          </w:p>
        </w:tc>
        <w:tc>
          <w:tcPr>
            <w:tcW w:w="3266" w:type="dxa"/>
            <w:vAlign w:val="center"/>
          </w:tcPr>
          <w:p w14:paraId="57D97C44" w14:textId="77777777" w:rsidR="005E097D" w:rsidRPr="00637CF0" w:rsidRDefault="005E097D" w:rsidP="005E097D">
            <w:pPr>
              <w:spacing w:line="276" w:lineRule="auto"/>
              <w:rPr>
                <w:color w:val="000000"/>
                <w:szCs w:val="20"/>
                <w:rFonts w:cs="Tahoma"/>
              </w:rPr>
            </w:pPr>
            <w:r>
              <w:rPr>
                <w:color w:val="000000"/>
              </w:rPr>
              <w:t xml:space="preserve">Calculation Methodology for the MOEX Russian Corporate Eurobonds Index </w:t>
            </w:r>
            <w:r>
              <w:rPr>
                <w:color w:val="000000"/>
                <w:color w:val="000000"/>
              </w:rPr>
              <w:t xml:space="preserve">(</w:t>
            </w:r>
            <w:hyperlink r:id="rId11" w:history="1">
              <w:r>
                <w:rPr>
                  <w:rStyle w:val="a8"/>
                </w:rPr>
                <w:t xml:space="preserve">https://fs.moex.com/files/26105</w:t>
              </w:r>
            </w:hyperlink>
            <w:r>
              <w:rPr>
                <w:color w:val="000000"/>
                <w:color w:val="000000"/>
              </w:rPr>
              <w:t xml:space="preserve">)</w:t>
            </w:r>
            <w:r>
              <w:rPr>
                <w:color w:val="000000"/>
              </w:rPr>
              <w:t xml:space="preserve"> </w:t>
            </w:r>
          </w:p>
          <w:p w14:paraId="2E57353B" w14:textId="4D811112" w:rsidR="005E097D" w:rsidRDefault="005E097D" w:rsidP="005E097D">
            <w:pPr>
              <w:spacing w:line="276" w:lineRule="auto"/>
              <w:rPr>
                <w:color w:val="000000"/>
                <w:szCs w:val="20"/>
                <w:rFonts w:cs="Tahoma"/>
              </w:rPr>
            </w:pPr>
          </w:p>
        </w:tc>
        <w:tc>
          <w:tcPr>
            <w:tcW w:w="1415" w:type="dxa"/>
            <w:shd w:val="clear" w:color="auto" w:fill="auto"/>
            <w:vAlign w:val="center"/>
          </w:tcPr>
          <w:p w14:paraId="62A1F0EC" w14:textId="6B78CD9B" w:rsidR="005E097D" w:rsidRDefault="005E097D" w:rsidP="005E097D">
            <w:pPr>
              <w:spacing w:line="276" w:lineRule="auto"/>
              <w:jc w:val="center"/>
              <w:rPr>
                <w:color w:val="000000"/>
                <w:szCs w:val="20"/>
                <w:rFonts w:cs="Tahoma"/>
              </w:rPr>
            </w:pPr>
            <w:r>
              <w:rPr>
                <w:color w:val="000000"/>
              </w:rPr>
              <w:t xml:space="preserve">25%</w:t>
            </w:r>
          </w:p>
        </w:tc>
      </w:tr>
      <w:tr w:rsidR="005E097D" w:rsidRPr="00636E22" w14:paraId="05905F9A" w14:textId="77777777" w:rsidTr="00D46A4F">
        <w:trPr>
          <w:trHeight w:val="20"/>
          <w:jc w:val="center"/>
        </w:trPr>
        <w:tc>
          <w:tcPr>
            <w:tcW w:w="1285" w:type="dxa"/>
            <w:vAlign w:val="center"/>
          </w:tcPr>
          <w:p w14:paraId="24522C4B" w14:textId="453D5D4F" w:rsidR="005E097D" w:rsidRPr="002D66AD" w:rsidRDefault="005E097D" w:rsidP="005E097D">
            <w:pPr>
              <w:spacing w:line="276" w:lineRule="auto"/>
              <w:rPr>
                <w:color w:val="000000"/>
                <w:szCs w:val="20"/>
                <w:rFonts w:cs="Tahoma"/>
              </w:rPr>
            </w:pPr>
            <w:r>
              <w:t xml:space="preserve">RUCBTRNS</w:t>
            </w:r>
          </w:p>
        </w:tc>
        <w:tc>
          <w:tcPr>
            <w:tcW w:w="1829" w:type="dxa"/>
            <w:vAlign w:val="center"/>
          </w:tcPr>
          <w:p w14:paraId="06DA750E" w14:textId="1E19EE8F" w:rsidR="005E097D" w:rsidRDefault="005E097D" w:rsidP="005E097D">
            <w:pPr>
              <w:spacing w:line="276" w:lineRule="auto"/>
              <w:rPr>
                <w:color w:val="000000"/>
                <w:szCs w:val="20"/>
                <w:rFonts w:cs="Tahoma"/>
              </w:rPr>
            </w:pPr>
            <w:r>
              <w:rPr>
                <w:color w:val="000000"/>
              </w:rPr>
              <w:t xml:space="preserve">Corporate Bond Sub-Index</w:t>
            </w:r>
          </w:p>
        </w:tc>
        <w:tc>
          <w:tcPr>
            <w:tcW w:w="2126" w:type="dxa"/>
            <w:vAlign w:val="center"/>
          </w:tcPr>
          <w:p w14:paraId="7F79FE67" w14:textId="2BEB884D" w:rsidR="005E097D" w:rsidRPr="001A7987" w:rsidRDefault="005E097D" w:rsidP="005E097D">
            <w:pPr>
              <w:spacing w:line="276" w:lineRule="auto"/>
              <w:rPr>
                <w:color w:val="000000"/>
                <w:szCs w:val="20"/>
                <w:rFonts w:cs="Tahoma"/>
              </w:rPr>
            </w:pPr>
            <w:r>
              <w:rPr>
                <w:color w:val="000000"/>
              </w:rPr>
              <w:t xml:space="preserve">MOEX Corporate Bond Index RUCBTRNS</w:t>
            </w:r>
          </w:p>
        </w:tc>
        <w:tc>
          <w:tcPr>
            <w:tcW w:w="3266" w:type="dxa"/>
            <w:vAlign w:val="center"/>
          </w:tcPr>
          <w:p w14:paraId="7CF05954" w14:textId="5E2961BE" w:rsidR="005E097D" w:rsidRDefault="005E097D" w:rsidP="005E097D">
            <w:pPr>
              <w:spacing w:line="276" w:lineRule="auto"/>
              <w:rPr>
                <w:color w:val="000000"/>
                <w:szCs w:val="20"/>
                <w:rFonts w:cs="Tahoma"/>
              </w:rPr>
            </w:pPr>
            <w:r>
              <w:rPr>
                <w:color w:val="000000"/>
              </w:rPr>
              <w:t xml:space="preserve">Calculation Methodology for the MOEX Bond Indices </w:t>
            </w:r>
            <w:hyperlink r:id="rId12" w:history="1">
              <w:r>
                <w:rPr>
                  <w:rStyle w:val="a8"/>
                </w:rPr>
                <w:t xml:space="preserve">https://fs.moex.com/files/17108/49593</w:t>
              </w:r>
            </w:hyperlink>
          </w:p>
        </w:tc>
        <w:tc>
          <w:tcPr>
            <w:tcW w:w="1415" w:type="dxa"/>
            <w:shd w:val="clear" w:color="auto" w:fill="auto"/>
            <w:vAlign w:val="center"/>
          </w:tcPr>
          <w:p w14:paraId="23F239DF" w14:textId="0AE6CE4A" w:rsidR="005E097D" w:rsidRDefault="005E097D" w:rsidP="005E097D">
            <w:pPr>
              <w:spacing w:line="276" w:lineRule="auto"/>
              <w:jc w:val="center"/>
              <w:rPr>
                <w:color w:val="000000"/>
                <w:szCs w:val="20"/>
                <w:rFonts w:cs="Tahoma"/>
              </w:rPr>
            </w:pPr>
            <w:r>
              <w:rPr>
                <w:color w:val="000000"/>
              </w:rPr>
              <w:t xml:space="preserve">15%</w:t>
            </w:r>
          </w:p>
        </w:tc>
      </w:tr>
      <w:tr w:rsidR="005E097D" w:rsidRPr="00636E22" w14:paraId="56A32DE3" w14:textId="77777777" w:rsidTr="00D46A4F">
        <w:trPr>
          <w:trHeight w:val="20"/>
          <w:jc w:val="center"/>
        </w:trPr>
        <w:tc>
          <w:tcPr>
            <w:tcW w:w="1285" w:type="dxa"/>
            <w:vAlign w:val="center"/>
          </w:tcPr>
          <w:p w14:paraId="21D2B1F5" w14:textId="027016CF" w:rsidR="005E097D" w:rsidRPr="00D56740" w:rsidRDefault="005E097D" w:rsidP="005E097D">
            <w:pPr>
              <w:spacing w:line="276" w:lineRule="auto"/>
              <w:rPr>
                <w:color w:val="FF0000"/>
              </w:rPr>
            </w:pPr>
            <w:r>
              <w:t xml:space="preserve">RGBITR</w:t>
            </w:r>
          </w:p>
        </w:tc>
        <w:tc>
          <w:tcPr>
            <w:tcW w:w="1829" w:type="dxa"/>
            <w:vAlign w:val="center"/>
          </w:tcPr>
          <w:p w14:paraId="2B01BF33" w14:textId="4C4A6AA3" w:rsidR="005E097D" w:rsidRPr="00637CF0" w:rsidRDefault="005E097D" w:rsidP="005E097D">
            <w:pPr>
              <w:pStyle w:val="af4"/>
              <w:spacing w:line="276" w:lineRule="auto"/>
              <w:ind w:left="0"/>
              <w:rPr>
                <w:szCs w:val="20"/>
                <w:rFonts w:cs="Tahoma"/>
              </w:rPr>
            </w:pPr>
            <w:r>
              <w:t xml:space="preserve">Government Bond Sub-Index</w:t>
            </w:r>
          </w:p>
        </w:tc>
        <w:tc>
          <w:tcPr>
            <w:tcW w:w="2126" w:type="dxa"/>
            <w:vAlign w:val="center"/>
          </w:tcPr>
          <w:p w14:paraId="7D10CE08" w14:textId="361F14F6" w:rsidR="005E097D" w:rsidRPr="00637CF0" w:rsidRDefault="005E097D" w:rsidP="005E097D">
            <w:pPr>
              <w:pStyle w:val="af4"/>
              <w:spacing w:line="276" w:lineRule="auto"/>
              <w:ind w:left="0"/>
              <w:rPr>
                <w:szCs w:val="20"/>
                <w:rFonts w:cs="Tahoma"/>
              </w:rPr>
            </w:pPr>
            <w:r>
              <w:t xml:space="preserve">MOEX Government Bond Index</w:t>
            </w:r>
          </w:p>
        </w:tc>
        <w:tc>
          <w:tcPr>
            <w:tcW w:w="3266" w:type="dxa"/>
            <w:vAlign w:val="center"/>
          </w:tcPr>
          <w:p w14:paraId="76229044" w14:textId="0DAB9367" w:rsidR="005E097D" w:rsidRPr="00D05D98" w:rsidRDefault="005E097D" w:rsidP="005E097D">
            <w:pPr>
              <w:spacing w:line="276" w:lineRule="auto"/>
              <w:rPr>
                <w:szCs w:val="20"/>
                <w:rFonts w:cs="Tahoma"/>
              </w:rPr>
            </w:pPr>
            <w:r>
              <w:rPr>
                <w:color w:val="000000"/>
              </w:rPr>
              <w:t xml:space="preserve">Calculation Methodology for the MOEX Bond Indices </w:t>
            </w:r>
            <w:hyperlink r:id="rId13" w:history="1">
              <w:r>
                <w:rPr>
                  <w:rStyle w:val="a8"/>
                </w:rPr>
                <w:t xml:space="preserve">https://fs.moex.com/files/17108/49593</w:t>
              </w:r>
            </w:hyperlink>
          </w:p>
        </w:tc>
        <w:tc>
          <w:tcPr>
            <w:tcW w:w="1415" w:type="dxa"/>
            <w:shd w:val="clear" w:color="auto" w:fill="auto"/>
            <w:vAlign w:val="center"/>
          </w:tcPr>
          <w:p w14:paraId="08BD0631" w14:textId="044214BF" w:rsidR="005E097D" w:rsidRPr="00637CF0" w:rsidRDefault="005E097D" w:rsidP="005E097D">
            <w:pPr>
              <w:spacing w:line="276" w:lineRule="auto"/>
              <w:jc w:val="center"/>
              <w:rPr>
                <w:szCs w:val="20"/>
                <w:rFonts w:cs="Tahoma"/>
              </w:rPr>
            </w:pPr>
            <w:r>
              <w:t xml:space="preserve">10%</w:t>
            </w:r>
          </w:p>
        </w:tc>
      </w:tr>
      <w:tr w:rsidR="005E097D" w:rsidRPr="00636E22" w14:paraId="46C4DBE0" w14:textId="77777777" w:rsidTr="00D46A4F">
        <w:trPr>
          <w:trHeight w:val="20"/>
          <w:jc w:val="center"/>
        </w:trPr>
        <w:tc>
          <w:tcPr>
            <w:tcW w:w="1285" w:type="dxa"/>
            <w:vAlign w:val="center"/>
          </w:tcPr>
          <w:p w14:paraId="5702C9A9" w14:textId="03AD0F0A" w:rsidR="005E097D" w:rsidRDefault="005E097D" w:rsidP="005E097D">
            <w:pPr>
              <w:spacing w:line="276" w:lineRule="auto"/>
              <w:rPr>
                <w:color w:val="000000"/>
                <w:szCs w:val="20"/>
                <w:rFonts w:eastAsia="Arial" w:cs="Tahoma"/>
              </w:rPr>
            </w:pPr>
            <w:r>
              <w:t xml:space="preserve">RUSFARIND</w:t>
            </w:r>
          </w:p>
        </w:tc>
        <w:tc>
          <w:tcPr>
            <w:tcW w:w="1829" w:type="dxa"/>
            <w:vAlign w:val="center"/>
          </w:tcPr>
          <w:p w14:paraId="370CA3E9" w14:textId="35FE4058" w:rsidR="005E097D" w:rsidRDefault="005E097D" w:rsidP="005E097D">
            <w:pPr>
              <w:pStyle w:val="af4"/>
              <w:spacing w:line="276" w:lineRule="auto"/>
              <w:ind w:left="0"/>
              <w:rPr>
                <w:color w:val="000000"/>
                <w:szCs w:val="20"/>
                <w:rFonts w:cs="Tahoma"/>
              </w:rPr>
            </w:pPr>
            <w:r>
              <w:rPr>
                <w:color w:val="000000"/>
              </w:rPr>
              <w:t xml:space="preserve">Money Market Sub-Index</w:t>
            </w:r>
          </w:p>
        </w:tc>
        <w:tc>
          <w:tcPr>
            <w:tcW w:w="2126" w:type="dxa"/>
            <w:vAlign w:val="center"/>
          </w:tcPr>
          <w:p w14:paraId="20FF3DDA" w14:textId="751D2898" w:rsidR="005E097D" w:rsidRPr="00FE33CB" w:rsidRDefault="005E097D" w:rsidP="005E097D">
            <w:pPr>
              <w:pStyle w:val="af4"/>
              <w:spacing w:line="276" w:lineRule="auto"/>
              <w:ind w:left="0"/>
              <w:rPr>
                <w:color w:val="000000"/>
                <w:szCs w:val="20"/>
                <w:highlight w:val="yellow"/>
                <w:rFonts w:cs="Tahoma"/>
              </w:rPr>
            </w:pPr>
            <w:r>
              <w:rPr>
                <w:color w:val="000000"/>
              </w:rPr>
              <w:t xml:space="preserve">MOEX RUSFAR Cumulative Return Index</w:t>
            </w:r>
          </w:p>
        </w:tc>
        <w:tc>
          <w:tcPr>
            <w:tcW w:w="3266" w:type="dxa"/>
            <w:vAlign w:val="center"/>
          </w:tcPr>
          <w:p w14:paraId="180CC32B" w14:textId="1AB24AC8" w:rsidR="005E097D" w:rsidRPr="00D46A4F" w:rsidRDefault="005E097D" w:rsidP="00D46A4F">
            <w:pPr>
              <w:spacing w:line="276" w:lineRule="auto"/>
              <w:rPr>
                <w:color w:val="000000"/>
                <w:szCs w:val="20"/>
                <w:rFonts w:cs="Tahoma"/>
              </w:rPr>
            </w:pPr>
            <w:r>
              <w:t xml:space="preserve">MOEX RUSFAR Cumulative Return Indices Calculation Methodology </w:t>
            </w:r>
            <w:hyperlink r:id="rId14" w:history="1">
              <w:r>
                <w:rPr>
                  <w:rStyle w:val="a8"/>
                </w:rPr>
                <w:t xml:space="preserve">https://fs.moex.com/files/27104</w:t>
              </w:r>
            </w:hyperlink>
          </w:p>
        </w:tc>
        <w:tc>
          <w:tcPr>
            <w:tcW w:w="1415" w:type="dxa"/>
            <w:shd w:val="clear" w:color="auto" w:fill="auto"/>
            <w:vAlign w:val="center"/>
          </w:tcPr>
          <w:p w14:paraId="1110A634" w14:textId="27057957" w:rsidR="005E097D" w:rsidRPr="00D46A4F" w:rsidRDefault="005E097D" w:rsidP="005E097D">
            <w:pPr>
              <w:spacing w:line="276" w:lineRule="auto"/>
              <w:jc w:val="center"/>
              <w:rPr>
                <w:color w:val="000000"/>
                <w:szCs w:val="20"/>
                <w:rFonts w:cs="Tahoma"/>
              </w:rPr>
            </w:pPr>
            <w:r>
              <w:rPr>
                <w:color w:val="000000"/>
              </w:rPr>
              <w:t xml:space="preserve">10%</w:t>
            </w:r>
          </w:p>
        </w:tc>
      </w:tr>
      <w:tr w:rsidR="005E097D" w:rsidRPr="00636E22" w14:paraId="1B66332A" w14:textId="77777777" w:rsidTr="00D46A4F">
        <w:trPr>
          <w:trHeight w:val="20"/>
          <w:jc w:val="center"/>
        </w:trPr>
        <w:tc>
          <w:tcPr>
            <w:tcW w:w="1285" w:type="dxa"/>
            <w:vAlign w:val="center"/>
          </w:tcPr>
          <w:p w14:paraId="661B1A89" w14:textId="7145AC94" w:rsidR="005E097D" w:rsidRPr="00FC7B7E" w:rsidRDefault="005E097D" w:rsidP="005E097D">
            <w:pPr>
              <w:spacing w:line="276" w:lineRule="auto"/>
              <w:rPr>
                <w:color w:val="000000"/>
                <w:szCs w:val="20"/>
                <w:rFonts w:eastAsia="Arial" w:cs="Tahoma"/>
              </w:rPr>
            </w:pPr>
            <w:r>
              <w:rPr>
                <w:color w:val="000000"/>
              </w:rPr>
              <w:t xml:space="preserve">RUGOLD</w:t>
            </w:r>
          </w:p>
        </w:tc>
        <w:tc>
          <w:tcPr>
            <w:tcW w:w="1829" w:type="dxa"/>
            <w:vAlign w:val="center"/>
          </w:tcPr>
          <w:p w14:paraId="38D5E179" w14:textId="27BD6A88" w:rsidR="005E097D" w:rsidRDefault="005E097D" w:rsidP="005E097D">
            <w:pPr>
              <w:pStyle w:val="af4"/>
              <w:spacing w:line="276" w:lineRule="auto"/>
              <w:ind w:left="0"/>
              <w:rPr>
                <w:color w:val="000000"/>
                <w:szCs w:val="20"/>
                <w:rFonts w:cs="Tahoma"/>
              </w:rPr>
            </w:pPr>
            <w:r>
              <w:rPr>
                <w:color w:val="000000"/>
              </w:rPr>
              <w:t xml:space="preserve">Gold Sub-Index</w:t>
            </w:r>
          </w:p>
        </w:tc>
        <w:tc>
          <w:tcPr>
            <w:tcW w:w="2126" w:type="dxa"/>
            <w:vAlign w:val="center"/>
          </w:tcPr>
          <w:p w14:paraId="0037A16C" w14:textId="3F37F865" w:rsidR="005E097D" w:rsidRDefault="005E097D" w:rsidP="005E097D">
            <w:pPr>
              <w:pStyle w:val="af4"/>
              <w:spacing w:line="276" w:lineRule="auto"/>
              <w:ind w:left="0"/>
              <w:rPr>
                <w:color w:val="000000"/>
                <w:szCs w:val="20"/>
                <w:rFonts w:cs="Tahoma"/>
              </w:rPr>
            </w:pPr>
            <w:r>
              <w:rPr>
                <w:color w:val="000000"/>
              </w:rPr>
              <w:t xml:space="preserve">MOEX Refined Gold Index</w:t>
            </w:r>
          </w:p>
        </w:tc>
        <w:tc>
          <w:tcPr>
            <w:tcW w:w="3266" w:type="dxa"/>
            <w:vAlign w:val="center"/>
          </w:tcPr>
          <w:p w14:paraId="14A72F70" w14:textId="60222485" w:rsidR="005E097D" w:rsidRDefault="005E097D" w:rsidP="005E097D">
            <w:pPr>
              <w:spacing w:line="276" w:lineRule="auto"/>
              <w:rPr>
                <w:color w:val="000000"/>
                <w:szCs w:val="20"/>
                <w:rFonts w:cs="Tahoma"/>
              </w:rPr>
            </w:pPr>
            <w:r>
              <w:t xml:space="preserve">MOEX Refined Gold Index Calculation Methodlogy </w:t>
            </w:r>
            <w:hyperlink r:id="rId15" w:history="1">
              <w:r>
                <w:rPr>
                  <w:rStyle w:val="a8"/>
                </w:rPr>
                <w:t xml:space="preserve">https://fs.moex.com/files/26090/49814</w:t>
              </w:r>
            </w:hyperlink>
          </w:p>
        </w:tc>
        <w:tc>
          <w:tcPr>
            <w:tcW w:w="1415" w:type="dxa"/>
            <w:shd w:val="clear" w:color="auto" w:fill="auto"/>
            <w:vAlign w:val="center"/>
          </w:tcPr>
          <w:p w14:paraId="71386421" w14:textId="3CA803D1" w:rsidR="005E097D" w:rsidRDefault="005E097D" w:rsidP="005E097D">
            <w:pPr>
              <w:spacing w:line="276" w:lineRule="auto"/>
              <w:jc w:val="center"/>
              <w:rPr>
                <w:color w:val="000000"/>
                <w:szCs w:val="20"/>
                <w:rFonts w:cs="Tahoma"/>
              </w:rPr>
            </w:pPr>
            <w:r>
              <w:rPr>
                <w:color w:val="000000"/>
              </w:rPr>
              <w:t xml:space="preserve">10%</w:t>
            </w:r>
          </w:p>
        </w:tc>
      </w:tr>
      <w:bookmarkEnd w:id="113"/>
    </w:tbl>
    <w:p w14:paraId="1C4D7AA4" w14:textId="77777777" w:rsidR="000E5B2D" w:rsidRDefault="000E5B2D">
      <w:pPr>
        <w:rPr>
          <w:lang w:val="en-US"/>
        </w:rPr>
      </w:pPr>
    </w:p>
    <w:p w14:paraId="301E7629" w14:textId="229AD570" w:rsidR="00792EED" w:rsidRPr="00DF73B3" w:rsidRDefault="00792EED" w:rsidP="00E75DFB">
      <w:pPr>
        <w:pStyle w:val="10"/>
        <w:numPr>
          <w:ilvl w:val="0"/>
          <w:numId w:val="0"/>
        </w:numPr>
        <w:ind w:left="397"/>
        <w:jc w:val="right"/>
        <w:rPr>
          <w:rFonts w:cs="Tahoma"/>
        </w:rPr>
      </w:pPr>
    </w:p>
    <w:sectPr w:rsidR="00792EED" w:rsidRPr="00DF73B3" w:rsidSect="007867D6">
      <w:footerReference w:type="even" r:id="rId16"/>
      <w:footerReference w:type="default" r:id="rId17"/>
      <w:footerReference w:type="first" r:id="rId18"/>
      <w:pgSz w:w="11906" w:h="16838"/>
      <w:pgMar w:top="1077" w:right="1134" w:bottom="107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8B8F57" w16cex:dateUtc="2025-01-11T08:33:00Z"/>
  <w16cex:commentExtensible w16cex:durableId="53D56CA4" w16cex:dateUtc="2025-01-11T08:49:00Z"/>
  <w16cex:commentExtensible w16cex:durableId="0E533BEE" w16cex:dateUtc="2025-01-11T08:38:00Z"/>
  <w16cex:commentExtensible w16cex:durableId="0D36AB62" w16cex:dateUtc="2025-01-11T08:42:00Z"/>
  <w16cex:commentExtensible w16cex:durableId="4AF8652E" w16cex:dateUtc="2025-01-11T0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410F" w14:textId="77777777" w:rsidR="002973BB" w:rsidRDefault="002973BB">
      <w:r>
        <w:separator/>
      </w:r>
    </w:p>
    <w:p w14:paraId="5DB28CED" w14:textId="77777777" w:rsidR="002973BB" w:rsidRDefault="002973BB"/>
    <w:p w14:paraId="25D54DF2" w14:textId="77777777" w:rsidR="002973BB" w:rsidRDefault="002973BB" w:rsidP="00AF15EE">
      <w:pPr>
        <w:numPr>
          <w:ilvl w:val="2"/>
          <w:numId w:val="1"/>
        </w:numPr>
      </w:pPr>
    </w:p>
  </w:endnote>
  <w:endnote w:type="continuationSeparator" w:id="0">
    <w:p w14:paraId="66F8236A" w14:textId="77777777" w:rsidR="002973BB" w:rsidRDefault="002973BB">
      <w:r>
        <w:continuationSeparator/>
      </w:r>
    </w:p>
    <w:p w14:paraId="58737FDC" w14:textId="77777777" w:rsidR="002973BB" w:rsidRDefault="002973BB"/>
    <w:p w14:paraId="61FD1068" w14:textId="77777777" w:rsidR="002973BB" w:rsidRDefault="002973BB" w:rsidP="00AF15EE">
      <w:pPr>
        <w:numPr>
          <w:ilvl w:val="2"/>
          <w:numId w:val="1"/>
        </w:numPr>
      </w:pPr>
    </w:p>
  </w:endnote>
  <w:endnote w:type="continuationNotice" w:id="1">
    <w:p w14:paraId="662052A2" w14:textId="77777777" w:rsidR="002973BB" w:rsidRDefault="002973BB"/>
    <w:p w14:paraId="010EF63C" w14:textId="77777777" w:rsidR="002973BB" w:rsidRDefault="002973BB"/>
    <w:p w14:paraId="3609060F" w14:textId="77777777" w:rsidR="002973BB" w:rsidRDefault="002973BB"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120FDB" w:rsidRDefault="00120FDB"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120FDB" w:rsidRDefault="00120FDB"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120FDB" w:rsidRPr="006D19CD" w:rsidRDefault="00120FDB" w:rsidP="002606AA">
    <w:pPr>
      <w:pStyle w:val="aa"/>
      <w:framePr w:wrap="around" w:vAnchor="text" w:hAnchor="margin" w:xAlign="right" w:y="1"/>
      <w:rPr>
        <w:rStyle w:val="ab"/>
        <w:szCs w:val="20"/>
        <w:rFonts w:cs="Arial"/>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120FDB" w:rsidRDefault="00120FDB"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120FDB" w:rsidRDefault="00120FDB"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120FDB" w:rsidRDefault="00120FDB"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745128D" w:rsidR="00120FDB" w:rsidRPr="006D19CD" w:rsidRDefault="00120FDB" w:rsidP="002606AA">
    <w:pPr>
      <w:pStyle w:val="aa"/>
      <w:framePr w:wrap="around" w:vAnchor="text" w:hAnchor="margin" w:xAlign="right" w:y="1"/>
      <w:rPr>
        <w:rStyle w:val="ab"/>
        <w:szCs w:val="20"/>
        <w:rFonts w:ascii="Arial" w:hAnsi="Arial" w:cs="Arial"/>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17</w:t>
    </w:r>
    <w:r w:rsidRPr="006D19CD">
      <w:rPr>
        <w:rStyle w:val="ab"/>
        <w:rFonts w:ascii="Arial" w:hAnsi="Arial" w:cs="Arial"/>
      </w:rPr>
      <w:fldChar w:fldCharType="end"/>
    </w:r>
  </w:p>
  <w:p w14:paraId="60C61560" w14:textId="77777777" w:rsidR="00120FDB" w:rsidRDefault="00120FDB"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32A224AF" w:rsidR="00120FDB" w:rsidRPr="00B21DBA" w:rsidRDefault="00120FDB" w:rsidP="00912065">
    <w:pPr>
      <w:pStyle w:val="aa"/>
      <w:framePr w:wrap="around" w:vAnchor="text" w:hAnchor="margin" w:xAlign="right" w:y="1"/>
      <w:rPr>
        <w:rStyle w:val="ab"/>
        <w:szCs w:val="20"/>
        <w:rFonts w:ascii="Arial" w:hAnsi="Arial" w:cs="Arial"/>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w:t>
    </w:r>
    <w:r w:rsidRPr="00B21DBA">
      <w:rPr>
        <w:rStyle w:val="ab"/>
        <w:rFonts w:ascii="Arial" w:hAnsi="Arial" w:cs="Arial"/>
      </w:rPr>
      <w:fldChar w:fldCharType="end"/>
    </w:r>
  </w:p>
  <w:p w14:paraId="47DA482F" w14:textId="77777777" w:rsidR="00120FDB" w:rsidRDefault="00120FDB"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5E3B" w14:textId="77777777" w:rsidR="002973BB" w:rsidRDefault="002973BB">
      <w:r>
        <w:separator/>
      </w:r>
    </w:p>
    <w:p w14:paraId="672DC4FD" w14:textId="77777777" w:rsidR="002973BB" w:rsidRDefault="002973BB"/>
    <w:p w14:paraId="61EB09A8" w14:textId="77777777" w:rsidR="002973BB" w:rsidRDefault="002973BB" w:rsidP="00AF15EE">
      <w:pPr>
        <w:numPr>
          <w:ilvl w:val="2"/>
          <w:numId w:val="1"/>
        </w:numPr>
      </w:pPr>
    </w:p>
  </w:footnote>
  <w:footnote w:type="continuationSeparator" w:id="0">
    <w:p w14:paraId="3C36AE7E" w14:textId="77777777" w:rsidR="002973BB" w:rsidRDefault="002973BB">
      <w:r>
        <w:continuationSeparator/>
      </w:r>
    </w:p>
    <w:p w14:paraId="18D0F2D0" w14:textId="77777777" w:rsidR="002973BB" w:rsidRDefault="002973BB"/>
    <w:p w14:paraId="22FFE3A4" w14:textId="77777777" w:rsidR="002973BB" w:rsidRDefault="002973BB" w:rsidP="00AF15EE">
      <w:pPr>
        <w:numPr>
          <w:ilvl w:val="2"/>
          <w:numId w:val="1"/>
        </w:numPr>
      </w:pPr>
    </w:p>
  </w:footnote>
  <w:footnote w:type="continuationNotice" w:id="1">
    <w:p w14:paraId="44309EE9" w14:textId="77777777" w:rsidR="002973BB" w:rsidRDefault="002973BB"/>
    <w:p w14:paraId="184D30C8" w14:textId="77777777" w:rsidR="002973BB" w:rsidRDefault="002973BB"/>
    <w:p w14:paraId="64551DDA" w14:textId="77777777" w:rsidR="002973BB" w:rsidRDefault="002973BB"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246"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540C289A"/>
    <w:multiLevelType w:val="multilevel"/>
    <w:tmpl w:val="AA7E339C"/>
    <w:numStyleLink w:val="3"/>
  </w:abstractNum>
  <w:abstractNum w:abstractNumId="7"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2"/>
  </w:num>
  <w:num w:numId="4">
    <w:abstractNumId w:val="0"/>
  </w:num>
  <w:num w:numId="5">
    <w:abstractNumId w:val="8"/>
  </w:num>
  <w:num w:numId="6">
    <w:abstractNumId w:val="5"/>
  </w:num>
  <w:num w:numId="7">
    <w:abstractNumId w:val="3"/>
  </w:num>
  <w:num w:numId="8">
    <w:abstractNumId w:val="7"/>
  </w:num>
  <w:num w:numId="9">
    <w:abstractNumId w:val="6"/>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1D3"/>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2255"/>
    <w:rsid w:val="00012E12"/>
    <w:rsid w:val="00013416"/>
    <w:rsid w:val="00013591"/>
    <w:rsid w:val="00013643"/>
    <w:rsid w:val="00014370"/>
    <w:rsid w:val="00014845"/>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1C8C"/>
    <w:rsid w:val="00022191"/>
    <w:rsid w:val="00022588"/>
    <w:rsid w:val="00022670"/>
    <w:rsid w:val="00022F3B"/>
    <w:rsid w:val="000231AC"/>
    <w:rsid w:val="00023392"/>
    <w:rsid w:val="0002344D"/>
    <w:rsid w:val="000240F9"/>
    <w:rsid w:val="00024CB3"/>
    <w:rsid w:val="00025299"/>
    <w:rsid w:val="00025FC5"/>
    <w:rsid w:val="00026638"/>
    <w:rsid w:val="000266F8"/>
    <w:rsid w:val="00026913"/>
    <w:rsid w:val="00026E60"/>
    <w:rsid w:val="0002777B"/>
    <w:rsid w:val="0002798E"/>
    <w:rsid w:val="00027A8F"/>
    <w:rsid w:val="000303EA"/>
    <w:rsid w:val="0003044C"/>
    <w:rsid w:val="00031091"/>
    <w:rsid w:val="000310D1"/>
    <w:rsid w:val="00031AA3"/>
    <w:rsid w:val="00031AEC"/>
    <w:rsid w:val="00031D62"/>
    <w:rsid w:val="00032240"/>
    <w:rsid w:val="00032842"/>
    <w:rsid w:val="00032AAC"/>
    <w:rsid w:val="00032CAE"/>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5BE"/>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7157"/>
    <w:rsid w:val="000476B3"/>
    <w:rsid w:val="00047C94"/>
    <w:rsid w:val="00047EAF"/>
    <w:rsid w:val="00050071"/>
    <w:rsid w:val="000501B8"/>
    <w:rsid w:val="000503C8"/>
    <w:rsid w:val="000504C8"/>
    <w:rsid w:val="00050707"/>
    <w:rsid w:val="000509C7"/>
    <w:rsid w:val="0005136E"/>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1915"/>
    <w:rsid w:val="00072525"/>
    <w:rsid w:val="00072602"/>
    <w:rsid w:val="000734E0"/>
    <w:rsid w:val="00073E13"/>
    <w:rsid w:val="00075293"/>
    <w:rsid w:val="00075ACB"/>
    <w:rsid w:val="00076644"/>
    <w:rsid w:val="00076956"/>
    <w:rsid w:val="00076C1D"/>
    <w:rsid w:val="00076D09"/>
    <w:rsid w:val="000778E7"/>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11D5"/>
    <w:rsid w:val="000B1512"/>
    <w:rsid w:val="000B1E75"/>
    <w:rsid w:val="000B1FF5"/>
    <w:rsid w:val="000B2C65"/>
    <w:rsid w:val="000B4506"/>
    <w:rsid w:val="000B4D6B"/>
    <w:rsid w:val="000B5305"/>
    <w:rsid w:val="000B562B"/>
    <w:rsid w:val="000B5B7B"/>
    <w:rsid w:val="000B5E97"/>
    <w:rsid w:val="000B624A"/>
    <w:rsid w:val="000B65FE"/>
    <w:rsid w:val="000B665E"/>
    <w:rsid w:val="000B6C13"/>
    <w:rsid w:val="000B6C22"/>
    <w:rsid w:val="000B6EA2"/>
    <w:rsid w:val="000B718E"/>
    <w:rsid w:val="000B73A1"/>
    <w:rsid w:val="000B7444"/>
    <w:rsid w:val="000B751D"/>
    <w:rsid w:val="000B75AE"/>
    <w:rsid w:val="000B7805"/>
    <w:rsid w:val="000C0314"/>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214"/>
    <w:rsid w:val="000C6325"/>
    <w:rsid w:val="000C6339"/>
    <w:rsid w:val="000C68F9"/>
    <w:rsid w:val="000C6B26"/>
    <w:rsid w:val="000C726B"/>
    <w:rsid w:val="000C7A80"/>
    <w:rsid w:val="000C7E51"/>
    <w:rsid w:val="000C7F6A"/>
    <w:rsid w:val="000D032C"/>
    <w:rsid w:val="000D1663"/>
    <w:rsid w:val="000D1A82"/>
    <w:rsid w:val="000D22D0"/>
    <w:rsid w:val="000D323E"/>
    <w:rsid w:val="000D4911"/>
    <w:rsid w:val="000D4A27"/>
    <w:rsid w:val="000D5344"/>
    <w:rsid w:val="000D634E"/>
    <w:rsid w:val="000D6519"/>
    <w:rsid w:val="000D6EBA"/>
    <w:rsid w:val="000D775B"/>
    <w:rsid w:val="000D77A7"/>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771"/>
    <w:rsid w:val="000E2D69"/>
    <w:rsid w:val="000E2EED"/>
    <w:rsid w:val="000E38EB"/>
    <w:rsid w:val="000E3FB7"/>
    <w:rsid w:val="000E47DD"/>
    <w:rsid w:val="000E48CF"/>
    <w:rsid w:val="000E4CD8"/>
    <w:rsid w:val="000E50D7"/>
    <w:rsid w:val="000E5342"/>
    <w:rsid w:val="000E5383"/>
    <w:rsid w:val="000E5463"/>
    <w:rsid w:val="000E5682"/>
    <w:rsid w:val="000E5B2D"/>
    <w:rsid w:val="000E6041"/>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7B6"/>
    <w:rsid w:val="000F3B2B"/>
    <w:rsid w:val="000F467C"/>
    <w:rsid w:val="000F4CD4"/>
    <w:rsid w:val="000F54E2"/>
    <w:rsid w:val="000F5C30"/>
    <w:rsid w:val="000F5F99"/>
    <w:rsid w:val="000F61D1"/>
    <w:rsid w:val="000F64BE"/>
    <w:rsid w:val="000F686F"/>
    <w:rsid w:val="000F7FE1"/>
    <w:rsid w:val="0010094A"/>
    <w:rsid w:val="00100BF6"/>
    <w:rsid w:val="0010132C"/>
    <w:rsid w:val="00101C6B"/>
    <w:rsid w:val="001020D6"/>
    <w:rsid w:val="0010277F"/>
    <w:rsid w:val="00103726"/>
    <w:rsid w:val="001037DA"/>
    <w:rsid w:val="00103B76"/>
    <w:rsid w:val="00103D61"/>
    <w:rsid w:val="00103E59"/>
    <w:rsid w:val="00104E49"/>
    <w:rsid w:val="00105CF2"/>
    <w:rsid w:val="001060BD"/>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0FDB"/>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039"/>
    <w:rsid w:val="0015039C"/>
    <w:rsid w:val="00150CE2"/>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EB7"/>
    <w:rsid w:val="0016601B"/>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817"/>
    <w:rsid w:val="00177AEB"/>
    <w:rsid w:val="001811B5"/>
    <w:rsid w:val="001812DF"/>
    <w:rsid w:val="00182166"/>
    <w:rsid w:val="0018309C"/>
    <w:rsid w:val="00183A9D"/>
    <w:rsid w:val="001843B5"/>
    <w:rsid w:val="001844A9"/>
    <w:rsid w:val="0018455C"/>
    <w:rsid w:val="0018458C"/>
    <w:rsid w:val="00185247"/>
    <w:rsid w:val="00185A65"/>
    <w:rsid w:val="00185FC1"/>
    <w:rsid w:val="001867C9"/>
    <w:rsid w:val="001869A1"/>
    <w:rsid w:val="00187104"/>
    <w:rsid w:val="00187B02"/>
    <w:rsid w:val="00187D5C"/>
    <w:rsid w:val="001903C8"/>
    <w:rsid w:val="0019064B"/>
    <w:rsid w:val="00191187"/>
    <w:rsid w:val="00192811"/>
    <w:rsid w:val="00192E76"/>
    <w:rsid w:val="00193B76"/>
    <w:rsid w:val="00194D13"/>
    <w:rsid w:val="00195886"/>
    <w:rsid w:val="00195963"/>
    <w:rsid w:val="00195BF6"/>
    <w:rsid w:val="00195C26"/>
    <w:rsid w:val="00196314"/>
    <w:rsid w:val="00196316"/>
    <w:rsid w:val="00196342"/>
    <w:rsid w:val="00196713"/>
    <w:rsid w:val="00196D37"/>
    <w:rsid w:val="00197390"/>
    <w:rsid w:val="001A0451"/>
    <w:rsid w:val="001A1388"/>
    <w:rsid w:val="001A178E"/>
    <w:rsid w:val="001A1823"/>
    <w:rsid w:val="001A1D4C"/>
    <w:rsid w:val="001A20B3"/>
    <w:rsid w:val="001A29C3"/>
    <w:rsid w:val="001A2CF0"/>
    <w:rsid w:val="001A30B4"/>
    <w:rsid w:val="001A32A1"/>
    <w:rsid w:val="001A3514"/>
    <w:rsid w:val="001A39A0"/>
    <w:rsid w:val="001A6606"/>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EAC"/>
    <w:rsid w:val="001B4FAA"/>
    <w:rsid w:val="001B513D"/>
    <w:rsid w:val="001B5531"/>
    <w:rsid w:val="001B5883"/>
    <w:rsid w:val="001B6254"/>
    <w:rsid w:val="001B6275"/>
    <w:rsid w:val="001B630E"/>
    <w:rsid w:val="001B67FE"/>
    <w:rsid w:val="001B7A7D"/>
    <w:rsid w:val="001C008A"/>
    <w:rsid w:val="001C0143"/>
    <w:rsid w:val="001C0E5A"/>
    <w:rsid w:val="001C17A5"/>
    <w:rsid w:val="001C1E3E"/>
    <w:rsid w:val="001C26E8"/>
    <w:rsid w:val="001C272D"/>
    <w:rsid w:val="001C281E"/>
    <w:rsid w:val="001C369C"/>
    <w:rsid w:val="001C38BF"/>
    <w:rsid w:val="001C3B67"/>
    <w:rsid w:val="001C3FA9"/>
    <w:rsid w:val="001C4281"/>
    <w:rsid w:val="001C4800"/>
    <w:rsid w:val="001C4A61"/>
    <w:rsid w:val="001C4E07"/>
    <w:rsid w:val="001C4FC7"/>
    <w:rsid w:val="001C5169"/>
    <w:rsid w:val="001C5B9F"/>
    <w:rsid w:val="001C63BF"/>
    <w:rsid w:val="001C652B"/>
    <w:rsid w:val="001C6EDB"/>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059"/>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2F1B"/>
    <w:rsid w:val="0020328C"/>
    <w:rsid w:val="00203334"/>
    <w:rsid w:val="00204C78"/>
    <w:rsid w:val="00204C7C"/>
    <w:rsid w:val="00204D50"/>
    <w:rsid w:val="002054BB"/>
    <w:rsid w:val="00205F41"/>
    <w:rsid w:val="00206838"/>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AE1"/>
    <w:rsid w:val="00213E49"/>
    <w:rsid w:val="00214BD8"/>
    <w:rsid w:val="00214E94"/>
    <w:rsid w:val="00215009"/>
    <w:rsid w:val="002154C7"/>
    <w:rsid w:val="00215845"/>
    <w:rsid w:val="00216396"/>
    <w:rsid w:val="0021697A"/>
    <w:rsid w:val="00220B91"/>
    <w:rsid w:val="00220F0C"/>
    <w:rsid w:val="00221585"/>
    <w:rsid w:val="00222452"/>
    <w:rsid w:val="00222570"/>
    <w:rsid w:val="0022283B"/>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43F"/>
    <w:rsid w:val="00236C73"/>
    <w:rsid w:val="00236F92"/>
    <w:rsid w:val="0023759B"/>
    <w:rsid w:val="0023783D"/>
    <w:rsid w:val="00237E75"/>
    <w:rsid w:val="00240022"/>
    <w:rsid w:val="0024042C"/>
    <w:rsid w:val="00240B01"/>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2E"/>
    <w:rsid w:val="00250DD1"/>
    <w:rsid w:val="0025100F"/>
    <w:rsid w:val="00251248"/>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6AA"/>
    <w:rsid w:val="002616A9"/>
    <w:rsid w:val="00261D49"/>
    <w:rsid w:val="002621BD"/>
    <w:rsid w:val="002621C0"/>
    <w:rsid w:val="00262429"/>
    <w:rsid w:val="002629D6"/>
    <w:rsid w:val="00262DB5"/>
    <w:rsid w:val="00262E21"/>
    <w:rsid w:val="00263034"/>
    <w:rsid w:val="00263F0B"/>
    <w:rsid w:val="002640AE"/>
    <w:rsid w:val="002640C4"/>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C4"/>
    <w:rsid w:val="0027741B"/>
    <w:rsid w:val="0027770E"/>
    <w:rsid w:val="00277727"/>
    <w:rsid w:val="00277F31"/>
    <w:rsid w:val="00280B23"/>
    <w:rsid w:val="002814EC"/>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3BB"/>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1893"/>
    <w:rsid w:val="002C1964"/>
    <w:rsid w:val="002C1A3F"/>
    <w:rsid w:val="002C1D31"/>
    <w:rsid w:val="002C2FF6"/>
    <w:rsid w:val="002C31B0"/>
    <w:rsid w:val="002C3295"/>
    <w:rsid w:val="002C3639"/>
    <w:rsid w:val="002C370A"/>
    <w:rsid w:val="002C3866"/>
    <w:rsid w:val="002C3A92"/>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263"/>
    <w:rsid w:val="002E15C6"/>
    <w:rsid w:val="002E165D"/>
    <w:rsid w:val="002E1D87"/>
    <w:rsid w:val="002E1FC3"/>
    <w:rsid w:val="002E2289"/>
    <w:rsid w:val="002E28FD"/>
    <w:rsid w:val="002E2D2E"/>
    <w:rsid w:val="002E2E41"/>
    <w:rsid w:val="002E342F"/>
    <w:rsid w:val="002E4A09"/>
    <w:rsid w:val="002E4D5F"/>
    <w:rsid w:val="002E5086"/>
    <w:rsid w:val="002E5208"/>
    <w:rsid w:val="002E549B"/>
    <w:rsid w:val="002E5894"/>
    <w:rsid w:val="002E58CE"/>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492B"/>
    <w:rsid w:val="002F509B"/>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1A0"/>
    <w:rsid w:val="003118A9"/>
    <w:rsid w:val="00311928"/>
    <w:rsid w:val="00311E74"/>
    <w:rsid w:val="003124E0"/>
    <w:rsid w:val="00312962"/>
    <w:rsid w:val="00312A25"/>
    <w:rsid w:val="00312EBD"/>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FD4"/>
    <w:rsid w:val="003356A2"/>
    <w:rsid w:val="0033587B"/>
    <w:rsid w:val="00335975"/>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5277"/>
    <w:rsid w:val="003460B0"/>
    <w:rsid w:val="0034625D"/>
    <w:rsid w:val="00346564"/>
    <w:rsid w:val="00346591"/>
    <w:rsid w:val="003465FE"/>
    <w:rsid w:val="00346731"/>
    <w:rsid w:val="00346963"/>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051"/>
    <w:rsid w:val="00362161"/>
    <w:rsid w:val="00362968"/>
    <w:rsid w:val="00362AC4"/>
    <w:rsid w:val="0036322E"/>
    <w:rsid w:val="0036328D"/>
    <w:rsid w:val="00364266"/>
    <w:rsid w:val="003645DC"/>
    <w:rsid w:val="00364BE2"/>
    <w:rsid w:val="00364CE7"/>
    <w:rsid w:val="00364DD7"/>
    <w:rsid w:val="003651D8"/>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47E1"/>
    <w:rsid w:val="00374B1C"/>
    <w:rsid w:val="00374B96"/>
    <w:rsid w:val="0037528A"/>
    <w:rsid w:val="003755BB"/>
    <w:rsid w:val="003757B4"/>
    <w:rsid w:val="003758F0"/>
    <w:rsid w:val="00375B54"/>
    <w:rsid w:val="00375C54"/>
    <w:rsid w:val="00375C9A"/>
    <w:rsid w:val="00375CED"/>
    <w:rsid w:val="00375E9E"/>
    <w:rsid w:val="003767BC"/>
    <w:rsid w:val="00376914"/>
    <w:rsid w:val="00377692"/>
    <w:rsid w:val="0037773F"/>
    <w:rsid w:val="0037774C"/>
    <w:rsid w:val="0037778D"/>
    <w:rsid w:val="003777F9"/>
    <w:rsid w:val="00377AE6"/>
    <w:rsid w:val="00380514"/>
    <w:rsid w:val="0038185C"/>
    <w:rsid w:val="003822ED"/>
    <w:rsid w:val="00382C6A"/>
    <w:rsid w:val="00382F4C"/>
    <w:rsid w:val="0038312F"/>
    <w:rsid w:val="003832B6"/>
    <w:rsid w:val="00383451"/>
    <w:rsid w:val="00383F6C"/>
    <w:rsid w:val="00384355"/>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A062B"/>
    <w:rsid w:val="003A06F4"/>
    <w:rsid w:val="003A071F"/>
    <w:rsid w:val="003A0E26"/>
    <w:rsid w:val="003A1059"/>
    <w:rsid w:val="003A19EF"/>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22B5"/>
    <w:rsid w:val="003B230C"/>
    <w:rsid w:val="003B244D"/>
    <w:rsid w:val="003B327F"/>
    <w:rsid w:val="003B3FA6"/>
    <w:rsid w:val="003B4354"/>
    <w:rsid w:val="003B4478"/>
    <w:rsid w:val="003B5133"/>
    <w:rsid w:val="003B562A"/>
    <w:rsid w:val="003B5746"/>
    <w:rsid w:val="003B5B81"/>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3B76"/>
    <w:rsid w:val="003C4170"/>
    <w:rsid w:val="003C4457"/>
    <w:rsid w:val="003C4DB6"/>
    <w:rsid w:val="003C4E03"/>
    <w:rsid w:val="003C6629"/>
    <w:rsid w:val="003C693F"/>
    <w:rsid w:val="003C6CF6"/>
    <w:rsid w:val="003C7434"/>
    <w:rsid w:val="003C77EA"/>
    <w:rsid w:val="003D0084"/>
    <w:rsid w:val="003D05E8"/>
    <w:rsid w:val="003D0A4B"/>
    <w:rsid w:val="003D14B4"/>
    <w:rsid w:val="003D325D"/>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859"/>
    <w:rsid w:val="003F79DC"/>
    <w:rsid w:val="003F7F6A"/>
    <w:rsid w:val="00400919"/>
    <w:rsid w:val="00400BA9"/>
    <w:rsid w:val="00400EF6"/>
    <w:rsid w:val="0040101A"/>
    <w:rsid w:val="00401661"/>
    <w:rsid w:val="00401D0F"/>
    <w:rsid w:val="004020E5"/>
    <w:rsid w:val="00402278"/>
    <w:rsid w:val="00402538"/>
    <w:rsid w:val="004029D2"/>
    <w:rsid w:val="004032A5"/>
    <w:rsid w:val="004035DB"/>
    <w:rsid w:val="00403A4E"/>
    <w:rsid w:val="00404091"/>
    <w:rsid w:val="004044F4"/>
    <w:rsid w:val="0040458D"/>
    <w:rsid w:val="00404C09"/>
    <w:rsid w:val="004052DC"/>
    <w:rsid w:val="00405441"/>
    <w:rsid w:val="00405905"/>
    <w:rsid w:val="00405AAD"/>
    <w:rsid w:val="00405DB9"/>
    <w:rsid w:val="00405F40"/>
    <w:rsid w:val="004063EC"/>
    <w:rsid w:val="0040641D"/>
    <w:rsid w:val="004064D8"/>
    <w:rsid w:val="00407263"/>
    <w:rsid w:val="0040773B"/>
    <w:rsid w:val="00407BA3"/>
    <w:rsid w:val="00407C84"/>
    <w:rsid w:val="00407FD9"/>
    <w:rsid w:val="00410176"/>
    <w:rsid w:val="00410BD7"/>
    <w:rsid w:val="00410EE8"/>
    <w:rsid w:val="004112B0"/>
    <w:rsid w:val="0041152B"/>
    <w:rsid w:val="00411603"/>
    <w:rsid w:val="004120A5"/>
    <w:rsid w:val="00412833"/>
    <w:rsid w:val="00412BF1"/>
    <w:rsid w:val="00412CEB"/>
    <w:rsid w:val="00412D99"/>
    <w:rsid w:val="004134B0"/>
    <w:rsid w:val="004145E5"/>
    <w:rsid w:val="00414638"/>
    <w:rsid w:val="00415E7B"/>
    <w:rsid w:val="00416006"/>
    <w:rsid w:val="00417173"/>
    <w:rsid w:val="0041739D"/>
    <w:rsid w:val="004173B0"/>
    <w:rsid w:val="00417A2D"/>
    <w:rsid w:val="00417EDB"/>
    <w:rsid w:val="00420647"/>
    <w:rsid w:val="00421445"/>
    <w:rsid w:val="0042158B"/>
    <w:rsid w:val="00421716"/>
    <w:rsid w:val="004217FC"/>
    <w:rsid w:val="00422188"/>
    <w:rsid w:val="004227ED"/>
    <w:rsid w:val="004229C2"/>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5DA"/>
    <w:rsid w:val="004277E5"/>
    <w:rsid w:val="0043094C"/>
    <w:rsid w:val="00430BD4"/>
    <w:rsid w:val="00431FE6"/>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8D4"/>
    <w:rsid w:val="00452C39"/>
    <w:rsid w:val="00452C8E"/>
    <w:rsid w:val="00452E09"/>
    <w:rsid w:val="0045327F"/>
    <w:rsid w:val="00453430"/>
    <w:rsid w:val="004535BF"/>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876D6"/>
    <w:rsid w:val="0049061A"/>
    <w:rsid w:val="00490956"/>
    <w:rsid w:val="004909A3"/>
    <w:rsid w:val="004912AA"/>
    <w:rsid w:val="00491FA7"/>
    <w:rsid w:val="004927B9"/>
    <w:rsid w:val="004929C1"/>
    <w:rsid w:val="004929D8"/>
    <w:rsid w:val="00493755"/>
    <w:rsid w:val="00493E00"/>
    <w:rsid w:val="004948AA"/>
    <w:rsid w:val="00494A56"/>
    <w:rsid w:val="00494ED2"/>
    <w:rsid w:val="00495419"/>
    <w:rsid w:val="00495F0B"/>
    <w:rsid w:val="00496135"/>
    <w:rsid w:val="00496CCA"/>
    <w:rsid w:val="00496D37"/>
    <w:rsid w:val="00496FD6"/>
    <w:rsid w:val="00497B18"/>
    <w:rsid w:val="00497BE2"/>
    <w:rsid w:val="004A0BAD"/>
    <w:rsid w:val="004A13C5"/>
    <w:rsid w:val="004A275B"/>
    <w:rsid w:val="004A2A85"/>
    <w:rsid w:val="004A2AD9"/>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0EC"/>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FAE"/>
    <w:rsid w:val="004C20C3"/>
    <w:rsid w:val="004C2FA4"/>
    <w:rsid w:val="004C328F"/>
    <w:rsid w:val="004C3678"/>
    <w:rsid w:val="004C3EBF"/>
    <w:rsid w:val="004C428F"/>
    <w:rsid w:val="004C53C1"/>
    <w:rsid w:val="004C5653"/>
    <w:rsid w:val="004C5DCA"/>
    <w:rsid w:val="004C5FB9"/>
    <w:rsid w:val="004C5FBD"/>
    <w:rsid w:val="004C6BBA"/>
    <w:rsid w:val="004C7117"/>
    <w:rsid w:val="004C774F"/>
    <w:rsid w:val="004C7F59"/>
    <w:rsid w:val="004D075B"/>
    <w:rsid w:val="004D0D2C"/>
    <w:rsid w:val="004D2149"/>
    <w:rsid w:val="004D2316"/>
    <w:rsid w:val="004D2472"/>
    <w:rsid w:val="004D28A8"/>
    <w:rsid w:val="004D2ADA"/>
    <w:rsid w:val="004D30BF"/>
    <w:rsid w:val="004D4954"/>
    <w:rsid w:val="004D52AD"/>
    <w:rsid w:val="004D5720"/>
    <w:rsid w:val="004D5848"/>
    <w:rsid w:val="004D58A6"/>
    <w:rsid w:val="004D59D8"/>
    <w:rsid w:val="004D5D3E"/>
    <w:rsid w:val="004D5DB9"/>
    <w:rsid w:val="004D60B6"/>
    <w:rsid w:val="004D6101"/>
    <w:rsid w:val="004D6CB3"/>
    <w:rsid w:val="004D6DCB"/>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F29"/>
    <w:rsid w:val="00503FAC"/>
    <w:rsid w:val="0050474F"/>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8F"/>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736"/>
    <w:rsid w:val="00521AC8"/>
    <w:rsid w:val="00521F66"/>
    <w:rsid w:val="005220FE"/>
    <w:rsid w:val="005228E2"/>
    <w:rsid w:val="0052369D"/>
    <w:rsid w:val="00523798"/>
    <w:rsid w:val="00523A9C"/>
    <w:rsid w:val="00524C89"/>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273E"/>
    <w:rsid w:val="00533A6B"/>
    <w:rsid w:val="00533AA8"/>
    <w:rsid w:val="0053408B"/>
    <w:rsid w:val="00534447"/>
    <w:rsid w:val="00534878"/>
    <w:rsid w:val="00536884"/>
    <w:rsid w:val="00536D5E"/>
    <w:rsid w:val="00536FED"/>
    <w:rsid w:val="00537089"/>
    <w:rsid w:val="005372DB"/>
    <w:rsid w:val="00537840"/>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474AA"/>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49C"/>
    <w:rsid w:val="005557FE"/>
    <w:rsid w:val="005568AC"/>
    <w:rsid w:val="00556C29"/>
    <w:rsid w:val="00557138"/>
    <w:rsid w:val="00557285"/>
    <w:rsid w:val="0055785A"/>
    <w:rsid w:val="00557CC6"/>
    <w:rsid w:val="0056088F"/>
    <w:rsid w:val="00560B80"/>
    <w:rsid w:val="00560DC7"/>
    <w:rsid w:val="00561431"/>
    <w:rsid w:val="00561607"/>
    <w:rsid w:val="005618B5"/>
    <w:rsid w:val="00561B6F"/>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AF7"/>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5240"/>
    <w:rsid w:val="00595E00"/>
    <w:rsid w:val="00595FAB"/>
    <w:rsid w:val="00596498"/>
    <w:rsid w:val="00596582"/>
    <w:rsid w:val="00596898"/>
    <w:rsid w:val="00596A7A"/>
    <w:rsid w:val="005971F1"/>
    <w:rsid w:val="00597539"/>
    <w:rsid w:val="00597784"/>
    <w:rsid w:val="005979A3"/>
    <w:rsid w:val="005A0111"/>
    <w:rsid w:val="005A05EA"/>
    <w:rsid w:val="005A0987"/>
    <w:rsid w:val="005A1011"/>
    <w:rsid w:val="005A10EB"/>
    <w:rsid w:val="005A1FFC"/>
    <w:rsid w:val="005A31F0"/>
    <w:rsid w:val="005A3AD8"/>
    <w:rsid w:val="005A40EE"/>
    <w:rsid w:val="005A4E1B"/>
    <w:rsid w:val="005A5A8D"/>
    <w:rsid w:val="005A5B48"/>
    <w:rsid w:val="005A5CDB"/>
    <w:rsid w:val="005A5E1D"/>
    <w:rsid w:val="005A67C7"/>
    <w:rsid w:val="005A6B41"/>
    <w:rsid w:val="005A7743"/>
    <w:rsid w:val="005A7A21"/>
    <w:rsid w:val="005A7AA5"/>
    <w:rsid w:val="005A7DB8"/>
    <w:rsid w:val="005B04C8"/>
    <w:rsid w:val="005B0682"/>
    <w:rsid w:val="005B0824"/>
    <w:rsid w:val="005B0DCB"/>
    <w:rsid w:val="005B0E7B"/>
    <w:rsid w:val="005B0FF4"/>
    <w:rsid w:val="005B133A"/>
    <w:rsid w:val="005B1A0A"/>
    <w:rsid w:val="005B1ECE"/>
    <w:rsid w:val="005B1F1F"/>
    <w:rsid w:val="005B26D6"/>
    <w:rsid w:val="005B2979"/>
    <w:rsid w:val="005B2B9C"/>
    <w:rsid w:val="005B2BAF"/>
    <w:rsid w:val="005B30C6"/>
    <w:rsid w:val="005B30FA"/>
    <w:rsid w:val="005B3ED2"/>
    <w:rsid w:val="005B45E5"/>
    <w:rsid w:val="005B4DFB"/>
    <w:rsid w:val="005B5612"/>
    <w:rsid w:val="005B6E94"/>
    <w:rsid w:val="005B71E6"/>
    <w:rsid w:val="005B7661"/>
    <w:rsid w:val="005B7E04"/>
    <w:rsid w:val="005B7FAE"/>
    <w:rsid w:val="005C03C0"/>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C50"/>
    <w:rsid w:val="005C4690"/>
    <w:rsid w:val="005C4891"/>
    <w:rsid w:val="005C4C63"/>
    <w:rsid w:val="005C4EB1"/>
    <w:rsid w:val="005C5703"/>
    <w:rsid w:val="005C590F"/>
    <w:rsid w:val="005C6124"/>
    <w:rsid w:val="005C6187"/>
    <w:rsid w:val="005C68A1"/>
    <w:rsid w:val="005C70FF"/>
    <w:rsid w:val="005C7271"/>
    <w:rsid w:val="005C7E7B"/>
    <w:rsid w:val="005C7F14"/>
    <w:rsid w:val="005D0459"/>
    <w:rsid w:val="005D1093"/>
    <w:rsid w:val="005D153F"/>
    <w:rsid w:val="005D1DF8"/>
    <w:rsid w:val="005D2253"/>
    <w:rsid w:val="005D2B28"/>
    <w:rsid w:val="005D2D42"/>
    <w:rsid w:val="005D31A5"/>
    <w:rsid w:val="005D3B4B"/>
    <w:rsid w:val="005D3CE3"/>
    <w:rsid w:val="005D4596"/>
    <w:rsid w:val="005D538F"/>
    <w:rsid w:val="005D55C0"/>
    <w:rsid w:val="005D5D55"/>
    <w:rsid w:val="005D5D63"/>
    <w:rsid w:val="005D6422"/>
    <w:rsid w:val="005D67F9"/>
    <w:rsid w:val="005D6D8A"/>
    <w:rsid w:val="005D6EF5"/>
    <w:rsid w:val="005E041F"/>
    <w:rsid w:val="005E06DB"/>
    <w:rsid w:val="005E0770"/>
    <w:rsid w:val="005E0799"/>
    <w:rsid w:val="005E097D"/>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03"/>
    <w:rsid w:val="005E607D"/>
    <w:rsid w:val="005E66DD"/>
    <w:rsid w:val="005E6BBA"/>
    <w:rsid w:val="005E7A3D"/>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2DDC"/>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CF0"/>
    <w:rsid w:val="00637DFC"/>
    <w:rsid w:val="0064016E"/>
    <w:rsid w:val="006409B3"/>
    <w:rsid w:val="00640BF7"/>
    <w:rsid w:val="00641BCE"/>
    <w:rsid w:val="006423CD"/>
    <w:rsid w:val="00642945"/>
    <w:rsid w:val="00642DB3"/>
    <w:rsid w:val="00643B90"/>
    <w:rsid w:val="006457BA"/>
    <w:rsid w:val="00646C3A"/>
    <w:rsid w:val="00647BFC"/>
    <w:rsid w:val="00647C7A"/>
    <w:rsid w:val="006500D1"/>
    <w:rsid w:val="00650120"/>
    <w:rsid w:val="006504B5"/>
    <w:rsid w:val="006507E1"/>
    <w:rsid w:val="00650F73"/>
    <w:rsid w:val="0065106A"/>
    <w:rsid w:val="0065136A"/>
    <w:rsid w:val="0065180B"/>
    <w:rsid w:val="006518B9"/>
    <w:rsid w:val="00653056"/>
    <w:rsid w:val="00653326"/>
    <w:rsid w:val="00654ABD"/>
    <w:rsid w:val="00655A14"/>
    <w:rsid w:val="00655EFE"/>
    <w:rsid w:val="006563A9"/>
    <w:rsid w:val="006564F0"/>
    <w:rsid w:val="006568A7"/>
    <w:rsid w:val="00656D9F"/>
    <w:rsid w:val="00657413"/>
    <w:rsid w:val="00657BDB"/>
    <w:rsid w:val="00657BF4"/>
    <w:rsid w:val="00660177"/>
    <w:rsid w:val="00660629"/>
    <w:rsid w:val="00660CFB"/>
    <w:rsid w:val="006617FF"/>
    <w:rsid w:val="00661905"/>
    <w:rsid w:val="00661A30"/>
    <w:rsid w:val="00661AD2"/>
    <w:rsid w:val="00661E3D"/>
    <w:rsid w:val="0066265A"/>
    <w:rsid w:val="006627EF"/>
    <w:rsid w:val="006629DE"/>
    <w:rsid w:val="00664173"/>
    <w:rsid w:val="006646D6"/>
    <w:rsid w:val="00664BB4"/>
    <w:rsid w:val="006657AB"/>
    <w:rsid w:val="006657E5"/>
    <w:rsid w:val="00666153"/>
    <w:rsid w:val="006669D4"/>
    <w:rsid w:val="00666A09"/>
    <w:rsid w:val="00667266"/>
    <w:rsid w:val="0066734B"/>
    <w:rsid w:val="00667871"/>
    <w:rsid w:val="00667969"/>
    <w:rsid w:val="00667FA5"/>
    <w:rsid w:val="006703EA"/>
    <w:rsid w:val="006709A0"/>
    <w:rsid w:val="00670DE4"/>
    <w:rsid w:val="00671497"/>
    <w:rsid w:val="006725D0"/>
    <w:rsid w:val="00672982"/>
    <w:rsid w:val="00672B20"/>
    <w:rsid w:val="00672B79"/>
    <w:rsid w:val="00673068"/>
    <w:rsid w:val="006734E7"/>
    <w:rsid w:val="006735F6"/>
    <w:rsid w:val="0067411C"/>
    <w:rsid w:val="00674438"/>
    <w:rsid w:val="0067493B"/>
    <w:rsid w:val="00674E99"/>
    <w:rsid w:val="00674F91"/>
    <w:rsid w:val="00675127"/>
    <w:rsid w:val="0067581A"/>
    <w:rsid w:val="00675945"/>
    <w:rsid w:val="00676D5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17E"/>
    <w:rsid w:val="00691628"/>
    <w:rsid w:val="0069211A"/>
    <w:rsid w:val="006924F3"/>
    <w:rsid w:val="00692D37"/>
    <w:rsid w:val="006937B7"/>
    <w:rsid w:val="00693870"/>
    <w:rsid w:val="006938B7"/>
    <w:rsid w:val="00694A9A"/>
    <w:rsid w:val="00694BC5"/>
    <w:rsid w:val="00694D66"/>
    <w:rsid w:val="00694E1F"/>
    <w:rsid w:val="00694ED4"/>
    <w:rsid w:val="00694F18"/>
    <w:rsid w:val="0069521D"/>
    <w:rsid w:val="0069531E"/>
    <w:rsid w:val="00695468"/>
    <w:rsid w:val="006955D3"/>
    <w:rsid w:val="00695826"/>
    <w:rsid w:val="006961C9"/>
    <w:rsid w:val="0069620D"/>
    <w:rsid w:val="006972D7"/>
    <w:rsid w:val="00697B16"/>
    <w:rsid w:val="00697D0C"/>
    <w:rsid w:val="00697F6F"/>
    <w:rsid w:val="006A04BA"/>
    <w:rsid w:val="006A1396"/>
    <w:rsid w:val="006A1A38"/>
    <w:rsid w:val="006A1E37"/>
    <w:rsid w:val="006A2101"/>
    <w:rsid w:val="006A21CD"/>
    <w:rsid w:val="006A3321"/>
    <w:rsid w:val="006A3D04"/>
    <w:rsid w:val="006A3DDA"/>
    <w:rsid w:val="006A3DE5"/>
    <w:rsid w:val="006A4434"/>
    <w:rsid w:val="006A45EC"/>
    <w:rsid w:val="006A5364"/>
    <w:rsid w:val="006A547E"/>
    <w:rsid w:val="006A607A"/>
    <w:rsid w:val="006A6217"/>
    <w:rsid w:val="006A6963"/>
    <w:rsid w:val="006A7057"/>
    <w:rsid w:val="006A755D"/>
    <w:rsid w:val="006B0032"/>
    <w:rsid w:val="006B0A6B"/>
    <w:rsid w:val="006B0B95"/>
    <w:rsid w:val="006B0E71"/>
    <w:rsid w:val="006B108C"/>
    <w:rsid w:val="006B1203"/>
    <w:rsid w:val="006B1BA8"/>
    <w:rsid w:val="006B215C"/>
    <w:rsid w:val="006B23D8"/>
    <w:rsid w:val="006B2C2A"/>
    <w:rsid w:val="006B2F09"/>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2C15"/>
    <w:rsid w:val="006C2FA1"/>
    <w:rsid w:val="006C31C7"/>
    <w:rsid w:val="006C3506"/>
    <w:rsid w:val="006C3992"/>
    <w:rsid w:val="006C3DC9"/>
    <w:rsid w:val="006C47B5"/>
    <w:rsid w:val="006C4AFA"/>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36F9"/>
    <w:rsid w:val="006F3D2A"/>
    <w:rsid w:val="006F51CF"/>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24E9"/>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0E8"/>
    <w:rsid w:val="007221BB"/>
    <w:rsid w:val="00722335"/>
    <w:rsid w:val="00722807"/>
    <w:rsid w:val="00722ADC"/>
    <w:rsid w:val="0072300A"/>
    <w:rsid w:val="00723768"/>
    <w:rsid w:val="00724A28"/>
    <w:rsid w:val="00724D31"/>
    <w:rsid w:val="00725836"/>
    <w:rsid w:val="00725ABA"/>
    <w:rsid w:val="00725BE9"/>
    <w:rsid w:val="00725F3F"/>
    <w:rsid w:val="007264C4"/>
    <w:rsid w:val="00726682"/>
    <w:rsid w:val="00726950"/>
    <w:rsid w:val="0072716F"/>
    <w:rsid w:val="007271C1"/>
    <w:rsid w:val="0072731A"/>
    <w:rsid w:val="00727983"/>
    <w:rsid w:val="00730004"/>
    <w:rsid w:val="00730239"/>
    <w:rsid w:val="00730441"/>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47DA9"/>
    <w:rsid w:val="00750475"/>
    <w:rsid w:val="00750769"/>
    <w:rsid w:val="007508A1"/>
    <w:rsid w:val="007508E1"/>
    <w:rsid w:val="00751230"/>
    <w:rsid w:val="00751558"/>
    <w:rsid w:val="00751E5D"/>
    <w:rsid w:val="00752C8F"/>
    <w:rsid w:val="00752D8F"/>
    <w:rsid w:val="00753073"/>
    <w:rsid w:val="00753416"/>
    <w:rsid w:val="00753979"/>
    <w:rsid w:val="00754077"/>
    <w:rsid w:val="00754172"/>
    <w:rsid w:val="00754878"/>
    <w:rsid w:val="00754ADD"/>
    <w:rsid w:val="00756882"/>
    <w:rsid w:val="007573DE"/>
    <w:rsid w:val="00757983"/>
    <w:rsid w:val="00757B12"/>
    <w:rsid w:val="00757B90"/>
    <w:rsid w:val="00757BF8"/>
    <w:rsid w:val="00760258"/>
    <w:rsid w:val="007606B7"/>
    <w:rsid w:val="0076071F"/>
    <w:rsid w:val="00760F3D"/>
    <w:rsid w:val="00761DC8"/>
    <w:rsid w:val="007627C2"/>
    <w:rsid w:val="00762914"/>
    <w:rsid w:val="00762CC7"/>
    <w:rsid w:val="00762D4E"/>
    <w:rsid w:val="00763728"/>
    <w:rsid w:val="00763A29"/>
    <w:rsid w:val="00763B1B"/>
    <w:rsid w:val="00763B2D"/>
    <w:rsid w:val="00763EA3"/>
    <w:rsid w:val="00763F24"/>
    <w:rsid w:val="00764100"/>
    <w:rsid w:val="007649CB"/>
    <w:rsid w:val="00764FDC"/>
    <w:rsid w:val="0076573B"/>
    <w:rsid w:val="007659ED"/>
    <w:rsid w:val="00765DEB"/>
    <w:rsid w:val="007671B2"/>
    <w:rsid w:val="0076724C"/>
    <w:rsid w:val="00767458"/>
    <w:rsid w:val="007679D4"/>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2624"/>
    <w:rsid w:val="00792819"/>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960"/>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29D"/>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0ED8"/>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E4"/>
    <w:rsid w:val="007D2294"/>
    <w:rsid w:val="007D30CA"/>
    <w:rsid w:val="007D3503"/>
    <w:rsid w:val="007D36E2"/>
    <w:rsid w:val="007D3C6A"/>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094"/>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438"/>
    <w:rsid w:val="007F0CB0"/>
    <w:rsid w:val="007F1DF6"/>
    <w:rsid w:val="007F3728"/>
    <w:rsid w:val="007F3767"/>
    <w:rsid w:val="007F37BF"/>
    <w:rsid w:val="007F3931"/>
    <w:rsid w:val="007F3979"/>
    <w:rsid w:val="007F3CB1"/>
    <w:rsid w:val="007F3DD0"/>
    <w:rsid w:val="007F44B9"/>
    <w:rsid w:val="007F4CE1"/>
    <w:rsid w:val="007F4D22"/>
    <w:rsid w:val="007F525E"/>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653"/>
    <w:rsid w:val="00811C60"/>
    <w:rsid w:val="008121B9"/>
    <w:rsid w:val="008129A4"/>
    <w:rsid w:val="008129B0"/>
    <w:rsid w:val="00814AF6"/>
    <w:rsid w:val="00814B76"/>
    <w:rsid w:val="00814D73"/>
    <w:rsid w:val="00814E94"/>
    <w:rsid w:val="00814EC1"/>
    <w:rsid w:val="00815040"/>
    <w:rsid w:val="0081532A"/>
    <w:rsid w:val="008154A7"/>
    <w:rsid w:val="00815889"/>
    <w:rsid w:val="00815FC9"/>
    <w:rsid w:val="008160A9"/>
    <w:rsid w:val="008169E8"/>
    <w:rsid w:val="00816A73"/>
    <w:rsid w:val="00816D2B"/>
    <w:rsid w:val="0081728E"/>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C84"/>
    <w:rsid w:val="00826EFD"/>
    <w:rsid w:val="00826FA5"/>
    <w:rsid w:val="00827082"/>
    <w:rsid w:val="00827F14"/>
    <w:rsid w:val="008300F5"/>
    <w:rsid w:val="00830359"/>
    <w:rsid w:val="00830689"/>
    <w:rsid w:val="00830AAB"/>
    <w:rsid w:val="00830F2B"/>
    <w:rsid w:val="0083149D"/>
    <w:rsid w:val="00831D61"/>
    <w:rsid w:val="00831E0B"/>
    <w:rsid w:val="008322C0"/>
    <w:rsid w:val="0083237A"/>
    <w:rsid w:val="00832BC1"/>
    <w:rsid w:val="008330A5"/>
    <w:rsid w:val="008330C1"/>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051E"/>
    <w:rsid w:val="008514F8"/>
    <w:rsid w:val="008516CE"/>
    <w:rsid w:val="00851B36"/>
    <w:rsid w:val="00851CCC"/>
    <w:rsid w:val="0085229A"/>
    <w:rsid w:val="0085264B"/>
    <w:rsid w:val="008526D7"/>
    <w:rsid w:val="0085285C"/>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11C"/>
    <w:rsid w:val="008627D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33E6"/>
    <w:rsid w:val="00873439"/>
    <w:rsid w:val="00874C8E"/>
    <w:rsid w:val="00875132"/>
    <w:rsid w:val="008752A6"/>
    <w:rsid w:val="008757D3"/>
    <w:rsid w:val="00875892"/>
    <w:rsid w:val="00875DD6"/>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1F99"/>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C08"/>
    <w:rsid w:val="00891C5C"/>
    <w:rsid w:val="00891F4A"/>
    <w:rsid w:val="00892629"/>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5F90"/>
    <w:rsid w:val="008C6CF1"/>
    <w:rsid w:val="008C7073"/>
    <w:rsid w:val="008C7123"/>
    <w:rsid w:val="008C782D"/>
    <w:rsid w:val="008C7B41"/>
    <w:rsid w:val="008C7B99"/>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218A"/>
    <w:rsid w:val="008E2403"/>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9D7"/>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5DDC"/>
    <w:rsid w:val="008F7209"/>
    <w:rsid w:val="008F726E"/>
    <w:rsid w:val="008F726F"/>
    <w:rsid w:val="009006E6"/>
    <w:rsid w:val="00901761"/>
    <w:rsid w:val="00901877"/>
    <w:rsid w:val="00901B3D"/>
    <w:rsid w:val="009023EA"/>
    <w:rsid w:val="00902485"/>
    <w:rsid w:val="009025B9"/>
    <w:rsid w:val="009028AA"/>
    <w:rsid w:val="00903221"/>
    <w:rsid w:val="00903D63"/>
    <w:rsid w:val="00904289"/>
    <w:rsid w:val="00904430"/>
    <w:rsid w:val="00904826"/>
    <w:rsid w:val="00905204"/>
    <w:rsid w:val="00905234"/>
    <w:rsid w:val="009052CB"/>
    <w:rsid w:val="009059BD"/>
    <w:rsid w:val="00905B0F"/>
    <w:rsid w:val="00906255"/>
    <w:rsid w:val="00906EBA"/>
    <w:rsid w:val="009074E4"/>
    <w:rsid w:val="00907501"/>
    <w:rsid w:val="0091072F"/>
    <w:rsid w:val="00910753"/>
    <w:rsid w:val="00910FEB"/>
    <w:rsid w:val="00911401"/>
    <w:rsid w:val="0091144B"/>
    <w:rsid w:val="009117B2"/>
    <w:rsid w:val="00912065"/>
    <w:rsid w:val="0091251D"/>
    <w:rsid w:val="009125C8"/>
    <w:rsid w:val="009132C7"/>
    <w:rsid w:val="00913BA4"/>
    <w:rsid w:val="00913CE4"/>
    <w:rsid w:val="00913DBA"/>
    <w:rsid w:val="00914735"/>
    <w:rsid w:val="00914AB6"/>
    <w:rsid w:val="00914AC8"/>
    <w:rsid w:val="00914D6B"/>
    <w:rsid w:val="009150CB"/>
    <w:rsid w:val="00915276"/>
    <w:rsid w:val="0091555B"/>
    <w:rsid w:val="0091621E"/>
    <w:rsid w:val="00916A53"/>
    <w:rsid w:val="009178FD"/>
    <w:rsid w:val="00917D57"/>
    <w:rsid w:val="00917D9F"/>
    <w:rsid w:val="00917E37"/>
    <w:rsid w:val="00920003"/>
    <w:rsid w:val="0092026C"/>
    <w:rsid w:val="009206CC"/>
    <w:rsid w:val="0092081B"/>
    <w:rsid w:val="009216FD"/>
    <w:rsid w:val="00921C50"/>
    <w:rsid w:val="00921CD8"/>
    <w:rsid w:val="00923A0E"/>
    <w:rsid w:val="00923F2F"/>
    <w:rsid w:val="00924173"/>
    <w:rsid w:val="00924962"/>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664E"/>
    <w:rsid w:val="00937237"/>
    <w:rsid w:val="0093751C"/>
    <w:rsid w:val="0093758D"/>
    <w:rsid w:val="009377A1"/>
    <w:rsid w:val="00937875"/>
    <w:rsid w:val="00940BF3"/>
    <w:rsid w:val="00940BF8"/>
    <w:rsid w:val="00940C76"/>
    <w:rsid w:val="0094129B"/>
    <w:rsid w:val="009419F5"/>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67D00"/>
    <w:rsid w:val="0097007D"/>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3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0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B6C"/>
    <w:rsid w:val="009E3A8C"/>
    <w:rsid w:val="009E3AD5"/>
    <w:rsid w:val="009E4255"/>
    <w:rsid w:val="009E45A4"/>
    <w:rsid w:val="009E4789"/>
    <w:rsid w:val="009E513C"/>
    <w:rsid w:val="009E51EC"/>
    <w:rsid w:val="009E59B4"/>
    <w:rsid w:val="009E602A"/>
    <w:rsid w:val="009E6CCA"/>
    <w:rsid w:val="009E75E8"/>
    <w:rsid w:val="009E7842"/>
    <w:rsid w:val="009F0655"/>
    <w:rsid w:val="009F0D4D"/>
    <w:rsid w:val="009F1658"/>
    <w:rsid w:val="009F1822"/>
    <w:rsid w:val="009F187D"/>
    <w:rsid w:val="009F2048"/>
    <w:rsid w:val="009F3392"/>
    <w:rsid w:val="009F35ED"/>
    <w:rsid w:val="009F4102"/>
    <w:rsid w:val="009F452A"/>
    <w:rsid w:val="009F4A33"/>
    <w:rsid w:val="009F4E7E"/>
    <w:rsid w:val="009F4ED8"/>
    <w:rsid w:val="009F4FB4"/>
    <w:rsid w:val="009F509E"/>
    <w:rsid w:val="009F51B0"/>
    <w:rsid w:val="009F51EF"/>
    <w:rsid w:val="009F53C7"/>
    <w:rsid w:val="009F58B1"/>
    <w:rsid w:val="009F5B6B"/>
    <w:rsid w:val="009F5B70"/>
    <w:rsid w:val="009F5FC0"/>
    <w:rsid w:val="009F6225"/>
    <w:rsid w:val="009F6243"/>
    <w:rsid w:val="009F691A"/>
    <w:rsid w:val="009F6B9E"/>
    <w:rsid w:val="009F6C5A"/>
    <w:rsid w:val="009F6FD8"/>
    <w:rsid w:val="009F6FFA"/>
    <w:rsid w:val="009F710C"/>
    <w:rsid w:val="009F7DAD"/>
    <w:rsid w:val="00A00110"/>
    <w:rsid w:val="00A022BB"/>
    <w:rsid w:val="00A02D8D"/>
    <w:rsid w:val="00A02FAA"/>
    <w:rsid w:val="00A03AD8"/>
    <w:rsid w:val="00A045F5"/>
    <w:rsid w:val="00A04D5A"/>
    <w:rsid w:val="00A04DB4"/>
    <w:rsid w:val="00A04F6E"/>
    <w:rsid w:val="00A052DD"/>
    <w:rsid w:val="00A05344"/>
    <w:rsid w:val="00A05546"/>
    <w:rsid w:val="00A055BC"/>
    <w:rsid w:val="00A05C08"/>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DCD"/>
    <w:rsid w:val="00A13DE8"/>
    <w:rsid w:val="00A141EB"/>
    <w:rsid w:val="00A148FB"/>
    <w:rsid w:val="00A14A9D"/>
    <w:rsid w:val="00A14D5C"/>
    <w:rsid w:val="00A1511A"/>
    <w:rsid w:val="00A153A3"/>
    <w:rsid w:val="00A15AE3"/>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8CF"/>
    <w:rsid w:val="00A53960"/>
    <w:rsid w:val="00A53D28"/>
    <w:rsid w:val="00A53FD8"/>
    <w:rsid w:val="00A54671"/>
    <w:rsid w:val="00A54784"/>
    <w:rsid w:val="00A548DD"/>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7179"/>
    <w:rsid w:val="00A672C0"/>
    <w:rsid w:val="00A67D78"/>
    <w:rsid w:val="00A702BF"/>
    <w:rsid w:val="00A70316"/>
    <w:rsid w:val="00A70350"/>
    <w:rsid w:val="00A712C1"/>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A9D"/>
    <w:rsid w:val="00A84BB6"/>
    <w:rsid w:val="00A84EF3"/>
    <w:rsid w:val="00A8599A"/>
    <w:rsid w:val="00A85E51"/>
    <w:rsid w:val="00A873F6"/>
    <w:rsid w:val="00A8755F"/>
    <w:rsid w:val="00A87C8C"/>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4B32"/>
    <w:rsid w:val="00A951AB"/>
    <w:rsid w:val="00A9522A"/>
    <w:rsid w:val="00A955A4"/>
    <w:rsid w:val="00A95830"/>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670D"/>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D69"/>
    <w:rsid w:val="00AF6DF7"/>
    <w:rsid w:val="00AF6FF3"/>
    <w:rsid w:val="00AF702A"/>
    <w:rsid w:val="00AF72A0"/>
    <w:rsid w:val="00AF73F6"/>
    <w:rsid w:val="00AF753B"/>
    <w:rsid w:val="00AF7F27"/>
    <w:rsid w:val="00B00005"/>
    <w:rsid w:val="00B00758"/>
    <w:rsid w:val="00B00AA1"/>
    <w:rsid w:val="00B00E70"/>
    <w:rsid w:val="00B029F2"/>
    <w:rsid w:val="00B02C4C"/>
    <w:rsid w:val="00B03441"/>
    <w:rsid w:val="00B037EE"/>
    <w:rsid w:val="00B03F1C"/>
    <w:rsid w:val="00B0449E"/>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BAB"/>
    <w:rsid w:val="00B123DA"/>
    <w:rsid w:val="00B12C80"/>
    <w:rsid w:val="00B12E5A"/>
    <w:rsid w:val="00B131C9"/>
    <w:rsid w:val="00B132D1"/>
    <w:rsid w:val="00B13454"/>
    <w:rsid w:val="00B13707"/>
    <w:rsid w:val="00B13756"/>
    <w:rsid w:val="00B13894"/>
    <w:rsid w:val="00B13DC9"/>
    <w:rsid w:val="00B13F68"/>
    <w:rsid w:val="00B14121"/>
    <w:rsid w:val="00B14745"/>
    <w:rsid w:val="00B148C9"/>
    <w:rsid w:val="00B14B76"/>
    <w:rsid w:val="00B15538"/>
    <w:rsid w:val="00B15679"/>
    <w:rsid w:val="00B15A09"/>
    <w:rsid w:val="00B15A9A"/>
    <w:rsid w:val="00B16302"/>
    <w:rsid w:val="00B16D17"/>
    <w:rsid w:val="00B17208"/>
    <w:rsid w:val="00B17398"/>
    <w:rsid w:val="00B17569"/>
    <w:rsid w:val="00B177C8"/>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719"/>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488"/>
    <w:rsid w:val="00B67795"/>
    <w:rsid w:val="00B70644"/>
    <w:rsid w:val="00B71191"/>
    <w:rsid w:val="00B7154C"/>
    <w:rsid w:val="00B7185B"/>
    <w:rsid w:val="00B72B15"/>
    <w:rsid w:val="00B72C39"/>
    <w:rsid w:val="00B73D32"/>
    <w:rsid w:val="00B73F7D"/>
    <w:rsid w:val="00B74583"/>
    <w:rsid w:val="00B7461A"/>
    <w:rsid w:val="00B75030"/>
    <w:rsid w:val="00B754EA"/>
    <w:rsid w:val="00B75978"/>
    <w:rsid w:val="00B75ACC"/>
    <w:rsid w:val="00B75FE1"/>
    <w:rsid w:val="00B777AA"/>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19C"/>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594"/>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0F90"/>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63"/>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4A5"/>
    <w:rsid w:val="00C44870"/>
    <w:rsid w:val="00C44DFF"/>
    <w:rsid w:val="00C44E16"/>
    <w:rsid w:val="00C451D0"/>
    <w:rsid w:val="00C45B08"/>
    <w:rsid w:val="00C45F94"/>
    <w:rsid w:val="00C460FC"/>
    <w:rsid w:val="00C4637A"/>
    <w:rsid w:val="00C467A4"/>
    <w:rsid w:val="00C46881"/>
    <w:rsid w:val="00C4688C"/>
    <w:rsid w:val="00C47110"/>
    <w:rsid w:val="00C477A6"/>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981"/>
    <w:rsid w:val="00C6520C"/>
    <w:rsid w:val="00C65E28"/>
    <w:rsid w:val="00C662EE"/>
    <w:rsid w:val="00C663EF"/>
    <w:rsid w:val="00C669EE"/>
    <w:rsid w:val="00C66B18"/>
    <w:rsid w:val="00C6740F"/>
    <w:rsid w:val="00C6741A"/>
    <w:rsid w:val="00C67826"/>
    <w:rsid w:val="00C7026E"/>
    <w:rsid w:val="00C705AE"/>
    <w:rsid w:val="00C70D13"/>
    <w:rsid w:val="00C71C17"/>
    <w:rsid w:val="00C71F1B"/>
    <w:rsid w:val="00C724F4"/>
    <w:rsid w:val="00C72625"/>
    <w:rsid w:val="00C72785"/>
    <w:rsid w:val="00C72C1E"/>
    <w:rsid w:val="00C73008"/>
    <w:rsid w:val="00C73037"/>
    <w:rsid w:val="00C73615"/>
    <w:rsid w:val="00C73AD2"/>
    <w:rsid w:val="00C74183"/>
    <w:rsid w:val="00C74631"/>
    <w:rsid w:val="00C74E96"/>
    <w:rsid w:val="00C75044"/>
    <w:rsid w:val="00C76E33"/>
    <w:rsid w:val="00C77134"/>
    <w:rsid w:val="00C7726E"/>
    <w:rsid w:val="00C80061"/>
    <w:rsid w:val="00C80C41"/>
    <w:rsid w:val="00C81397"/>
    <w:rsid w:val="00C8211D"/>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718"/>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DF3"/>
    <w:rsid w:val="00CA1FFE"/>
    <w:rsid w:val="00CA2DF9"/>
    <w:rsid w:val="00CA3EDC"/>
    <w:rsid w:val="00CA487C"/>
    <w:rsid w:val="00CA4C2F"/>
    <w:rsid w:val="00CA5CD0"/>
    <w:rsid w:val="00CA5E71"/>
    <w:rsid w:val="00CA615A"/>
    <w:rsid w:val="00CA64C6"/>
    <w:rsid w:val="00CA6951"/>
    <w:rsid w:val="00CA6BF1"/>
    <w:rsid w:val="00CA6DAF"/>
    <w:rsid w:val="00CA759C"/>
    <w:rsid w:val="00CA7869"/>
    <w:rsid w:val="00CA7A5F"/>
    <w:rsid w:val="00CA7DFD"/>
    <w:rsid w:val="00CA7E6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11A"/>
    <w:rsid w:val="00CB5438"/>
    <w:rsid w:val="00CB5A63"/>
    <w:rsid w:val="00CB6444"/>
    <w:rsid w:val="00CB6526"/>
    <w:rsid w:val="00CB6817"/>
    <w:rsid w:val="00CB6A30"/>
    <w:rsid w:val="00CB6ACD"/>
    <w:rsid w:val="00CB6F70"/>
    <w:rsid w:val="00CB7C23"/>
    <w:rsid w:val="00CB7DD5"/>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5E4A"/>
    <w:rsid w:val="00CC67FD"/>
    <w:rsid w:val="00CC6CEE"/>
    <w:rsid w:val="00CC7587"/>
    <w:rsid w:val="00CC7D40"/>
    <w:rsid w:val="00CD0153"/>
    <w:rsid w:val="00CD052C"/>
    <w:rsid w:val="00CD05A2"/>
    <w:rsid w:val="00CD1140"/>
    <w:rsid w:val="00CD12CF"/>
    <w:rsid w:val="00CD14E0"/>
    <w:rsid w:val="00CD157D"/>
    <w:rsid w:val="00CD1982"/>
    <w:rsid w:val="00CD1E16"/>
    <w:rsid w:val="00CD1E34"/>
    <w:rsid w:val="00CD2683"/>
    <w:rsid w:val="00CD2910"/>
    <w:rsid w:val="00CD3F40"/>
    <w:rsid w:val="00CD4224"/>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A2B"/>
    <w:rsid w:val="00CE23BA"/>
    <w:rsid w:val="00CE24EF"/>
    <w:rsid w:val="00CE298E"/>
    <w:rsid w:val="00CE3143"/>
    <w:rsid w:val="00CE3237"/>
    <w:rsid w:val="00CE33A8"/>
    <w:rsid w:val="00CE38B1"/>
    <w:rsid w:val="00CE470D"/>
    <w:rsid w:val="00CE55AA"/>
    <w:rsid w:val="00CE57AF"/>
    <w:rsid w:val="00CE5B7B"/>
    <w:rsid w:val="00CE605D"/>
    <w:rsid w:val="00CE65C2"/>
    <w:rsid w:val="00CE6ED2"/>
    <w:rsid w:val="00CE7803"/>
    <w:rsid w:val="00CE78BF"/>
    <w:rsid w:val="00CE78DC"/>
    <w:rsid w:val="00CE7B7D"/>
    <w:rsid w:val="00CF05A5"/>
    <w:rsid w:val="00CF130F"/>
    <w:rsid w:val="00CF14DC"/>
    <w:rsid w:val="00CF1618"/>
    <w:rsid w:val="00CF1B75"/>
    <w:rsid w:val="00CF20E5"/>
    <w:rsid w:val="00CF3011"/>
    <w:rsid w:val="00CF345D"/>
    <w:rsid w:val="00CF385E"/>
    <w:rsid w:val="00CF3C49"/>
    <w:rsid w:val="00CF3DB0"/>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DF0"/>
    <w:rsid w:val="00D0473E"/>
    <w:rsid w:val="00D04D1A"/>
    <w:rsid w:val="00D05582"/>
    <w:rsid w:val="00D05D98"/>
    <w:rsid w:val="00D05F6F"/>
    <w:rsid w:val="00D0610E"/>
    <w:rsid w:val="00D06126"/>
    <w:rsid w:val="00D06C41"/>
    <w:rsid w:val="00D07A7B"/>
    <w:rsid w:val="00D07AE8"/>
    <w:rsid w:val="00D07B8D"/>
    <w:rsid w:val="00D07FC5"/>
    <w:rsid w:val="00D10922"/>
    <w:rsid w:val="00D10D78"/>
    <w:rsid w:val="00D1182B"/>
    <w:rsid w:val="00D11878"/>
    <w:rsid w:val="00D11E41"/>
    <w:rsid w:val="00D1235C"/>
    <w:rsid w:val="00D12616"/>
    <w:rsid w:val="00D12ECA"/>
    <w:rsid w:val="00D134FF"/>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46F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E3A"/>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6A4F"/>
    <w:rsid w:val="00D471A0"/>
    <w:rsid w:val="00D47294"/>
    <w:rsid w:val="00D478AF"/>
    <w:rsid w:val="00D47D7C"/>
    <w:rsid w:val="00D47FAA"/>
    <w:rsid w:val="00D50128"/>
    <w:rsid w:val="00D518A1"/>
    <w:rsid w:val="00D519AB"/>
    <w:rsid w:val="00D51B10"/>
    <w:rsid w:val="00D5205B"/>
    <w:rsid w:val="00D520FC"/>
    <w:rsid w:val="00D52566"/>
    <w:rsid w:val="00D533DF"/>
    <w:rsid w:val="00D534D3"/>
    <w:rsid w:val="00D53A20"/>
    <w:rsid w:val="00D54592"/>
    <w:rsid w:val="00D55489"/>
    <w:rsid w:val="00D55ABD"/>
    <w:rsid w:val="00D55C39"/>
    <w:rsid w:val="00D55C8F"/>
    <w:rsid w:val="00D56740"/>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4CE1"/>
    <w:rsid w:val="00D74E2F"/>
    <w:rsid w:val="00D74FF6"/>
    <w:rsid w:val="00D759FB"/>
    <w:rsid w:val="00D75BF5"/>
    <w:rsid w:val="00D7614F"/>
    <w:rsid w:val="00D762B9"/>
    <w:rsid w:val="00D768AE"/>
    <w:rsid w:val="00D76E2C"/>
    <w:rsid w:val="00D76ED6"/>
    <w:rsid w:val="00D77549"/>
    <w:rsid w:val="00D7767A"/>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C73"/>
    <w:rsid w:val="00D95E4C"/>
    <w:rsid w:val="00D95E8A"/>
    <w:rsid w:val="00D96003"/>
    <w:rsid w:val="00D9609A"/>
    <w:rsid w:val="00D96153"/>
    <w:rsid w:val="00D964F4"/>
    <w:rsid w:val="00D967DE"/>
    <w:rsid w:val="00D97CBB"/>
    <w:rsid w:val="00DA0786"/>
    <w:rsid w:val="00DA097C"/>
    <w:rsid w:val="00DA1B9E"/>
    <w:rsid w:val="00DA1C4F"/>
    <w:rsid w:val="00DA2636"/>
    <w:rsid w:val="00DA2EB0"/>
    <w:rsid w:val="00DA4312"/>
    <w:rsid w:val="00DA47FF"/>
    <w:rsid w:val="00DA4DD5"/>
    <w:rsid w:val="00DA4F61"/>
    <w:rsid w:val="00DA5121"/>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F1B"/>
    <w:rsid w:val="00DB2BBA"/>
    <w:rsid w:val="00DB2CF4"/>
    <w:rsid w:val="00DB33ED"/>
    <w:rsid w:val="00DB3856"/>
    <w:rsid w:val="00DB3E28"/>
    <w:rsid w:val="00DB3E81"/>
    <w:rsid w:val="00DB3EDA"/>
    <w:rsid w:val="00DB460D"/>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304"/>
    <w:rsid w:val="00DE57E0"/>
    <w:rsid w:val="00DE5C19"/>
    <w:rsid w:val="00DE5EC4"/>
    <w:rsid w:val="00DE5ED9"/>
    <w:rsid w:val="00DE6075"/>
    <w:rsid w:val="00DE60A8"/>
    <w:rsid w:val="00DE63D0"/>
    <w:rsid w:val="00DE6851"/>
    <w:rsid w:val="00DE7C29"/>
    <w:rsid w:val="00DF0F60"/>
    <w:rsid w:val="00DF1EFC"/>
    <w:rsid w:val="00DF2111"/>
    <w:rsid w:val="00DF2FAB"/>
    <w:rsid w:val="00DF30CE"/>
    <w:rsid w:val="00DF37C2"/>
    <w:rsid w:val="00DF38D1"/>
    <w:rsid w:val="00DF3A47"/>
    <w:rsid w:val="00DF3B65"/>
    <w:rsid w:val="00DF3F1C"/>
    <w:rsid w:val="00DF41C3"/>
    <w:rsid w:val="00DF440A"/>
    <w:rsid w:val="00DF4E2C"/>
    <w:rsid w:val="00DF4FCF"/>
    <w:rsid w:val="00DF58E6"/>
    <w:rsid w:val="00DF5962"/>
    <w:rsid w:val="00DF5C65"/>
    <w:rsid w:val="00DF5F29"/>
    <w:rsid w:val="00DF6360"/>
    <w:rsid w:val="00DF63B8"/>
    <w:rsid w:val="00DF65D7"/>
    <w:rsid w:val="00DF65DB"/>
    <w:rsid w:val="00DF6BD3"/>
    <w:rsid w:val="00DF6F9B"/>
    <w:rsid w:val="00DF73B3"/>
    <w:rsid w:val="00DF7424"/>
    <w:rsid w:val="00DF76F2"/>
    <w:rsid w:val="00DF79DB"/>
    <w:rsid w:val="00DF7C2D"/>
    <w:rsid w:val="00E003E7"/>
    <w:rsid w:val="00E02BA4"/>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78E"/>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3B16"/>
    <w:rsid w:val="00E141B9"/>
    <w:rsid w:val="00E142A7"/>
    <w:rsid w:val="00E1440E"/>
    <w:rsid w:val="00E1469B"/>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3B11"/>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06E5"/>
    <w:rsid w:val="00E511BB"/>
    <w:rsid w:val="00E512A0"/>
    <w:rsid w:val="00E515D1"/>
    <w:rsid w:val="00E51AE1"/>
    <w:rsid w:val="00E51E0D"/>
    <w:rsid w:val="00E51E77"/>
    <w:rsid w:val="00E524FE"/>
    <w:rsid w:val="00E526DB"/>
    <w:rsid w:val="00E52790"/>
    <w:rsid w:val="00E534BD"/>
    <w:rsid w:val="00E53D93"/>
    <w:rsid w:val="00E54046"/>
    <w:rsid w:val="00E54501"/>
    <w:rsid w:val="00E5451F"/>
    <w:rsid w:val="00E54C43"/>
    <w:rsid w:val="00E54C50"/>
    <w:rsid w:val="00E55994"/>
    <w:rsid w:val="00E56B8E"/>
    <w:rsid w:val="00E56BD6"/>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91C"/>
    <w:rsid w:val="00E73A15"/>
    <w:rsid w:val="00E73A1D"/>
    <w:rsid w:val="00E7459C"/>
    <w:rsid w:val="00E74E62"/>
    <w:rsid w:val="00E759E3"/>
    <w:rsid w:val="00E75C14"/>
    <w:rsid w:val="00E75DFB"/>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E35"/>
    <w:rsid w:val="00EB0F1A"/>
    <w:rsid w:val="00EB19F9"/>
    <w:rsid w:val="00EB24CA"/>
    <w:rsid w:val="00EB327F"/>
    <w:rsid w:val="00EB40FF"/>
    <w:rsid w:val="00EB4912"/>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1F0B"/>
    <w:rsid w:val="00EC21DA"/>
    <w:rsid w:val="00EC2A9E"/>
    <w:rsid w:val="00EC346D"/>
    <w:rsid w:val="00EC364F"/>
    <w:rsid w:val="00EC39AD"/>
    <w:rsid w:val="00EC3F72"/>
    <w:rsid w:val="00EC439F"/>
    <w:rsid w:val="00EC43C8"/>
    <w:rsid w:val="00EC4B2E"/>
    <w:rsid w:val="00EC556F"/>
    <w:rsid w:val="00EC5855"/>
    <w:rsid w:val="00EC5B7E"/>
    <w:rsid w:val="00EC6D77"/>
    <w:rsid w:val="00EC6E11"/>
    <w:rsid w:val="00EC7992"/>
    <w:rsid w:val="00EC7B91"/>
    <w:rsid w:val="00ED00F8"/>
    <w:rsid w:val="00ED084D"/>
    <w:rsid w:val="00ED0B48"/>
    <w:rsid w:val="00ED0B94"/>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2CE7"/>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65"/>
    <w:rsid w:val="00F20CA8"/>
    <w:rsid w:val="00F211D0"/>
    <w:rsid w:val="00F221A7"/>
    <w:rsid w:val="00F22878"/>
    <w:rsid w:val="00F22FEA"/>
    <w:rsid w:val="00F231FF"/>
    <w:rsid w:val="00F2333A"/>
    <w:rsid w:val="00F2357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47B34"/>
    <w:rsid w:val="00F47D8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955"/>
    <w:rsid w:val="00F62381"/>
    <w:rsid w:val="00F62B12"/>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10B2"/>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D9E"/>
    <w:rsid w:val="00F763EE"/>
    <w:rsid w:val="00F767B8"/>
    <w:rsid w:val="00F769B7"/>
    <w:rsid w:val="00F76E19"/>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902F2"/>
    <w:rsid w:val="00F90B6D"/>
    <w:rsid w:val="00F90D2B"/>
    <w:rsid w:val="00F91597"/>
    <w:rsid w:val="00F916BA"/>
    <w:rsid w:val="00F920CA"/>
    <w:rsid w:val="00F9246E"/>
    <w:rsid w:val="00F92BB5"/>
    <w:rsid w:val="00F933A2"/>
    <w:rsid w:val="00F93ED3"/>
    <w:rsid w:val="00F93F98"/>
    <w:rsid w:val="00F951F9"/>
    <w:rsid w:val="00F95A4E"/>
    <w:rsid w:val="00F96029"/>
    <w:rsid w:val="00F961EB"/>
    <w:rsid w:val="00F96C3D"/>
    <w:rsid w:val="00F97487"/>
    <w:rsid w:val="00F97705"/>
    <w:rsid w:val="00FA010B"/>
    <w:rsid w:val="00FA0D23"/>
    <w:rsid w:val="00FA0EB1"/>
    <w:rsid w:val="00FA10DF"/>
    <w:rsid w:val="00FA12DD"/>
    <w:rsid w:val="00FA17B2"/>
    <w:rsid w:val="00FA1984"/>
    <w:rsid w:val="00FA1C43"/>
    <w:rsid w:val="00FA233E"/>
    <w:rsid w:val="00FA2C51"/>
    <w:rsid w:val="00FA2E74"/>
    <w:rsid w:val="00FA3392"/>
    <w:rsid w:val="00FA342F"/>
    <w:rsid w:val="00FA36BE"/>
    <w:rsid w:val="00FA52E2"/>
    <w:rsid w:val="00FA55D5"/>
    <w:rsid w:val="00FA567F"/>
    <w:rsid w:val="00FA57DD"/>
    <w:rsid w:val="00FA619B"/>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B7E"/>
    <w:rsid w:val="00FC7F7B"/>
    <w:rsid w:val="00FD0308"/>
    <w:rsid w:val="00FD0ACF"/>
    <w:rsid w:val="00FD123D"/>
    <w:rsid w:val="00FD1D13"/>
    <w:rsid w:val="00FD22B4"/>
    <w:rsid w:val="00FD273F"/>
    <w:rsid w:val="00FD27B9"/>
    <w:rsid w:val="00FD294F"/>
    <w:rsid w:val="00FD2C04"/>
    <w:rsid w:val="00FD380D"/>
    <w:rsid w:val="00FD3B68"/>
    <w:rsid w:val="00FD3FF8"/>
    <w:rsid w:val="00FD4776"/>
    <w:rsid w:val="00FD4C84"/>
    <w:rsid w:val="00FD5582"/>
    <w:rsid w:val="00FD5B0F"/>
    <w:rsid w:val="00FD5E80"/>
    <w:rsid w:val="00FD6A9A"/>
    <w:rsid w:val="00FD79AB"/>
    <w:rsid w:val="00FD7B84"/>
    <w:rsid w:val="00FE052F"/>
    <w:rsid w:val="00FE1847"/>
    <w:rsid w:val="00FE1AD7"/>
    <w:rsid w:val="00FE1D6F"/>
    <w:rsid w:val="00FE1F8E"/>
    <w:rsid w:val="00FE268B"/>
    <w:rsid w:val="00FE317D"/>
    <w:rsid w:val="00FE33CB"/>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74AE"/>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GB"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GB"/>
    </w:rPr>
  </w:style>
  <w:style w:type="paragraph" w:customStyle="1" w:styleId="Iauiue">
    <w:name w:val="Iau?iue"/>
    <w:rsid w:val="009E51EC"/>
    <w:rPr>
      <w:lang w:val="en-GB"/>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en-GB"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567"/>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GB"/>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 w:type="character" w:styleId="aff1">
    <w:name w:val="Unresolved Mention"/>
    <w:basedOn w:val="a1"/>
    <w:uiPriority w:val="99"/>
    <w:semiHidden/>
    <w:unhideWhenUsed/>
    <w:rsid w:val="00D05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4353264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s.moex.com/files/17108/49593"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moex.com/files/17108/49593"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moex.com/files/26105" TargetMode="External"/><Relationship Id="rId5" Type="http://schemas.openxmlformats.org/officeDocument/2006/relationships/webSettings" Target="webSettings.xml"/><Relationship Id="rId15" Type="http://schemas.openxmlformats.org/officeDocument/2006/relationships/hyperlink" Target="https://fs.moex.com/files/26090/49814" TargetMode="External"/><Relationship Id="rId23" Type="http://schemas.microsoft.com/office/2018/08/relationships/commentsExtensible" Target="commentsExtensible.xml"/><Relationship Id="rId10" Type="http://schemas.openxmlformats.org/officeDocument/2006/relationships/hyperlink" Target="https://fs.moex.com/files/33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s.moex.com/files/27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DC26-8CAB-4733-B20C-41518405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2</Words>
  <Characters>9279</Characters>
  <Application>Microsoft Office Word</Application>
  <DocSecurity>0</DocSecurity>
  <Lines>77</Lines>
  <Paragraphs>20</Paragraphs>
  <ScaleCrop>false</ScaleCrop>
  <Company/>
  <LinksUpToDate>false</LinksUpToDate>
  <CharactersWithSpaces>10401</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11:20:00Z</dcterms:created>
  <dcterms:modified xsi:type="dcterms:W3CDTF">2025-02-26T11:21:00Z</dcterms:modified>
</cp:coreProperties>
</file>